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C356" w14:textId="77777777" w:rsidR="00EC1641" w:rsidRDefault="00EC1641" w:rsidP="00EC1641">
      <w:pPr>
        <w:spacing w:after="0" w:line="240" w:lineRule="auto"/>
        <w:jc w:val="center"/>
        <w:rPr>
          <w:rFonts w:ascii="Times New Roman" w:hAnsi="Times New Roman"/>
          <w:b/>
        </w:rPr>
      </w:pPr>
      <w:bookmarkStart w:id="0" w:name="_Hlk21679773"/>
      <w:bookmarkStart w:id="1" w:name="_GoBack"/>
      <w:bookmarkEnd w:id="1"/>
      <w:r>
        <w:rPr>
          <w:rFonts w:ascii="Times New Roman" w:hAnsi="Times New Roman"/>
          <w:b/>
        </w:rPr>
        <w:t xml:space="preserve">Participation and Non-Participation Parent Letters for the Online Algebra 1 Algebra 2, and Biology 1 (NGSS) End-of-Course Exams </w:t>
      </w:r>
    </w:p>
    <w:p w14:paraId="3B70AE88" w14:textId="77777777" w:rsidR="00EC1641" w:rsidRDefault="00EC1641" w:rsidP="00EC1641">
      <w:pPr>
        <w:spacing w:after="0" w:line="240" w:lineRule="auto"/>
        <w:rPr>
          <w:rFonts w:ascii="Times New Roman" w:hAnsi="Times New Roman"/>
        </w:rPr>
      </w:pPr>
    </w:p>
    <w:p w14:paraId="6CE46DA5" w14:textId="58D0FAAA" w:rsidR="00EC1641" w:rsidRDefault="00EC1641" w:rsidP="00EC1641">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35275E">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124F55C5" w14:textId="77777777" w:rsidR="00EC1641" w:rsidRDefault="00EC1641" w:rsidP="00EC1641">
      <w:pPr>
        <w:spacing w:after="0" w:line="240" w:lineRule="auto"/>
        <w:rPr>
          <w:rFonts w:ascii="Times New Roman" w:hAnsi="Times New Roman"/>
        </w:rPr>
      </w:pPr>
    </w:p>
    <w:p w14:paraId="089A1FBE" w14:textId="77777777" w:rsidR="00EC1641" w:rsidRDefault="00EC1641" w:rsidP="00EC1641">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1BC05FD7" w14:textId="77777777" w:rsidR="00EC1641" w:rsidRDefault="00EC1641" w:rsidP="00EC1641">
      <w:pPr>
        <w:spacing w:after="0" w:line="240" w:lineRule="auto"/>
        <w:rPr>
          <w:rFonts w:ascii="Times New Roman" w:hAnsi="Times New Roman"/>
          <w:color w:val="000000"/>
        </w:rPr>
      </w:pPr>
    </w:p>
    <w:p w14:paraId="3E298E34" w14:textId="77777777" w:rsidR="00EC1641" w:rsidRDefault="00EC1641" w:rsidP="00EC1641">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5B412539" w14:textId="77777777" w:rsidR="00EC1641" w:rsidRDefault="00EC1641" w:rsidP="00EC1641">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EC1641" w:rsidRPr="00D912B9" w14:paraId="57E559A1" w14:textId="77777777" w:rsidTr="00C64562">
        <w:tc>
          <w:tcPr>
            <w:tcW w:w="2790" w:type="dxa"/>
            <w:shd w:val="clear" w:color="auto" w:fill="D9D9D9"/>
          </w:tcPr>
          <w:p w14:paraId="6D3DEEB8" w14:textId="77777777" w:rsidR="00EC1641" w:rsidRPr="00D912B9" w:rsidRDefault="00EC1641"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7BFC0213" w14:textId="77777777" w:rsidR="00EC1641" w:rsidRPr="00D912B9" w:rsidRDefault="00EC1641"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0DE88F36" w14:textId="77777777" w:rsidR="00EC1641" w:rsidRPr="00D912B9" w:rsidRDefault="00EC1641"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2DCACB48" w14:textId="77777777" w:rsidR="00EC1641" w:rsidRPr="00D912B9" w:rsidRDefault="00EC1641"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EC1641" w:rsidRPr="00D912B9" w14:paraId="10C93BC4" w14:textId="77777777" w:rsidTr="00C64562">
        <w:tc>
          <w:tcPr>
            <w:tcW w:w="2790" w:type="dxa"/>
          </w:tcPr>
          <w:p w14:paraId="14AC527A" w14:textId="77777777" w:rsidR="00EC1641" w:rsidRPr="00D912B9" w:rsidRDefault="00EC1641"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31E4D5C2"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32E9393C" w14:textId="77777777" w:rsidR="00EC1641" w:rsidRPr="00D912B9" w:rsidRDefault="00EC1641"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69379FE4" w14:textId="77777777" w:rsidR="008721E0" w:rsidRDefault="008721E0" w:rsidP="008721E0">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15FDD695" w14:textId="77777777" w:rsidR="008721E0" w:rsidRPr="00D912B9" w:rsidRDefault="008721E0" w:rsidP="008721E0">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461DC30F" w14:textId="77777777" w:rsidR="008721E0" w:rsidRPr="00D912B9" w:rsidRDefault="008721E0" w:rsidP="008721E0">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7ED0E160" w14:textId="77777777" w:rsidR="008721E0" w:rsidRDefault="008721E0" w:rsidP="008721E0">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271FFA12" w14:textId="77777777" w:rsidR="00EC1641" w:rsidRPr="00D912B9" w:rsidRDefault="00EC1641" w:rsidP="00C64562">
            <w:pPr>
              <w:spacing w:after="120" w:line="240" w:lineRule="auto"/>
              <w:ind w:right="-90"/>
              <w:contextualSpacing/>
              <w:rPr>
                <w:rFonts w:ascii="Times New Roman" w:hAnsi="Times New Roman"/>
                <w:highlight w:val="white"/>
              </w:rPr>
            </w:pPr>
          </w:p>
        </w:tc>
      </w:tr>
      <w:tr w:rsidR="00EC1641" w:rsidRPr="00D912B9" w14:paraId="6531C380" w14:textId="77777777" w:rsidTr="00C64562">
        <w:tc>
          <w:tcPr>
            <w:tcW w:w="2790" w:type="dxa"/>
          </w:tcPr>
          <w:p w14:paraId="13067CA9" w14:textId="77777777" w:rsidR="00EC1641" w:rsidRPr="00D912B9" w:rsidRDefault="00EC1641"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7AE92A8B" w14:textId="77777777" w:rsidR="00EC1641" w:rsidRPr="00D912B9" w:rsidRDefault="00EC1641"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5E121DD1" w14:textId="77777777" w:rsidR="00EC1641" w:rsidRPr="00D912B9" w:rsidRDefault="00EC1641" w:rsidP="00C64562">
            <w:pPr>
              <w:spacing w:after="120" w:line="240" w:lineRule="auto"/>
              <w:contextualSpacing/>
              <w:rPr>
                <w:rFonts w:ascii="Times New Roman" w:hAnsi="Times New Roman"/>
                <w:b/>
              </w:rPr>
            </w:pPr>
            <w:r w:rsidRPr="00D912B9">
              <w:rPr>
                <w:rFonts w:ascii="Times New Roman" w:hAnsi="Times New Roman"/>
                <w:b/>
              </w:rPr>
              <w:t>Jennifer Renfro</w:t>
            </w:r>
          </w:p>
          <w:p w14:paraId="780EB68F"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Student Support Section</w:t>
            </w:r>
          </w:p>
          <w:p w14:paraId="677E91C5"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Phone: (808) 305-9787</w:t>
            </w:r>
          </w:p>
          <w:p w14:paraId="7DAB1C49" w14:textId="77777777" w:rsidR="00EC1641" w:rsidRDefault="00FD6905" w:rsidP="00C64562">
            <w:pPr>
              <w:spacing w:after="120" w:line="240" w:lineRule="auto"/>
              <w:ind w:right="-90"/>
              <w:contextualSpacing/>
              <w:rPr>
                <w:rFonts w:ascii="Times New Roman" w:hAnsi="Times New Roman"/>
              </w:rPr>
            </w:pPr>
            <w:hyperlink r:id="rId9" w:history="1">
              <w:r w:rsidR="00EC1641" w:rsidRPr="004E0A7E">
                <w:rPr>
                  <w:rStyle w:val="Hyperlink"/>
                  <w:rFonts w:ascii="Times New Roman" w:hAnsi="Times New Roman"/>
                </w:rPr>
                <w:t>jennifer.renfro@k12.hi.us</w:t>
              </w:r>
            </w:hyperlink>
          </w:p>
          <w:p w14:paraId="2869280A" w14:textId="77777777" w:rsidR="00EC1641" w:rsidRPr="00D912B9" w:rsidRDefault="00EC1641" w:rsidP="00C64562">
            <w:pPr>
              <w:spacing w:after="120" w:line="240" w:lineRule="auto"/>
              <w:ind w:right="-90"/>
              <w:contextualSpacing/>
              <w:rPr>
                <w:rFonts w:ascii="Times New Roman" w:hAnsi="Times New Roman"/>
              </w:rPr>
            </w:pPr>
          </w:p>
        </w:tc>
      </w:tr>
      <w:tr w:rsidR="00EC1641" w:rsidRPr="00D912B9" w14:paraId="69DCC697" w14:textId="77777777" w:rsidTr="00C64562">
        <w:tc>
          <w:tcPr>
            <w:tcW w:w="2790" w:type="dxa"/>
            <w:tcBorders>
              <w:bottom w:val="single" w:sz="4" w:space="0" w:color="auto"/>
            </w:tcBorders>
          </w:tcPr>
          <w:p w14:paraId="4125E45C" w14:textId="77777777" w:rsidR="00EC1641" w:rsidRPr="00D912B9" w:rsidRDefault="00EC1641"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65B6759C" w14:textId="77777777" w:rsidR="00EC1641" w:rsidRPr="00D912B9" w:rsidRDefault="00EC1641"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23CAD9DC" w14:textId="77777777" w:rsidR="00EC1641" w:rsidRPr="00D912B9" w:rsidRDefault="00EC1641" w:rsidP="00C64562">
            <w:pPr>
              <w:spacing w:after="120" w:line="240" w:lineRule="auto"/>
              <w:ind w:right="-90"/>
              <w:contextualSpacing/>
              <w:rPr>
                <w:rFonts w:ascii="Times New Roman" w:hAnsi="Times New Roman"/>
                <w:b/>
              </w:rPr>
            </w:pPr>
            <w:r w:rsidRPr="00D912B9">
              <w:rPr>
                <w:rFonts w:ascii="Times New Roman" w:hAnsi="Times New Roman"/>
                <w:b/>
              </w:rPr>
              <w:t>Paul Dumas</w:t>
            </w:r>
          </w:p>
          <w:p w14:paraId="38148DE3" w14:textId="77777777" w:rsidR="00EC1641" w:rsidRPr="00D912B9" w:rsidRDefault="00EC1641"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07940374" w14:textId="77777777" w:rsidR="00EC1641" w:rsidRPr="00D912B9" w:rsidRDefault="00EC1641" w:rsidP="00C64562">
            <w:pPr>
              <w:spacing w:after="120" w:line="240" w:lineRule="auto"/>
              <w:ind w:right="-90"/>
              <w:contextualSpacing/>
              <w:rPr>
                <w:rFonts w:ascii="Times New Roman" w:hAnsi="Times New Roman"/>
              </w:rPr>
            </w:pPr>
            <w:r w:rsidRPr="00D912B9">
              <w:rPr>
                <w:rFonts w:ascii="Times New Roman" w:hAnsi="Times New Roman"/>
              </w:rPr>
              <w:t>Assessment Section</w:t>
            </w:r>
          </w:p>
          <w:p w14:paraId="54551F47" w14:textId="77777777" w:rsidR="00EC1641" w:rsidRPr="00D912B9" w:rsidRDefault="00EC1641" w:rsidP="00C64562">
            <w:pPr>
              <w:spacing w:after="120" w:line="240" w:lineRule="auto"/>
              <w:ind w:right="-90"/>
              <w:contextualSpacing/>
              <w:rPr>
                <w:rFonts w:ascii="Times New Roman" w:hAnsi="Times New Roman"/>
              </w:rPr>
            </w:pPr>
            <w:r w:rsidRPr="00D912B9">
              <w:rPr>
                <w:rFonts w:ascii="Times New Roman" w:hAnsi="Times New Roman"/>
              </w:rPr>
              <w:t>Phone (808) 307-3636</w:t>
            </w:r>
          </w:p>
          <w:p w14:paraId="609DD217" w14:textId="77777777" w:rsidR="00EC1641" w:rsidRDefault="00FD6905" w:rsidP="00C64562">
            <w:pPr>
              <w:spacing w:after="120" w:line="240" w:lineRule="auto"/>
              <w:ind w:right="-90"/>
              <w:contextualSpacing/>
              <w:rPr>
                <w:rFonts w:ascii="Times New Roman" w:hAnsi="Times New Roman"/>
              </w:rPr>
            </w:pPr>
            <w:hyperlink r:id="rId10" w:history="1">
              <w:r w:rsidR="00EC1641" w:rsidRPr="004E0A7E">
                <w:rPr>
                  <w:rStyle w:val="Hyperlink"/>
                  <w:rFonts w:ascii="Times New Roman" w:hAnsi="Times New Roman"/>
                </w:rPr>
                <w:t>paul.dumas@k12.hi.us</w:t>
              </w:r>
            </w:hyperlink>
          </w:p>
          <w:p w14:paraId="21919A65" w14:textId="77777777" w:rsidR="00EC1641" w:rsidRPr="00D912B9" w:rsidRDefault="00EC1641" w:rsidP="00C64562">
            <w:pPr>
              <w:spacing w:after="120" w:line="240" w:lineRule="auto"/>
              <w:ind w:right="-90"/>
              <w:contextualSpacing/>
              <w:rPr>
                <w:rFonts w:ascii="Times New Roman" w:hAnsi="Times New Roman"/>
              </w:rPr>
            </w:pPr>
          </w:p>
        </w:tc>
      </w:tr>
      <w:tr w:rsidR="00EC1641" w:rsidRPr="00D912B9" w14:paraId="05637F9C" w14:textId="77777777" w:rsidTr="00C64562">
        <w:tc>
          <w:tcPr>
            <w:tcW w:w="2790" w:type="dxa"/>
          </w:tcPr>
          <w:p w14:paraId="55BB8E02" w14:textId="77777777" w:rsidR="00EC1641" w:rsidRPr="00D912B9" w:rsidRDefault="00EC1641"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1743C5EF" w14:textId="77777777" w:rsidR="00EC1641" w:rsidRPr="00D912B9" w:rsidRDefault="00EC1641"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1E0D282F" w14:textId="77777777" w:rsidR="00EC1641" w:rsidRPr="00D912B9" w:rsidRDefault="00EC1641" w:rsidP="00C64562">
            <w:pPr>
              <w:spacing w:after="120" w:line="240" w:lineRule="auto"/>
              <w:contextualSpacing/>
              <w:rPr>
                <w:rFonts w:ascii="Times New Roman" w:hAnsi="Times New Roman"/>
                <w:b/>
              </w:rPr>
            </w:pPr>
            <w:r w:rsidRPr="00D912B9">
              <w:rPr>
                <w:rFonts w:ascii="Times New Roman" w:hAnsi="Times New Roman"/>
                <w:b/>
              </w:rPr>
              <w:t>Dawn Kaui Sang</w:t>
            </w:r>
          </w:p>
          <w:p w14:paraId="79CB5C0D"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Office of Hawaiian Education</w:t>
            </w:r>
          </w:p>
          <w:p w14:paraId="09975BC8"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Phone: (808) 305-9724</w:t>
            </w:r>
          </w:p>
          <w:p w14:paraId="0EA8C148" w14:textId="77777777" w:rsidR="00EC1641" w:rsidRDefault="00FD6905" w:rsidP="00C64562">
            <w:pPr>
              <w:spacing w:after="120" w:line="240" w:lineRule="auto"/>
              <w:ind w:right="-90"/>
              <w:contextualSpacing/>
              <w:rPr>
                <w:rFonts w:ascii="Times New Roman" w:hAnsi="Times New Roman"/>
              </w:rPr>
            </w:pPr>
            <w:hyperlink r:id="rId11" w:history="1">
              <w:r w:rsidR="00EC1641" w:rsidRPr="004E0A7E">
                <w:rPr>
                  <w:rStyle w:val="Hyperlink"/>
                  <w:rFonts w:ascii="Times New Roman" w:hAnsi="Times New Roman"/>
                </w:rPr>
                <w:t>dawn.sang@k12.hi.us</w:t>
              </w:r>
            </w:hyperlink>
          </w:p>
          <w:p w14:paraId="7B0B8E6A" w14:textId="77777777" w:rsidR="00EC1641" w:rsidRPr="00D912B9" w:rsidRDefault="00EC1641" w:rsidP="00C64562">
            <w:pPr>
              <w:spacing w:after="120" w:line="240" w:lineRule="auto"/>
              <w:ind w:right="-90"/>
              <w:contextualSpacing/>
              <w:rPr>
                <w:rFonts w:ascii="Times New Roman" w:hAnsi="Times New Roman"/>
              </w:rPr>
            </w:pPr>
          </w:p>
        </w:tc>
      </w:tr>
      <w:tr w:rsidR="00EC1641" w14:paraId="1C55075C"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52323F7" w14:textId="77777777" w:rsidR="00EC1641" w:rsidRDefault="00EC1641"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40279F96" w14:textId="77777777" w:rsidR="00EC1641" w:rsidRDefault="00EC1641"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4B2203B3" w14:textId="77777777" w:rsidR="00EC1641" w:rsidRDefault="00EC1641"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72F4CB6E" w14:textId="77777777" w:rsidR="00EC1641" w:rsidRDefault="00EC1641" w:rsidP="00C64562">
            <w:pPr>
              <w:spacing w:after="120" w:line="240" w:lineRule="auto"/>
              <w:contextualSpacing/>
              <w:rPr>
                <w:rFonts w:ascii="Times New Roman" w:hAnsi="Times New Roman"/>
                <w:b/>
              </w:rPr>
            </w:pPr>
            <w:r>
              <w:rPr>
                <w:rFonts w:ascii="Times New Roman" w:hAnsi="Times New Roman"/>
                <w:b/>
              </w:rPr>
              <w:t>Jennifer Ryan</w:t>
            </w:r>
          </w:p>
          <w:p w14:paraId="342D4042" w14:textId="77777777" w:rsidR="00EC1641" w:rsidRDefault="00EC1641" w:rsidP="00C64562">
            <w:pPr>
              <w:spacing w:after="120" w:line="240" w:lineRule="auto"/>
              <w:contextualSpacing/>
              <w:rPr>
                <w:rFonts w:ascii="Times New Roman" w:hAnsi="Times New Roman"/>
              </w:rPr>
            </w:pPr>
            <w:r>
              <w:rPr>
                <w:rFonts w:ascii="Times New Roman" w:hAnsi="Times New Roman"/>
              </w:rPr>
              <w:t>Comprehensive Student Support Services Section</w:t>
            </w:r>
          </w:p>
          <w:p w14:paraId="47070336" w14:textId="77777777" w:rsidR="00EC1641" w:rsidRDefault="00EC1641" w:rsidP="00C64562">
            <w:pPr>
              <w:spacing w:after="120" w:line="240" w:lineRule="auto"/>
              <w:contextualSpacing/>
              <w:rPr>
                <w:rFonts w:ascii="Times New Roman" w:hAnsi="Times New Roman"/>
              </w:rPr>
            </w:pPr>
            <w:r>
              <w:rPr>
                <w:rFonts w:ascii="Times New Roman" w:hAnsi="Times New Roman"/>
              </w:rPr>
              <w:t>Phone: (808) 305-9787</w:t>
            </w:r>
          </w:p>
          <w:p w14:paraId="73130349" w14:textId="77777777" w:rsidR="00EC1641" w:rsidRDefault="00FD6905" w:rsidP="00C64562">
            <w:pPr>
              <w:spacing w:after="120" w:line="240" w:lineRule="auto"/>
              <w:ind w:right="-90"/>
              <w:contextualSpacing/>
              <w:rPr>
                <w:rFonts w:ascii="Times New Roman" w:hAnsi="Times New Roman"/>
              </w:rPr>
            </w:pPr>
            <w:hyperlink r:id="rId12" w:history="1">
              <w:r w:rsidR="00EC1641" w:rsidRPr="004E0A7E">
                <w:rPr>
                  <w:rStyle w:val="Hyperlink"/>
                  <w:rFonts w:ascii="Times New Roman" w:hAnsi="Times New Roman"/>
                </w:rPr>
                <w:t>jennifer.ryan@k12.hi.us</w:t>
              </w:r>
            </w:hyperlink>
          </w:p>
          <w:p w14:paraId="3B71EB1A" w14:textId="77777777" w:rsidR="00EC1641" w:rsidRDefault="00EC1641" w:rsidP="00C64562">
            <w:pPr>
              <w:spacing w:after="120" w:line="240" w:lineRule="auto"/>
              <w:ind w:right="-90"/>
              <w:contextualSpacing/>
              <w:rPr>
                <w:rFonts w:ascii="Times New Roman" w:hAnsi="Times New Roman"/>
              </w:rPr>
            </w:pPr>
          </w:p>
        </w:tc>
      </w:tr>
      <w:tr w:rsidR="00EC1641" w14:paraId="5076BA33"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5080FC5" w14:textId="77777777" w:rsidR="00EC1641" w:rsidRDefault="00EC1641"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14:paraId="2151A6A6" w14:textId="77777777" w:rsidR="00EC1641" w:rsidRDefault="00EC1641"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5472FCFA" w14:textId="77777777" w:rsidR="00EC1641" w:rsidRPr="00D912B9" w:rsidRDefault="00EC1641" w:rsidP="00C64562">
            <w:pPr>
              <w:spacing w:after="120" w:line="240" w:lineRule="auto"/>
              <w:contextualSpacing/>
              <w:rPr>
                <w:rFonts w:ascii="Times New Roman" w:hAnsi="Times New Roman"/>
                <w:b/>
              </w:rPr>
            </w:pPr>
            <w:r w:rsidRPr="00D912B9">
              <w:rPr>
                <w:rFonts w:ascii="Times New Roman" w:hAnsi="Times New Roman"/>
                <w:b/>
              </w:rPr>
              <w:t>Toby Portner</w:t>
            </w:r>
          </w:p>
          <w:p w14:paraId="5A5FF862"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Homeless Concerns</w:t>
            </w:r>
          </w:p>
          <w:p w14:paraId="2EC8A138"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Phone: (808) 305-9869</w:t>
            </w:r>
          </w:p>
          <w:p w14:paraId="61DD9E1C" w14:textId="77777777" w:rsidR="00EC1641" w:rsidRDefault="00FD6905" w:rsidP="00C64562">
            <w:pPr>
              <w:spacing w:after="120" w:line="240" w:lineRule="auto"/>
              <w:ind w:right="-90"/>
              <w:contextualSpacing/>
              <w:rPr>
                <w:rFonts w:ascii="Times New Roman" w:hAnsi="Times New Roman"/>
              </w:rPr>
            </w:pPr>
            <w:hyperlink r:id="rId13" w:history="1">
              <w:r w:rsidR="00EC1641" w:rsidRPr="004E0A7E">
                <w:rPr>
                  <w:rStyle w:val="Hyperlink"/>
                  <w:rFonts w:ascii="Times New Roman" w:hAnsi="Times New Roman"/>
                  <w:highlight w:val="white"/>
                </w:rPr>
                <w:t>toby.portner@k12.hi.us</w:t>
              </w:r>
            </w:hyperlink>
          </w:p>
          <w:p w14:paraId="0E077DEE" w14:textId="77777777" w:rsidR="00EC1641" w:rsidRPr="00D912B9" w:rsidRDefault="00EC1641" w:rsidP="00C64562">
            <w:pPr>
              <w:spacing w:after="120" w:line="240" w:lineRule="auto"/>
              <w:ind w:right="-90"/>
              <w:contextualSpacing/>
              <w:rPr>
                <w:rFonts w:ascii="Times New Roman" w:hAnsi="Times New Roman"/>
              </w:rPr>
            </w:pPr>
          </w:p>
        </w:tc>
      </w:tr>
      <w:tr w:rsidR="00EC1641" w14:paraId="14BE0AB7"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5D20CD7" w14:textId="77777777" w:rsidR="00EC1641" w:rsidRDefault="00EC1641"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16439DE7" w14:textId="77777777" w:rsidR="00EC1641" w:rsidRDefault="00EC1641"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3B0D5BE5" w14:textId="77777777" w:rsidR="00EC1641" w:rsidRPr="00D912B9" w:rsidRDefault="00EC1641" w:rsidP="00C64562">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14:paraId="0A8B23C8" w14:textId="77777777" w:rsidR="00EC1641" w:rsidRPr="00D912B9" w:rsidRDefault="00EC1641"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16E85CFE" w14:textId="77777777" w:rsidR="00EC1641" w:rsidRPr="00D912B9" w:rsidRDefault="00EC1641"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6B442BA0" w14:textId="77777777" w:rsidR="00EC1641" w:rsidRDefault="00FD6905" w:rsidP="00C64562">
            <w:pPr>
              <w:spacing w:after="120" w:line="240" w:lineRule="auto"/>
              <w:ind w:right="-90"/>
              <w:contextualSpacing/>
              <w:rPr>
                <w:rFonts w:ascii="Times New Roman" w:hAnsi="Times New Roman"/>
                <w:highlight w:val="white"/>
              </w:rPr>
            </w:pPr>
            <w:hyperlink r:id="rId14" w:history="1">
              <w:r w:rsidR="00EC1641" w:rsidRPr="004E0A7E">
                <w:rPr>
                  <w:rStyle w:val="Hyperlink"/>
                  <w:rFonts w:ascii="Times New Roman" w:hAnsi="Times New Roman"/>
                  <w:highlight w:val="white"/>
                </w:rPr>
                <w:t>roxanne.rokero@k12.hi.us</w:t>
              </w:r>
            </w:hyperlink>
          </w:p>
          <w:p w14:paraId="314A9189" w14:textId="77777777" w:rsidR="00EC1641" w:rsidRPr="00D912B9" w:rsidRDefault="00EC1641" w:rsidP="00C64562">
            <w:pPr>
              <w:spacing w:after="120" w:line="240" w:lineRule="auto"/>
              <w:ind w:right="-90"/>
              <w:contextualSpacing/>
              <w:rPr>
                <w:rFonts w:ascii="Times New Roman" w:hAnsi="Times New Roman"/>
                <w:highlight w:val="white"/>
              </w:rPr>
            </w:pPr>
          </w:p>
        </w:tc>
      </w:tr>
      <w:tr w:rsidR="00EC1641" w14:paraId="37D29AB3"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9ADCF11" w14:textId="77777777" w:rsidR="00EC1641" w:rsidRDefault="00EC1641"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7BEDAF0A" w14:textId="77777777" w:rsidR="00EC1641" w:rsidRDefault="00EC1641"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8611A1A" w14:textId="77777777" w:rsidR="00EC1641" w:rsidRPr="00D912B9" w:rsidRDefault="00EC1641" w:rsidP="00C64562">
            <w:pPr>
              <w:spacing w:after="120" w:line="240" w:lineRule="auto"/>
              <w:contextualSpacing/>
              <w:rPr>
                <w:rFonts w:ascii="Times New Roman" w:hAnsi="Times New Roman"/>
                <w:b/>
              </w:rPr>
            </w:pPr>
            <w:r w:rsidRPr="00D912B9">
              <w:rPr>
                <w:rFonts w:ascii="Times New Roman" w:hAnsi="Times New Roman"/>
                <w:b/>
              </w:rPr>
              <w:t>Allan Takeshita</w:t>
            </w:r>
          </w:p>
          <w:p w14:paraId="703340DE"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Migrant Education Program</w:t>
            </w:r>
          </w:p>
          <w:p w14:paraId="794C744A"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Phone: (808) 305-9787</w:t>
            </w:r>
          </w:p>
          <w:p w14:paraId="05162D9A" w14:textId="77777777" w:rsidR="00EC1641" w:rsidRDefault="00FD6905" w:rsidP="00C64562">
            <w:pPr>
              <w:spacing w:after="120" w:line="240" w:lineRule="auto"/>
              <w:ind w:left="-18" w:right="-90"/>
              <w:contextualSpacing/>
              <w:rPr>
                <w:rFonts w:ascii="Times New Roman" w:hAnsi="Times New Roman"/>
              </w:rPr>
            </w:pPr>
            <w:hyperlink r:id="rId15" w:history="1">
              <w:r w:rsidR="00EC1641" w:rsidRPr="004E0A7E">
                <w:rPr>
                  <w:rStyle w:val="Hyperlink"/>
                  <w:rFonts w:ascii="Times New Roman" w:hAnsi="Times New Roman"/>
                </w:rPr>
                <w:t>allan.takeshita@k12.hi.us</w:t>
              </w:r>
            </w:hyperlink>
          </w:p>
          <w:p w14:paraId="3EE02405" w14:textId="77777777" w:rsidR="00EC1641" w:rsidRPr="00D912B9" w:rsidRDefault="00EC1641" w:rsidP="00C64562">
            <w:pPr>
              <w:spacing w:after="120" w:line="240" w:lineRule="auto"/>
              <w:ind w:left="-18" w:right="-90"/>
              <w:contextualSpacing/>
              <w:rPr>
                <w:rFonts w:ascii="Times New Roman" w:hAnsi="Times New Roman"/>
              </w:rPr>
            </w:pPr>
          </w:p>
        </w:tc>
      </w:tr>
      <w:tr w:rsidR="00EC1641" w14:paraId="6FA8A03A"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585986D" w14:textId="77777777" w:rsidR="00EC1641" w:rsidRDefault="00EC1641"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1354772" w14:textId="77777777" w:rsidR="00EC1641" w:rsidRDefault="00EC1641"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4029C95" w14:textId="77777777" w:rsidR="00EC1641" w:rsidRPr="00D912B9" w:rsidRDefault="00EC1641" w:rsidP="00C64562">
            <w:pPr>
              <w:spacing w:after="120" w:line="240" w:lineRule="auto"/>
              <w:contextualSpacing/>
              <w:rPr>
                <w:rFonts w:ascii="Times New Roman" w:hAnsi="Times New Roman"/>
                <w:b/>
              </w:rPr>
            </w:pPr>
            <w:r w:rsidRPr="00D912B9">
              <w:rPr>
                <w:rFonts w:ascii="Times New Roman" w:hAnsi="Times New Roman"/>
                <w:b/>
              </w:rPr>
              <w:t>Yvonne Lau</w:t>
            </w:r>
          </w:p>
          <w:p w14:paraId="333DD480"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Public Charter School Commission</w:t>
            </w:r>
          </w:p>
          <w:p w14:paraId="660DFA34"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Phone: (808) 586-3777</w:t>
            </w:r>
          </w:p>
          <w:p w14:paraId="41449693" w14:textId="77777777" w:rsidR="00EC1641" w:rsidRDefault="00FD6905" w:rsidP="00C64562">
            <w:pPr>
              <w:spacing w:after="120" w:line="240" w:lineRule="auto"/>
              <w:ind w:right="-90"/>
              <w:contextualSpacing/>
              <w:rPr>
                <w:rFonts w:ascii="Times New Roman" w:hAnsi="Times New Roman"/>
              </w:rPr>
            </w:pPr>
            <w:hyperlink r:id="rId16" w:history="1">
              <w:r w:rsidR="00EC1641" w:rsidRPr="004E0A7E">
                <w:rPr>
                  <w:rStyle w:val="Hyperlink"/>
                  <w:rFonts w:ascii="Times New Roman" w:hAnsi="Times New Roman"/>
                </w:rPr>
                <w:t>yvonne_lau@spcsc.hawaii.gov</w:t>
              </w:r>
            </w:hyperlink>
          </w:p>
          <w:p w14:paraId="7F515EA3" w14:textId="77777777" w:rsidR="00EC1641" w:rsidRPr="00D912B9" w:rsidRDefault="00EC1641" w:rsidP="00C64562">
            <w:pPr>
              <w:spacing w:after="120" w:line="240" w:lineRule="auto"/>
              <w:ind w:right="-90"/>
              <w:contextualSpacing/>
              <w:rPr>
                <w:rFonts w:ascii="Times New Roman" w:hAnsi="Times New Roman"/>
              </w:rPr>
            </w:pPr>
          </w:p>
        </w:tc>
      </w:tr>
      <w:tr w:rsidR="00EC1641" w14:paraId="6FE65C2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317CB94" w14:textId="77777777" w:rsidR="00EC1641" w:rsidRDefault="00EC1641"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32E9C602" w14:textId="77777777" w:rsidR="00EC1641" w:rsidRDefault="00EC1641"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4D5DFB04"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b/>
              </w:rPr>
              <w:t>Roxanne Rokero</w:t>
            </w:r>
          </w:p>
          <w:p w14:paraId="29739C73"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Special Education Section</w:t>
            </w:r>
          </w:p>
          <w:p w14:paraId="5345B301" w14:textId="77777777" w:rsidR="00EC1641" w:rsidRPr="00D912B9" w:rsidRDefault="00EC1641" w:rsidP="00C64562">
            <w:pPr>
              <w:spacing w:after="120" w:line="240" w:lineRule="auto"/>
              <w:contextualSpacing/>
              <w:rPr>
                <w:rFonts w:ascii="Times New Roman" w:hAnsi="Times New Roman"/>
              </w:rPr>
            </w:pPr>
            <w:r w:rsidRPr="00D912B9">
              <w:rPr>
                <w:rFonts w:ascii="Times New Roman" w:hAnsi="Times New Roman"/>
              </w:rPr>
              <w:t>Phone: (808) 305-9806</w:t>
            </w:r>
          </w:p>
          <w:p w14:paraId="33F1154A" w14:textId="77777777" w:rsidR="00EC1641" w:rsidRDefault="00FD6905" w:rsidP="00C64562">
            <w:pPr>
              <w:spacing w:after="120" w:line="240" w:lineRule="auto"/>
              <w:ind w:right="-90"/>
              <w:contextualSpacing/>
              <w:rPr>
                <w:rFonts w:ascii="Times New Roman" w:hAnsi="Times New Roman"/>
              </w:rPr>
            </w:pPr>
            <w:hyperlink r:id="rId17" w:history="1">
              <w:r w:rsidR="00EC1641" w:rsidRPr="004E0A7E">
                <w:rPr>
                  <w:rStyle w:val="Hyperlink"/>
                  <w:rFonts w:ascii="Times New Roman" w:hAnsi="Times New Roman"/>
                  <w:highlight w:val="white"/>
                </w:rPr>
                <w:t>roxanne.rokero@k12.hi.us</w:t>
              </w:r>
            </w:hyperlink>
          </w:p>
          <w:p w14:paraId="42CA8F40" w14:textId="77777777" w:rsidR="00EC1641" w:rsidRPr="00D912B9" w:rsidRDefault="00EC1641" w:rsidP="00C64562">
            <w:pPr>
              <w:spacing w:after="120" w:line="240" w:lineRule="auto"/>
              <w:ind w:right="-90"/>
              <w:contextualSpacing/>
              <w:rPr>
                <w:rFonts w:ascii="Times New Roman" w:hAnsi="Times New Roman"/>
              </w:rPr>
            </w:pPr>
          </w:p>
        </w:tc>
      </w:tr>
      <w:tr w:rsidR="00EC1641" w14:paraId="3C59F1AB"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369E5BC" w14:textId="77777777" w:rsidR="00EC1641" w:rsidRDefault="00EC1641"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409F4586" w14:textId="77777777" w:rsidR="00EC1641" w:rsidRDefault="00EC1641"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393AF2A2" w14:textId="77777777" w:rsidR="00EC1641" w:rsidRDefault="00EC1641"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257AF93C" w14:textId="77777777" w:rsidR="00EC1641" w:rsidRPr="00D912B9" w:rsidRDefault="00EC1641" w:rsidP="00C64562">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14:paraId="79B8381A" w14:textId="77777777" w:rsidR="00EC1641" w:rsidRPr="00D912B9" w:rsidRDefault="00EC1641"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2B4D3E53" w14:textId="77777777" w:rsidR="00EC1641" w:rsidRPr="00D912B9" w:rsidRDefault="00EC1641"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4D5CB9D0" w14:textId="77777777" w:rsidR="00EC1641" w:rsidRDefault="00FD6905" w:rsidP="00C64562">
            <w:pPr>
              <w:spacing w:after="120" w:line="240" w:lineRule="auto"/>
              <w:ind w:right="-90"/>
              <w:contextualSpacing/>
              <w:rPr>
                <w:rFonts w:ascii="Times New Roman" w:hAnsi="Times New Roman"/>
                <w:highlight w:val="white"/>
              </w:rPr>
            </w:pPr>
            <w:hyperlink r:id="rId18" w:history="1">
              <w:r w:rsidR="00EC1641" w:rsidRPr="004E0A7E">
                <w:rPr>
                  <w:rStyle w:val="Hyperlink"/>
                  <w:rFonts w:ascii="Times New Roman" w:hAnsi="Times New Roman"/>
                  <w:highlight w:val="white"/>
                </w:rPr>
                <w:t>sheli_suzuki@k12.hi.us</w:t>
              </w:r>
            </w:hyperlink>
          </w:p>
          <w:p w14:paraId="79513B39" w14:textId="77777777" w:rsidR="00EC1641" w:rsidRPr="00D912B9" w:rsidRDefault="00EC1641" w:rsidP="00C64562">
            <w:pPr>
              <w:spacing w:after="120" w:line="240" w:lineRule="auto"/>
              <w:ind w:right="-90"/>
              <w:contextualSpacing/>
              <w:rPr>
                <w:rFonts w:ascii="Times New Roman" w:hAnsi="Times New Roman"/>
                <w:highlight w:val="white"/>
              </w:rPr>
            </w:pPr>
          </w:p>
        </w:tc>
      </w:tr>
      <w:bookmarkEnd w:id="0"/>
    </w:tbl>
    <w:p w14:paraId="6198FF9E" w14:textId="77777777" w:rsidR="00603FEA" w:rsidRPr="00C4285F" w:rsidRDefault="002F3F82" w:rsidP="002D2CA6">
      <w:pPr>
        <w:spacing w:after="0" w:line="240" w:lineRule="auto"/>
        <w:contextualSpacing/>
        <w:jc w:val="center"/>
        <w:rPr>
          <w:rFonts w:ascii="Times New Roman" w:hAnsi="Times New Roman"/>
        </w:rPr>
      </w:pPr>
      <w:r w:rsidRPr="00323B3D">
        <w:rPr>
          <w:rFonts w:ascii="Times New Roman" w:hAnsi="Times New Roman"/>
        </w:rPr>
        <w:br w:type="page"/>
      </w:r>
    </w:p>
    <w:p w14:paraId="459329B7" w14:textId="77777777" w:rsidR="00603FEA" w:rsidRPr="00C4285F" w:rsidRDefault="00603FEA"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t xml:space="preserve">PARTICIPATION LETTER FOR ALTERNATIVE PROGRAM STUDENTS WHO MEET THE ADMINISTRATION REQUIREMENTS FOR 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BIOLOGY I</w:t>
      </w:r>
      <w:r w:rsidR="00EC1641">
        <w:rPr>
          <w:rFonts w:ascii="Times New Roman" w:hAnsi="Times New Roman"/>
          <w:color w:val="0070C0"/>
          <w:sz w:val="20"/>
          <w:szCs w:val="20"/>
          <w:lang w:val="en-US"/>
        </w:rPr>
        <w:t xml:space="preserve"> (NGSS)</w:t>
      </w:r>
      <w:r w:rsidRPr="00C4285F">
        <w:rPr>
          <w:rFonts w:ascii="Times New Roman" w:hAnsi="Times New Roman"/>
          <w:color w:val="0070C0"/>
          <w:sz w:val="20"/>
          <w:szCs w:val="20"/>
        </w:rPr>
        <w:t xml:space="preserve"> </w:t>
      </w:r>
      <w:r w:rsidR="002F3F82">
        <w:rPr>
          <w:rFonts w:ascii="Times New Roman" w:hAnsi="Times New Roman"/>
          <w:color w:val="0070C0"/>
          <w:sz w:val="20"/>
          <w:szCs w:val="20"/>
        </w:rPr>
        <w:br/>
      </w:r>
      <w:r w:rsidRPr="00C4285F">
        <w:rPr>
          <w:rFonts w:ascii="Times New Roman" w:hAnsi="Times New Roman"/>
          <w:color w:val="0070C0"/>
          <w:sz w:val="20"/>
          <w:szCs w:val="20"/>
        </w:rPr>
        <w:t xml:space="preserve">END-OF-COURSE EXAMS </w:t>
      </w:r>
    </w:p>
    <w:p w14:paraId="39B418BD" w14:textId="77777777" w:rsidR="00603FEA" w:rsidRPr="00C4285F" w:rsidRDefault="00603FEA" w:rsidP="00603FEA">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4D25DA89" w14:textId="77777777" w:rsidR="0024768F"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CỦA CHƯƠNG TRÌNH THAY THẾ ĐÁP ỨNG YÊU CẦU VỀ QUẢN LÝ THAM GIA BÀI KIỂM TRA CUỐI KHÓA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03D855F" w14:textId="77777777" w:rsidR="004D2A97" w:rsidRPr="00593CF8" w:rsidRDefault="004D2A97" w:rsidP="0024768F">
      <w:pPr>
        <w:spacing w:after="0" w:line="240" w:lineRule="auto"/>
        <w:rPr>
          <w:rFonts w:ascii="Times New Roman" w:hAnsi="Times New Roman"/>
          <w:spacing w:val="-1"/>
          <w:sz w:val="20"/>
          <w:szCs w:val="20"/>
        </w:rPr>
      </w:pPr>
    </w:p>
    <w:p w14:paraId="133271EB" w14:textId="77777777" w:rsidR="00733536" w:rsidRPr="00C4285F" w:rsidRDefault="00733536" w:rsidP="0024768F">
      <w:pPr>
        <w:spacing w:after="0" w:line="240" w:lineRule="auto"/>
        <w:rPr>
          <w:rFonts w:ascii="Times New Roman" w:hAnsi="Times New Roman"/>
          <w:spacing w:val="-1"/>
          <w:sz w:val="20"/>
          <w:szCs w:val="20"/>
        </w:rPr>
      </w:pPr>
    </w:p>
    <w:p w14:paraId="11490723" w14:textId="77777777" w:rsidR="0024768F" w:rsidRPr="00C4285F" w:rsidRDefault="0024768F" w:rsidP="0024768F">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39A3771F" w14:textId="77777777" w:rsidR="0024768F" w:rsidRPr="00C4285F" w:rsidRDefault="0024768F" w:rsidP="0024768F">
      <w:pPr>
        <w:spacing w:after="0" w:line="240" w:lineRule="auto"/>
        <w:rPr>
          <w:rFonts w:ascii="Times New Roman" w:hAnsi="Times New Roman"/>
          <w:spacing w:val="-1"/>
          <w:sz w:val="20"/>
          <w:szCs w:val="20"/>
        </w:rPr>
      </w:pPr>
    </w:p>
    <w:p w14:paraId="4F1DBCF3" w14:textId="1161687D" w:rsidR="0024768F" w:rsidRPr="00593CF8" w:rsidRDefault="004D2A97" w:rsidP="0024768F">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 Con của quý vị, ______________________, sẽ tham gia một hoặc nhiều Bài kiểm tra cuối khóa do đáp ứng các yêu cầu về quản lý. Nhân viên của trường sẽ sắp xếp để con của quý vị làm bài kiểm tra vào ngày______________________, tại địa điểm sau đây: _______________________.</w:t>
      </w:r>
    </w:p>
    <w:p w14:paraId="42E68434" w14:textId="77777777" w:rsidR="004D2A97" w:rsidRPr="00593CF8" w:rsidRDefault="004D2A97" w:rsidP="0024768F">
      <w:pPr>
        <w:spacing w:after="0" w:line="240" w:lineRule="auto"/>
        <w:rPr>
          <w:rFonts w:ascii="Times New Roman" w:hAnsi="Times New Roman"/>
          <w:spacing w:val="-1"/>
          <w:sz w:val="20"/>
          <w:szCs w:val="20"/>
        </w:rPr>
      </w:pPr>
    </w:p>
    <w:p w14:paraId="206A9523" w14:textId="483BC81C" w:rsidR="0024768F" w:rsidRPr="00C4285F" w:rsidRDefault="0024768F" w:rsidP="0024768F">
      <w:pPr>
        <w:spacing w:after="0" w:line="240" w:lineRule="auto"/>
        <w:rPr>
          <w:rFonts w:ascii="Times New Roman" w:hAnsi="Times New Roman"/>
          <w:spacing w:val="-3"/>
          <w:sz w:val="20"/>
          <w:szCs w:val="20"/>
        </w:rPr>
      </w:pPr>
      <w:r w:rsidRPr="00C4285F">
        <w:rPr>
          <w:rFonts w:ascii="Times New Roman" w:hAnsi="Times New Roman"/>
          <w:spacing w:val="-3"/>
          <w:sz w:val="20"/>
          <w:szCs w:val="20"/>
        </w:rPr>
        <w:t xml:space="preserve">Mục đích của mỗi End-of-Course Exam là cung cấp cho phụ huynh, học sinh và (các) giáo viên thông tin về mức độ đáp ứng các tiêu chuẩn nội dung cần thiết của (các) khóa học tương ứng mà học sinh đã tham gia trong năm học </w:t>
      </w:r>
      <w:r w:rsidR="0035275E">
        <w:rPr>
          <w:rFonts w:ascii="Times New Roman" w:hAnsi="Times New Roman"/>
          <w:sz w:val="20"/>
          <w:szCs w:val="20"/>
          <w:lang w:val="en-US"/>
        </w:rPr>
        <w:t>2021-2022</w:t>
      </w:r>
      <w:r w:rsidRPr="00C4285F">
        <w:rPr>
          <w:rFonts w:ascii="Times New Roman" w:hAnsi="Times New Roman"/>
          <w:spacing w:val="-3"/>
          <w:sz w:val="20"/>
          <w:szCs w:val="20"/>
        </w:rPr>
        <w:t xml:space="preserve">. </w:t>
      </w:r>
      <w:r w:rsidRPr="00C4285F">
        <w:rPr>
          <w:rFonts w:ascii="Times New Roman" w:hAnsi="Times New Roman"/>
          <w:i/>
          <w:spacing w:val="-3"/>
          <w:sz w:val="20"/>
          <w:szCs w:val="20"/>
        </w:rPr>
        <w:t>Sổ thông tin dành cho phụ huynh</w:t>
      </w:r>
      <w:r w:rsidRPr="00C4285F">
        <w:rPr>
          <w:rFonts w:ascii="Times New Roman" w:hAnsi="Times New Roman"/>
          <w:spacing w:val="-3"/>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pacing w:val="-3"/>
          <w:sz w:val="20"/>
          <w:szCs w:val="20"/>
        </w:rPr>
        <w:t>https://eoc.alohahsap.org/resources/</w:t>
      </w:r>
      <w:r w:rsidR="004D7790">
        <w:rPr>
          <w:rStyle w:val="Hyperlink"/>
          <w:rFonts w:ascii="Times New Roman" w:hAnsi="Times New Roman"/>
          <w:spacing w:val="-3"/>
          <w:sz w:val="20"/>
          <w:szCs w:val="20"/>
        </w:rPr>
        <w:fldChar w:fldCharType="end"/>
      </w:r>
      <w:r w:rsidRPr="00C4285F">
        <w:rPr>
          <w:rFonts w:ascii="Times New Roman" w:hAnsi="Times New Roman"/>
          <w:spacing w:val="-3"/>
          <w:sz w:val="20"/>
          <w:szCs w:val="20"/>
        </w:rPr>
        <w:t>.</w:t>
      </w:r>
    </w:p>
    <w:p w14:paraId="33E815D0" w14:textId="77777777" w:rsidR="0024768F" w:rsidRPr="00C4285F" w:rsidRDefault="0024768F" w:rsidP="0024768F">
      <w:pPr>
        <w:spacing w:after="0" w:line="240" w:lineRule="auto"/>
        <w:rPr>
          <w:rFonts w:ascii="Times New Roman" w:hAnsi="Times New Roman"/>
          <w:spacing w:val="-1"/>
          <w:sz w:val="20"/>
          <w:szCs w:val="20"/>
        </w:rPr>
      </w:pPr>
    </w:p>
    <w:p w14:paraId="6999ABF2" w14:textId="77777777" w:rsidR="0024768F" w:rsidRPr="00C4285F" w:rsidRDefault="0024768F" w:rsidP="0024768F">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 Nhấp vào liên kết Students and Families để truy cập vào Training Tests và xem các loại mục kiểm tra khác nhau sẽ được đưa vào mỗi End-of-Course Exam. </w:t>
      </w:r>
    </w:p>
    <w:p w14:paraId="47664585" w14:textId="77777777" w:rsidR="0024768F" w:rsidRPr="00C4285F" w:rsidRDefault="0024768F" w:rsidP="0024768F">
      <w:pPr>
        <w:spacing w:after="0" w:line="240" w:lineRule="auto"/>
        <w:rPr>
          <w:rFonts w:ascii="Times New Roman" w:hAnsi="Times New Roman"/>
          <w:color w:val="000000"/>
          <w:sz w:val="20"/>
          <w:szCs w:val="20"/>
        </w:rPr>
      </w:pPr>
    </w:p>
    <w:p w14:paraId="3985DAA8" w14:textId="77777777" w:rsidR="0024768F" w:rsidRPr="00C4285F" w:rsidRDefault="0024768F" w:rsidP="0024768F">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5F22229D" w14:textId="77777777" w:rsidR="0024768F" w:rsidRPr="00C4285F" w:rsidRDefault="0024768F" w:rsidP="0024768F">
      <w:pPr>
        <w:spacing w:after="0" w:line="240" w:lineRule="auto"/>
        <w:rPr>
          <w:rFonts w:ascii="Times New Roman" w:hAnsi="Times New Roman"/>
          <w:spacing w:val="-2"/>
          <w:sz w:val="20"/>
          <w:szCs w:val="20"/>
        </w:rPr>
      </w:pPr>
    </w:p>
    <w:p w14:paraId="3B96DB18" w14:textId="77777777" w:rsidR="0024768F" w:rsidRPr="00C4285F" w:rsidRDefault="0024768F" w:rsidP="0024768F">
      <w:pPr>
        <w:spacing w:after="0" w:line="240" w:lineRule="auto"/>
        <w:rPr>
          <w:rFonts w:ascii="Times New Roman" w:hAnsi="Times New Roman"/>
          <w:spacing w:val="-2"/>
          <w:sz w:val="20"/>
          <w:szCs w:val="20"/>
        </w:rPr>
      </w:pPr>
    </w:p>
    <w:p w14:paraId="255FFD70" w14:textId="77777777" w:rsidR="0024768F" w:rsidRPr="00C4285F" w:rsidRDefault="0024768F" w:rsidP="0024768F">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6E8A83BB" w14:textId="77777777" w:rsidR="0024768F" w:rsidRPr="00C4285F" w:rsidRDefault="0024768F" w:rsidP="0024768F">
      <w:pPr>
        <w:adjustRightInd w:val="0"/>
        <w:spacing w:after="0" w:line="240" w:lineRule="auto"/>
        <w:rPr>
          <w:rFonts w:ascii="Times New Roman" w:hAnsi="Times New Roman"/>
          <w:spacing w:val="-2"/>
          <w:sz w:val="20"/>
          <w:szCs w:val="20"/>
        </w:rPr>
      </w:pPr>
    </w:p>
    <w:p w14:paraId="52EC992A" w14:textId="77777777" w:rsidR="0024768F" w:rsidRPr="00C4285F" w:rsidRDefault="0024768F" w:rsidP="0024768F">
      <w:pPr>
        <w:adjustRightInd w:val="0"/>
        <w:spacing w:after="0" w:line="240" w:lineRule="auto"/>
        <w:rPr>
          <w:rFonts w:ascii="Times New Roman" w:hAnsi="Times New Roman"/>
          <w:spacing w:val="-2"/>
          <w:sz w:val="20"/>
          <w:szCs w:val="20"/>
        </w:rPr>
      </w:pPr>
    </w:p>
    <w:p w14:paraId="59BCC064" w14:textId="77777777" w:rsidR="0024768F" w:rsidRPr="00C4285F" w:rsidRDefault="0024768F" w:rsidP="0024768F">
      <w:pPr>
        <w:adjustRightInd w:val="0"/>
        <w:spacing w:after="0" w:line="240" w:lineRule="auto"/>
        <w:rPr>
          <w:rFonts w:ascii="Times New Roman" w:hAnsi="Times New Roman"/>
          <w:spacing w:val="-2"/>
          <w:sz w:val="20"/>
          <w:szCs w:val="20"/>
        </w:rPr>
      </w:pPr>
    </w:p>
    <w:p w14:paraId="392D97E4" w14:textId="77777777" w:rsidR="0024768F" w:rsidRPr="00C4285F" w:rsidRDefault="0024768F" w:rsidP="0024768F">
      <w:pPr>
        <w:adjustRightInd w:val="0"/>
        <w:spacing w:after="0" w:line="240" w:lineRule="auto"/>
        <w:rPr>
          <w:rFonts w:ascii="Times New Roman" w:hAnsi="Times New Roman"/>
          <w:spacing w:val="-2"/>
          <w:sz w:val="20"/>
          <w:szCs w:val="20"/>
        </w:rPr>
      </w:pPr>
    </w:p>
    <w:p w14:paraId="2528DE52" w14:textId="77777777" w:rsidR="0024768F" w:rsidRPr="00C4285F" w:rsidRDefault="0024768F" w:rsidP="0024768F">
      <w:pPr>
        <w:adjustRightInd w:val="0"/>
        <w:spacing w:after="0" w:line="240" w:lineRule="auto"/>
        <w:rPr>
          <w:rFonts w:ascii="Times New Roman" w:hAnsi="Times New Roman"/>
          <w:spacing w:val="-2"/>
          <w:sz w:val="20"/>
          <w:szCs w:val="20"/>
        </w:rPr>
      </w:pPr>
    </w:p>
    <w:p w14:paraId="2BE5B71F" w14:textId="77777777" w:rsidR="0024768F" w:rsidRPr="00C4285F" w:rsidRDefault="0024768F" w:rsidP="0024768F">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26AEF71B" w14:textId="77777777" w:rsidR="0024768F" w:rsidRPr="00C4285F" w:rsidRDefault="0024768F">
      <w:pPr>
        <w:spacing w:after="0" w:line="240" w:lineRule="auto"/>
        <w:rPr>
          <w:rFonts w:ascii="Times New Roman" w:hAnsi="Times New Roman"/>
          <w:sz w:val="20"/>
          <w:szCs w:val="20"/>
        </w:rPr>
      </w:pPr>
      <w:r w:rsidRPr="00C4285F">
        <w:rPr>
          <w:rFonts w:ascii="Times New Roman" w:hAnsi="Times New Roman"/>
          <w:sz w:val="20"/>
          <w:szCs w:val="20"/>
        </w:rPr>
        <w:br w:type="page"/>
      </w:r>
    </w:p>
    <w:p w14:paraId="214A8E4B" w14:textId="77777777" w:rsidR="00603FEA" w:rsidRPr="00C4285F" w:rsidRDefault="00603FEA"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t xml:space="preserve">NON-PARTICIPATION LETTER FOR ALTERNATIVE PROGRAM STUDENTS WHO AR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UNABLE TO MEET THE ADMINISTRATION REQUIREMENTS FOR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444191A9" w14:textId="77777777" w:rsidR="00603FEA" w:rsidRPr="00C4285F" w:rsidRDefault="00603FEA" w:rsidP="00603FEA">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227DE600" w14:textId="77777777" w:rsidR="0024768F" w:rsidRPr="00593CF8" w:rsidRDefault="004D2A97" w:rsidP="004D2A97">
      <w:pPr>
        <w:spacing w:after="0" w:line="240" w:lineRule="auto"/>
        <w:jc w:val="center"/>
        <w:rPr>
          <w:rFonts w:ascii="Times New Roman" w:hAnsi="Times New Roman"/>
          <w:sz w:val="20"/>
          <w:szCs w:val="20"/>
        </w:rPr>
      </w:pPr>
      <w:r w:rsidRPr="004D2A97">
        <w:rPr>
          <w:rFonts w:ascii="Times New Roman" w:hAnsi="Times New Roman"/>
          <w:sz w:val="20"/>
          <w:szCs w:val="20"/>
        </w:rPr>
        <w:t xml:space="preserve">GIẤY MIỄN THI DÀNH CHO HỌC SINH CỦA CHƯƠNG TRÌNH THAY THẾ KHÔNG ĐÁP ỨNG YÊU CẦU VỀ QUẢN LÝ ĐỂ THAM GIA BÀI KIỂM TRA CUỐI KHÓA MÔN </w:t>
      </w:r>
      <w:r w:rsidR="00EF66DC">
        <w:rPr>
          <w:rFonts w:ascii="Times New Roman" w:hAnsi="Times New Roman"/>
          <w:sz w:val="20"/>
          <w:szCs w:val="20"/>
        </w:rPr>
        <w:t>ĐẠI SỐ 1</w:t>
      </w:r>
      <w:r w:rsidRPr="004D2A97">
        <w:rPr>
          <w:rFonts w:ascii="Times New Roman" w:hAnsi="Times New Roman"/>
          <w:sz w:val="20"/>
          <w:szCs w:val="20"/>
        </w:rPr>
        <w:t xml:space="preserve">, </w:t>
      </w:r>
      <w:r w:rsidR="00EF66DC">
        <w:rPr>
          <w:rFonts w:ascii="Times New Roman" w:hAnsi="Times New Roman"/>
          <w:sz w:val="20"/>
          <w:szCs w:val="20"/>
        </w:rPr>
        <w:t>ĐẠI SỐ 2</w:t>
      </w:r>
      <w:r w:rsidRPr="004D2A97">
        <w:rPr>
          <w:rFonts w:ascii="Times New Roman" w:hAnsi="Times New Roman"/>
          <w:sz w:val="20"/>
          <w:szCs w:val="20"/>
        </w:rPr>
        <w:t xml:space="preserve"> VÀ SINH HỌC </w:t>
      </w:r>
      <w:r w:rsidR="00EF66DC">
        <w:rPr>
          <w:rFonts w:ascii="Times New Roman" w:hAnsi="Times New Roman"/>
          <w:sz w:val="20"/>
          <w:szCs w:val="20"/>
          <w:lang w:val="en-US"/>
        </w:rPr>
        <w:t>1</w:t>
      </w:r>
      <w:r w:rsidR="00EC1641">
        <w:rPr>
          <w:rFonts w:ascii="Times New Roman" w:hAnsi="Times New Roman"/>
          <w:sz w:val="20"/>
          <w:szCs w:val="20"/>
          <w:lang w:val="en-US"/>
        </w:rPr>
        <w:t xml:space="preserve"> (NGSS)</w:t>
      </w:r>
    </w:p>
    <w:p w14:paraId="52ED4D2A" w14:textId="77777777" w:rsidR="004D2A97" w:rsidRPr="00593CF8" w:rsidRDefault="004D2A97" w:rsidP="008B62D2">
      <w:pPr>
        <w:spacing w:after="0" w:line="240" w:lineRule="auto"/>
        <w:rPr>
          <w:rFonts w:ascii="Times New Roman" w:hAnsi="Times New Roman"/>
          <w:spacing w:val="-1"/>
          <w:sz w:val="20"/>
          <w:szCs w:val="20"/>
        </w:rPr>
      </w:pPr>
    </w:p>
    <w:p w14:paraId="74B622D0" w14:textId="77777777" w:rsidR="00733536" w:rsidRPr="00C4285F" w:rsidRDefault="00733536">
      <w:pPr>
        <w:spacing w:after="0" w:line="240" w:lineRule="auto"/>
        <w:rPr>
          <w:rFonts w:ascii="Times New Roman" w:hAnsi="Times New Roman"/>
          <w:spacing w:val="-1"/>
          <w:sz w:val="20"/>
          <w:szCs w:val="20"/>
        </w:rPr>
      </w:pPr>
    </w:p>
    <w:p w14:paraId="0A628E9C" w14:textId="77777777" w:rsidR="0024768F" w:rsidRPr="00C4285F" w:rsidRDefault="0024768F">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0205B2B2" w14:textId="77777777" w:rsidR="0024768F" w:rsidRPr="00C4285F" w:rsidRDefault="0024768F">
      <w:pPr>
        <w:spacing w:after="0" w:line="240" w:lineRule="auto"/>
        <w:rPr>
          <w:rFonts w:ascii="Times New Roman" w:hAnsi="Times New Roman"/>
          <w:spacing w:val="-1"/>
          <w:sz w:val="20"/>
          <w:szCs w:val="20"/>
        </w:rPr>
      </w:pPr>
    </w:p>
    <w:p w14:paraId="2FA4F6BC" w14:textId="099BC8E5" w:rsidR="000771E0" w:rsidRPr="004D2A97" w:rsidRDefault="004D2A97">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669A5A3F" w14:textId="77777777" w:rsidR="004D2A97" w:rsidRPr="004D2A97" w:rsidRDefault="004D2A97">
      <w:pPr>
        <w:spacing w:after="0" w:line="240" w:lineRule="auto"/>
        <w:rPr>
          <w:rFonts w:ascii="Times New Roman" w:hAnsi="Times New Roman"/>
          <w:sz w:val="20"/>
          <w:szCs w:val="20"/>
        </w:rPr>
      </w:pPr>
    </w:p>
    <w:p w14:paraId="4A850C76" w14:textId="3C57C775" w:rsidR="00962C5A" w:rsidRPr="00C4285F" w:rsidRDefault="0024768F">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tương ứng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w:t>
      </w:r>
    </w:p>
    <w:p w14:paraId="6D3BE215" w14:textId="77777777" w:rsidR="00962C5A" w:rsidRPr="00C4285F" w:rsidRDefault="00962C5A">
      <w:pPr>
        <w:spacing w:after="0" w:line="240" w:lineRule="auto"/>
        <w:rPr>
          <w:rFonts w:ascii="Times New Roman" w:hAnsi="Times New Roman"/>
          <w:sz w:val="20"/>
          <w:szCs w:val="20"/>
        </w:rPr>
      </w:pPr>
    </w:p>
    <w:p w14:paraId="2D5D29F4"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Con của quý vị, ______________________, sẽ không tham dự End-of-Course Exam(s) do không đáp ứng yêu cầu về quản lý.</w:t>
      </w:r>
    </w:p>
    <w:p w14:paraId="6A1F45E3" w14:textId="77777777" w:rsidR="00962C5A" w:rsidRPr="00C4285F" w:rsidRDefault="00962C5A" w:rsidP="00962C5A">
      <w:pPr>
        <w:spacing w:after="0" w:line="240" w:lineRule="auto"/>
        <w:ind w:right="72"/>
        <w:rPr>
          <w:rFonts w:ascii="Times New Roman" w:hAnsi="Times New Roman"/>
          <w:spacing w:val="-1"/>
          <w:sz w:val="20"/>
          <w:szCs w:val="20"/>
        </w:rPr>
      </w:pPr>
    </w:p>
    <w:p w14:paraId="4CC903E9" w14:textId="77777777" w:rsidR="00962C5A" w:rsidRPr="00C4285F" w:rsidRDefault="00962C5A" w:rsidP="002E61F0">
      <w:pPr>
        <w:spacing w:after="0" w:line="240" w:lineRule="auto"/>
        <w:ind w:right="72"/>
        <w:rPr>
          <w:rFonts w:ascii="Times New Roman" w:hAnsi="Times New Roman"/>
          <w:sz w:val="20"/>
          <w:szCs w:val="20"/>
        </w:rPr>
      </w:pPr>
      <w:r w:rsidRPr="00C4285F">
        <w:rPr>
          <w:rFonts w:ascii="Times New Roman" w:hAnsi="Times New Roman"/>
          <w:sz w:val="20"/>
          <w:szCs w:val="20"/>
        </w:rPr>
        <w:t xml:space="preserve">Mặc dù nhân viên cấp trường đã quyết định rằng con của quý vị không đáp ứng yêu cầu về quản lý để tham dự End-of-Course Exam(s), quý vị có thể yêu cầu con của quý vị tham dự (các) kỳ thi này. Tuy nhiên, chúng tôi sẽ không chấp thuận yêu cầu của quý vị nếu con của quý vị hiện trong tình trạng thể chất, tinh thần và/hoặc cảm xúc không đủ tốt </w:t>
      </w:r>
      <w:r w:rsidR="002E61F0" w:rsidRPr="00C4285F">
        <w:rPr>
          <w:rFonts w:ascii="Times New Roman" w:hAnsi="Times New Roman"/>
          <w:sz w:val="20"/>
          <w:szCs w:val="20"/>
        </w:rPr>
        <w:t xml:space="preserve">để </w:t>
      </w:r>
      <w:r w:rsidRPr="00C4285F">
        <w:rPr>
          <w:rFonts w:ascii="Times New Roman" w:hAnsi="Times New Roman"/>
          <w:sz w:val="20"/>
          <w:szCs w:val="20"/>
        </w:rPr>
        <w:t>tham dự (các) kỳ thi.</w:t>
      </w:r>
    </w:p>
    <w:p w14:paraId="56A7D171" w14:textId="77777777" w:rsidR="00962C5A" w:rsidRPr="00C4285F" w:rsidRDefault="00962C5A" w:rsidP="00962C5A">
      <w:pPr>
        <w:spacing w:after="0" w:line="240" w:lineRule="auto"/>
        <w:ind w:right="72"/>
        <w:rPr>
          <w:rFonts w:ascii="Times New Roman" w:hAnsi="Times New Roman"/>
          <w:spacing w:val="-1"/>
          <w:sz w:val="20"/>
          <w:szCs w:val="20"/>
        </w:rPr>
      </w:pPr>
    </w:p>
    <w:p w14:paraId="7F1AC70B" w14:textId="77777777" w:rsidR="0024768F"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 xml:space="preserve">Nếu quý vị muốn con mình tham dự (các) kỳ thi, xin vui lòng gửi thư cho tôi nêu rõ (các) lý do. Tôi sẽ xem xét yêu cầu của quý vị, tham khảo ý kiến của đội ngũ giáo viên tại địa điểm thay thế, nơi con quý vị được cung cấp các dịch vụ và thông báo cho quý vị xem yêu cầu đã được phê duyệt hay bị từ chối. </w:t>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z w:val="20"/>
          <w:szCs w:val="20"/>
        </w:rPr>
        <w:t>https://eoc.alohahsap.org/resources/</w:t>
      </w:r>
      <w:r w:rsidR="004D7790">
        <w:rPr>
          <w:rStyle w:val="Hyperlink"/>
          <w:rFonts w:ascii="Times New Roman" w:hAnsi="Times New Roman"/>
          <w:sz w:val="20"/>
          <w:szCs w:val="20"/>
        </w:rPr>
        <w:fldChar w:fldCharType="end"/>
      </w:r>
      <w:r w:rsidRPr="00C4285F">
        <w:rPr>
          <w:rFonts w:ascii="Times New Roman" w:hAnsi="Times New Roman"/>
          <w:sz w:val="20"/>
          <w:szCs w:val="20"/>
        </w:rPr>
        <w:t>.</w:t>
      </w:r>
    </w:p>
    <w:p w14:paraId="4152FFE2" w14:textId="77777777" w:rsidR="0024768F" w:rsidRPr="00C4285F" w:rsidRDefault="0024768F" w:rsidP="00962C5A">
      <w:pPr>
        <w:spacing w:after="0" w:line="240" w:lineRule="auto"/>
        <w:rPr>
          <w:rFonts w:ascii="Times New Roman" w:hAnsi="Times New Roman"/>
          <w:spacing w:val="-1"/>
          <w:sz w:val="20"/>
          <w:szCs w:val="20"/>
        </w:rPr>
      </w:pPr>
    </w:p>
    <w:p w14:paraId="282F69EE" w14:textId="77777777" w:rsidR="000442DC" w:rsidRPr="00C4285F" w:rsidRDefault="002E61F0" w:rsidP="002E61F0">
      <w:pPr>
        <w:spacing w:after="0" w:line="240" w:lineRule="auto"/>
        <w:rPr>
          <w:rFonts w:ascii="Times New Roman" w:hAnsi="Times New Roman"/>
          <w:sz w:val="20"/>
          <w:szCs w:val="20"/>
        </w:rPr>
      </w:pPr>
      <w:r w:rsidRPr="00C4285F">
        <w:rPr>
          <w:rFonts w:ascii="Times New Roman" w:hAnsi="Times New Roman"/>
          <w:sz w:val="20"/>
          <w:szCs w:val="20"/>
        </w:rPr>
        <w:t>Trước kỳ thi, vui lòng ghé thăm cổng</w:t>
      </w:r>
      <w:r w:rsidR="0024768F" w:rsidRPr="00C4285F">
        <w:rPr>
          <w:rFonts w:ascii="Times New Roman" w:hAnsi="Times New Roman"/>
          <w:sz w:val="20"/>
          <w:szCs w:val="20"/>
        </w:rPr>
        <w:t xml:space="preserve"> </w:t>
      </w:r>
      <w:hyperlink r:id="rId19" w:history="1">
        <w:r w:rsidR="0024768F" w:rsidRPr="00C4285F">
          <w:rPr>
            <w:rStyle w:val="Hyperlink"/>
            <w:rFonts w:ascii="Times New Roman" w:hAnsi="Times New Roman"/>
            <w:sz w:val="20"/>
            <w:szCs w:val="20"/>
          </w:rPr>
          <w:t>alohahsap.org</w:t>
        </w:r>
      </w:hyperlink>
      <w:r w:rsidR="0024768F" w:rsidRPr="00C4285F">
        <w:rPr>
          <w:rFonts w:ascii="Times New Roman" w:hAnsi="Times New Roman"/>
          <w:sz w:val="20"/>
          <w:szCs w:val="20"/>
        </w:rPr>
        <w:t xml:space="preserve"> </w:t>
      </w:r>
      <w:r w:rsidRPr="00C4285F">
        <w:rPr>
          <w:rFonts w:ascii="Times New Roman" w:hAnsi="Times New Roman"/>
          <w:sz w:val="20"/>
          <w:szCs w:val="20"/>
        </w:rPr>
        <w:t>để truy cập vào trang chủ</w:t>
      </w:r>
      <w:r w:rsidR="0024768F" w:rsidRPr="00C4285F">
        <w:rPr>
          <w:rFonts w:ascii="Times New Roman" w:hAnsi="Times New Roman"/>
          <w:sz w:val="20"/>
          <w:szCs w:val="20"/>
        </w:rPr>
        <w:t xml:space="preserve"> End-of-Course Exams. Nhấp vào liên kết Students and Families để truy cập vào Training Tests và xem các loại mục kiểm tra khác nhau sẽ được đưa vào mỗi End-of-Course Exam. </w:t>
      </w:r>
    </w:p>
    <w:p w14:paraId="3DFF875C" w14:textId="77777777" w:rsidR="0024768F" w:rsidRPr="00C4285F" w:rsidRDefault="000442DC" w:rsidP="00962C5A">
      <w:pPr>
        <w:spacing w:after="0" w:line="240" w:lineRule="auto"/>
        <w:rPr>
          <w:rFonts w:ascii="Times New Roman" w:hAnsi="Times New Roman"/>
          <w:color w:val="000000"/>
          <w:sz w:val="20"/>
          <w:szCs w:val="20"/>
        </w:rPr>
      </w:pPr>
      <w:r w:rsidRPr="00C4285F">
        <w:rPr>
          <w:rFonts w:ascii="Times New Roman" w:hAnsi="Times New Roman"/>
          <w:sz w:val="20"/>
          <w:szCs w:val="20"/>
        </w:rPr>
        <w:t xml:space="preserve"> </w:t>
      </w:r>
    </w:p>
    <w:p w14:paraId="0EF89B3C" w14:textId="77777777" w:rsidR="0024768F" w:rsidRPr="00C4285F" w:rsidRDefault="0024768F" w:rsidP="008B62D2">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7267F2DC" w14:textId="77777777" w:rsidR="0024768F" w:rsidRPr="00C4285F" w:rsidRDefault="0024768F">
      <w:pPr>
        <w:spacing w:after="0" w:line="240" w:lineRule="auto"/>
        <w:rPr>
          <w:rFonts w:ascii="Times New Roman" w:hAnsi="Times New Roman"/>
          <w:spacing w:val="-2"/>
          <w:sz w:val="20"/>
          <w:szCs w:val="20"/>
        </w:rPr>
      </w:pPr>
    </w:p>
    <w:p w14:paraId="18DCC641" w14:textId="77777777" w:rsidR="0024768F" w:rsidRPr="00C4285F" w:rsidRDefault="0024768F">
      <w:pPr>
        <w:spacing w:after="0" w:line="240" w:lineRule="auto"/>
        <w:rPr>
          <w:rFonts w:ascii="Times New Roman" w:hAnsi="Times New Roman"/>
          <w:spacing w:val="-2"/>
          <w:sz w:val="20"/>
          <w:szCs w:val="20"/>
        </w:rPr>
      </w:pPr>
    </w:p>
    <w:p w14:paraId="68AE677B" w14:textId="77777777" w:rsidR="0024768F" w:rsidRPr="00C4285F" w:rsidRDefault="0024768F">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05C4B88C" w14:textId="77777777" w:rsidR="0024768F" w:rsidRPr="00C4285F" w:rsidRDefault="0024768F">
      <w:pPr>
        <w:adjustRightInd w:val="0"/>
        <w:spacing w:after="0" w:line="240" w:lineRule="auto"/>
        <w:rPr>
          <w:rFonts w:ascii="Times New Roman" w:hAnsi="Times New Roman"/>
          <w:spacing w:val="-2"/>
          <w:sz w:val="20"/>
          <w:szCs w:val="20"/>
        </w:rPr>
      </w:pPr>
    </w:p>
    <w:p w14:paraId="66E884AF" w14:textId="77777777" w:rsidR="0024768F" w:rsidRPr="00C4285F" w:rsidRDefault="0024768F">
      <w:pPr>
        <w:adjustRightInd w:val="0"/>
        <w:spacing w:after="0" w:line="240" w:lineRule="auto"/>
        <w:rPr>
          <w:rFonts w:ascii="Times New Roman" w:hAnsi="Times New Roman"/>
          <w:spacing w:val="-2"/>
          <w:sz w:val="20"/>
          <w:szCs w:val="20"/>
        </w:rPr>
      </w:pPr>
    </w:p>
    <w:p w14:paraId="013725C3" w14:textId="77777777" w:rsidR="0024768F" w:rsidRPr="00C4285F" w:rsidRDefault="0024768F">
      <w:pPr>
        <w:adjustRightInd w:val="0"/>
        <w:spacing w:after="0" w:line="240" w:lineRule="auto"/>
        <w:rPr>
          <w:rFonts w:ascii="Times New Roman" w:hAnsi="Times New Roman"/>
          <w:spacing w:val="-2"/>
          <w:sz w:val="20"/>
          <w:szCs w:val="20"/>
        </w:rPr>
      </w:pPr>
    </w:p>
    <w:p w14:paraId="3BB06ACE" w14:textId="77777777" w:rsidR="0024768F" w:rsidRPr="00C4285F" w:rsidRDefault="0024768F">
      <w:pPr>
        <w:adjustRightInd w:val="0"/>
        <w:spacing w:after="0" w:line="240" w:lineRule="auto"/>
        <w:rPr>
          <w:rFonts w:ascii="Times New Roman" w:hAnsi="Times New Roman"/>
          <w:spacing w:val="-2"/>
          <w:sz w:val="20"/>
          <w:szCs w:val="20"/>
        </w:rPr>
      </w:pPr>
    </w:p>
    <w:p w14:paraId="79FE26D1" w14:textId="77777777" w:rsidR="0024768F" w:rsidRPr="00C4285F" w:rsidRDefault="0024768F">
      <w:pPr>
        <w:adjustRightInd w:val="0"/>
        <w:spacing w:after="0" w:line="240" w:lineRule="auto"/>
        <w:rPr>
          <w:rFonts w:ascii="Times New Roman" w:hAnsi="Times New Roman"/>
          <w:spacing w:val="-2"/>
          <w:sz w:val="20"/>
          <w:szCs w:val="20"/>
        </w:rPr>
      </w:pPr>
    </w:p>
    <w:p w14:paraId="26241E42" w14:textId="77777777" w:rsidR="0024768F" w:rsidRPr="00C4285F" w:rsidRDefault="0024768F">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52A9870B" w14:textId="77777777" w:rsidR="00DA23DD" w:rsidRPr="00C4285F" w:rsidRDefault="00DA23DD" w:rsidP="00603FEA">
      <w:pPr>
        <w:spacing w:before="100" w:beforeAutospacing="1" w:after="100" w:afterAutospacing="1"/>
        <w:jc w:val="center"/>
        <w:rPr>
          <w:rFonts w:ascii="Times New Roman" w:hAnsi="Times New Roman"/>
          <w:color w:val="0070C0"/>
          <w:lang w:val="en-US"/>
        </w:rPr>
      </w:pPr>
    </w:p>
    <w:p w14:paraId="4CAE8C42" w14:textId="77777777" w:rsidR="00DA23DD" w:rsidRPr="00C4285F" w:rsidRDefault="00DA23DD">
      <w:pPr>
        <w:spacing w:after="0" w:line="240" w:lineRule="auto"/>
        <w:rPr>
          <w:rFonts w:ascii="Times New Roman" w:hAnsi="Times New Roman"/>
          <w:color w:val="0070C0"/>
        </w:rPr>
      </w:pPr>
      <w:r w:rsidRPr="00C4285F">
        <w:rPr>
          <w:rFonts w:ascii="Times New Roman" w:hAnsi="Times New Roman"/>
          <w:color w:val="0070C0"/>
        </w:rPr>
        <w:br w:type="page"/>
      </w:r>
    </w:p>
    <w:p w14:paraId="5F47A2F5" w14:textId="77777777" w:rsidR="00603FEA" w:rsidRPr="00C4285F" w:rsidRDefault="00603FEA"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t xml:space="preserve">PARTICIPATION LETTER FOR ELL STUDENTS REGARDING THE 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5A4368D2" w14:textId="77777777" w:rsidR="00603FEA" w:rsidRPr="00C4285F" w:rsidRDefault="00603FEA" w:rsidP="00603FEA">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671915A1" w14:textId="77777777" w:rsidR="0037350F"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ELL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593CF8" w:rsidRPr="00593CF8">
        <w:rPr>
          <w:rFonts w:ascii="Times New Roman" w:hAnsi="Times New Roman"/>
          <w:sz w:val="20"/>
          <w:szCs w:val="20"/>
        </w:rPr>
        <w:br/>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85FBD6B" w14:textId="77777777" w:rsidR="004D2A97" w:rsidRPr="00593CF8" w:rsidRDefault="004D2A97" w:rsidP="00DC4FE6">
      <w:pPr>
        <w:spacing w:after="0" w:line="240" w:lineRule="auto"/>
        <w:rPr>
          <w:rFonts w:ascii="Times New Roman" w:hAnsi="Times New Roman"/>
          <w:spacing w:val="-1"/>
          <w:sz w:val="20"/>
          <w:szCs w:val="20"/>
        </w:rPr>
      </w:pPr>
    </w:p>
    <w:p w14:paraId="1BF29C59" w14:textId="77777777" w:rsidR="00733536" w:rsidRPr="00C4285F" w:rsidRDefault="00733536" w:rsidP="00DC4FE6">
      <w:pPr>
        <w:spacing w:after="0" w:line="240" w:lineRule="auto"/>
        <w:rPr>
          <w:rFonts w:ascii="Times New Roman" w:hAnsi="Times New Roman"/>
          <w:spacing w:val="-1"/>
          <w:sz w:val="20"/>
          <w:szCs w:val="20"/>
        </w:rPr>
      </w:pPr>
    </w:p>
    <w:p w14:paraId="4564BA14" w14:textId="77777777" w:rsidR="0037350F" w:rsidRPr="00C4285F" w:rsidRDefault="0037350F" w:rsidP="00DC4FE6">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44437080" w14:textId="77777777" w:rsidR="0037350F" w:rsidRPr="00C4285F" w:rsidRDefault="0037350F" w:rsidP="00DC4FE6">
      <w:pPr>
        <w:spacing w:after="0" w:line="240" w:lineRule="auto"/>
        <w:rPr>
          <w:rFonts w:ascii="Times New Roman" w:hAnsi="Times New Roman"/>
          <w:spacing w:val="-1"/>
          <w:sz w:val="20"/>
          <w:szCs w:val="20"/>
        </w:rPr>
      </w:pPr>
    </w:p>
    <w:p w14:paraId="6A3FB32B" w14:textId="1DF08CE1" w:rsidR="00641F73" w:rsidRPr="00593CF8" w:rsidRDefault="004D2A97" w:rsidP="00DC4FE6">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00EC1641">
        <w:rPr>
          <w:rFonts w:ascii="Times New Roman" w:hAnsi="Times New Roman"/>
          <w:sz w:val="20"/>
          <w:szCs w:val="20"/>
          <w:lang w:val="en-US"/>
        </w:rPr>
        <w:t xml:space="preserve"> (NGSS)</w:t>
      </w:r>
      <w:r w:rsidRPr="004D2A97">
        <w:rPr>
          <w:rFonts w:ascii="Times New Roman" w:hAnsi="Times New Roman"/>
          <w:sz w:val="20"/>
          <w:szCs w:val="20"/>
        </w:rPr>
        <w:t xml:space="preserve"> 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28C95C34" w14:textId="77777777" w:rsidR="004D2A97" w:rsidRPr="00593CF8" w:rsidRDefault="004D2A97" w:rsidP="00DC4FE6">
      <w:pPr>
        <w:spacing w:after="0" w:line="240" w:lineRule="auto"/>
        <w:rPr>
          <w:rFonts w:ascii="Times New Roman" w:hAnsi="Times New Roman"/>
          <w:spacing w:val="-1"/>
          <w:sz w:val="20"/>
          <w:szCs w:val="20"/>
        </w:rPr>
      </w:pPr>
    </w:p>
    <w:p w14:paraId="4FE2F9BA" w14:textId="6CD431BA" w:rsidR="0037350F" w:rsidRPr="00C4285F" w:rsidRDefault="0037350F" w:rsidP="0050133E">
      <w:pPr>
        <w:spacing w:after="0" w:line="240" w:lineRule="auto"/>
        <w:rPr>
          <w:rFonts w:ascii="Times New Roman" w:hAnsi="Times New Roman"/>
          <w:spacing w:val="-3"/>
          <w:sz w:val="20"/>
          <w:szCs w:val="20"/>
        </w:rPr>
      </w:pPr>
      <w:r w:rsidRPr="00C4285F">
        <w:rPr>
          <w:rFonts w:ascii="Times New Roman" w:hAnsi="Times New Roman"/>
          <w:spacing w:val="-3"/>
          <w:sz w:val="20"/>
          <w:szCs w:val="20"/>
        </w:rPr>
        <w:t xml:space="preserve">Mục đích của mỗi End-of-Course Exam là cung cấp cho phụ huynh, học sinh và (các) giáo viên thông tin về mức độ đáp ứng các tiêu chuẩn nội dung cần thiết của (các) khóa học tương ứng mà học sinh đã tham gia trong năm học </w:t>
      </w:r>
      <w:r w:rsidR="0035275E">
        <w:rPr>
          <w:rFonts w:ascii="Times New Roman" w:hAnsi="Times New Roman"/>
          <w:sz w:val="20"/>
          <w:szCs w:val="20"/>
          <w:lang w:val="en-US"/>
        </w:rPr>
        <w:t>2021-2022</w:t>
      </w:r>
      <w:r w:rsidRPr="00C4285F">
        <w:rPr>
          <w:rFonts w:ascii="Times New Roman" w:hAnsi="Times New Roman"/>
          <w:spacing w:val="-3"/>
          <w:sz w:val="20"/>
          <w:szCs w:val="20"/>
        </w:rPr>
        <w:t xml:space="preserve">. </w:t>
      </w:r>
      <w:r w:rsidRPr="00C4285F">
        <w:rPr>
          <w:rFonts w:ascii="Times New Roman" w:hAnsi="Times New Roman"/>
          <w:i/>
          <w:spacing w:val="-3"/>
          <w:sz w:val="20"/>
          <w:szCs w:val="20"/>
        </w:rPr>
        <w:t>Sổ thông tin dành cho phụ huynh</w:t>
      </w:r>
      <w:r w:rsidRPr="00C4285F">
        <w:rPr>
          <w:rFonts w:ascii="Times New Roman" w:hAnsi="Times New Roman"/>
          <w:spacing w:val="-3"/>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pacing w:val="-3"/>
          <w:sz w:val="20"/>
          <w:szCs w:val="20"/>
        </w:rPr>
        <w:t>https://eoc.alohahsap.org/resources/</w:t>
      </w:r>
      <w:r w:rsidR="004D7790">
        <w:rPr>
          <w:rStyle w:val="Hyperlink"/>
          <w:rFonts w:ascii="Times New Roman" w:hAnsi="Times New Roman"/>
          <w:spacing w:val="-3"/>
          <w:sz w:val="20"/>
          <w:szCs w:val="20"/>
        </w:rPr>
        <w:fldChar w:fldCharType="end"/>
      </w:r>
      <w:r w:rsidRPr="00C4285F">
        <w:rPr>
          <w:rFonts w:ascii="Times New Roman" w:hAnsi="Times New Roman"/>
          <w:spacing w:val="-3"/>
          <w:sz w:val="20"/>
          <w:szCs w:val="20"/>
        </w:rPr>
        <w:t>.</w:t>
      </w:r>
    </w:p>
    <w:p w14:paraId="51932F4F" w14:textId="77777777" w:rsidR="0037350F" w:rsidRPr="00C4285F" w:rsidRDefault="0037350F" w:rsidP="00DC4FE6">
      <w:pPr>
        <w:spacing w:after="0" w:line="240" w:lineRule="auto"/>
        <w:rPr>
          <w:rFonts w:ascii="Times New Roman" w:hAnsi="Times New Roman"/>
          <w:spacing w:val="-1"/>
          <w:sz w:val="20"/>
          <w:szCs w:val="20"/>
        </w:rPr>
      </w:pPr>
    </w:p>
    <w:p w14:paraId="168AC244"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Con của quý vị có thể tham dự (các) kỳ thi cùng với những trợ giúp được chỉ định do giáo viên của con quý vị đề xuất. Những trợ giúp được chỉ định này được liệt kê dưới đây:</w:t>
      </w:r>
    </w:p>
    <w:p w14:paraId="644B7900" w14:textId="77777777" w:rsidR="00DC4FE6" w:rsidRPr="00C4285F" w:rsidRDefault="00DC4FE6" w:rsidP="00DC4FE6">
      <w:pPr>
        <w:spacing w:after="0" w:line="240" w:lineRule="auto"/>
        <w:rPr>
          <w:rFonts w:ascii="Times New Roman" w:hAnsi="Times New Roman"/>
          <w:sz w:val="20"/>
          <w:szCs w:val="20"/>
        </w:rPr>
      </w:pPr>
    </w:p>
    <w:p w14:paraId="3E6DEE16"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1A5389DA" w14:textId="77777777" w:rsidR="00DC4FE6" w:rsidRPr="00C4285F" w:rsidRDefault="00DC4FE6" w:rsidP="00DC4FE6">
      <w:pPr>
        <w:spacing w:after="0" w:line="240" w:lineRule="auto"/>
        <w:rPr>
          <w:rFonts w:ascii="Times New Roman" w:hAnsi="Times New Roman"/>
          <w:sz w:val="20"/>
          <w:szCs w:val="20"/>
        </w:rPr>
      </w:pPr>
    </w:p>
    <w:p w14:paraId="11DC2B18"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466DE25A" w14:textId="77777777" w:rsidR="00DC4FE6" w:rsidRPr="00C4285F" w:rsidRDefault="00DC4FE6" w:rsidP="00DC4FE6">
      <w:pPr>
        <w:spacing w:after="0" w:line="240" w:lineRule="auto"/>
        <w:rPr>
          <w:rFonts w:ascii="Times New Roman" w:hAnsi="Times New Roman"/>
          <w:sz w:val="20"/>
          <w:szCs w:val="20"/>
        </w:rPr>
      </w:pPr>
    </w:p>
    <w:p w14:paraId="00917E1A"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689F5208" w14:textId="77777777" w:rsidR="0037350F" w:rsidRPr="00C4285F" w:rsidRDefault="0037350F" w:rsidP="00DC4FE6">
      <w:pPr>
        <w:adjustRightInd w:val="0"/>
        <w:spacing w:after="0" w:line="240" w:lineRule="auto"/>
        <w:rPr>
          <w:rFonts w:ascii="Times New Roman" w:hAnsi="Times New Roman"/>
          <w:color w:val="000000"/>
          <w:sz w:val="20"/>
          <w:szCs w:val="20"/>
        </w:rPr>
      </w:pPr>
    </w:p>
    <w:p w14:paraId="431AEBA7" w14:textId="77777777" w:rsidR="0037350F" w:rsidRPr="00C4285F" w:rsidRDefault="0050133E" w:rsidP="00DC4FE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37350F"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7ACF3670" w14:textId="77777777" w:rsidR="0037350F" w:rsidRPr="00C4285F" w:rsidRDefault="0037350F" w:rsidP="00DC4FE6">
      <w:pPr>
        <w:spacing w:after="0" w:line="240" w:lineRule="auto"/>
        <w:rPr>
          <w:rFonts w:ascii="Times New Roman" w:hAnsi="Times New Roman"/>
          <w:color w:val="000000"/>
          <w:sz w:val="20"/>
          <w:szCs w:val="20"/>
        </w:rPr>
      </w:pPr>
    </w:p>
    <w:p w14:paraId="7A685F8B"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11265741" w14:textId="77777777" w:rsidR="0037350F" w:rsidRPr="00C4285F" w:rsidRDefault="0037350F" w:rsidP="00DC4FE6">
      <w:pPr>
        <w:spacing w:after="0" w:line="240" w:lineRule="auto"/>
        <w:rPr>
          <w:rFonts w:ascii="Times New Roman" w:hAnsi="Times New Roman"/>
          <w:spacing w:val="-2"/>
          <w:sz w:val="20"/>
          <w:szCs w:val="20"/>
        </w:rPr>
      </w:pPr>
    </w:p>
    <w:p w14:paraId="06EE008E" w14:textId="77777777" w:rsidR="0037350F" w:rsidRPr="00C4285F" w:rsidRDefault="0037350F" w:rsidP="00DC4FE6">
      <w:pPr>
        <w:spacing w:after="0" w:line="240" w:lineRule="auto"/>
        <w:rPr>
          <w:rFonts w:ascii="Times New Roman" w:hAnsi="Times New Roman"/>
          <w:spacing w:val="-2"/>
          <w:sz w:val="20"/>
          <w:szCs w:val="20"/>
        </w:rPr>
      </w:pPr>
    </w:p>
    <w:p w14:paraId="7397F3F1" w14:textId="77777777" w:rsidR="0037350F" w:rsidRPr="00C4285F" w:rsidRDefault="0037350F" w:rsidP="00DC4FE6">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277652C6" w14:textId="77777777" w:rsidR="0037350F" w:rsidRPr="00C4285F" w:rsidRDefault="0037350F" w:rsidP="00DC4FE6">
      <w:pPr>
        <w:adjustRightInd w:val="0"/>
        <w:spacing w:after="0" w:line="240" w:lineRule="auto"/>
        <w:rPr>
          <w:rFonts w:ascii="Times New Roman" w:hAnsi="Times New Roman"/>
          <w:spacing w:val="-2"/>
          <w:sz w:val="20"/>
          <w:szCs w:val="20"/>
        </w:rPr>
      </w:pPr>
    </w:p>
    <w:p w14:paraId="015230E7" w14:textId="77777777" w:rsidR="0037350F" w:rsidRPr="00C4285F" w:rsidRDefault="0037350F" w:rsidP="00DC4FE6">
      <w:pPr>
        <w:adjustRightInd w:val="0"/>
        <w:spacing w:after="0" w:line="240" w:lineRule="auto"/>
        <w:rPr>
          <w:rFonts w:ascii="Times New Roman" w:hAnsi="Times New Roman"/>
          <w:spacing w:val="-2"/>
          <w:sz w:val="20"/>
          <w:szCs w:val="20"/>
        </w:rPr>
      </w:pPr>
    </w:p>
    <w:p w14:paraId="492ABF85" w14:textId="77777777" w:rsidR="0037350F" w:rsidRPr="00C4285F" w:rsidRDefault="0037350F" w:rsidP="00DC4FE6">
      <w:pPr>
        <w:adjustRightInd w:val="0"/>
        <w:spacing w:after="0" w:line="240" w:lineRule="auto"/>
        <w:rPr>
          <w:rFonts w:ascii="Times New Roman" w:hAnsi="Times New Roman"/>
          <w:spacing w:val="-2"/>
          <w:sz w:val="20"/>
          <w:szCs w:val="20"/>
        </w:rPr>
      </w:pPr>
    </w:p>
    <w:p w14:paraId="0802349A" w14:textId="77777777" w:rsidR="0037350F" w:rsidRPr="00C4285F" w:rsidRDefault="0037350F" w:rsidP="00DC4FE6">
      <w:pPr>
        <w:adjustRightInd w:val="0"/>
        <w:spacing w:after="0" w:line="240" w:lineRule="auto"/>
        <w:rPr>
          <w:rFonts w:ascii="Times New Roman" w:hAnsi="Times New Roman"/>
          <w:spacing w:val="-2"/>
          <w:sz w:val="20"/>
          <w:szCs w:val="20"/>
        </w:rPr>
      </w:pPr>
    </w:p>
    <w:p w14:paraId="57A8AA5F" w14:textId="77777777" w:rsidR="0037350F" w:rsidRPr="00C4285F" w:rsidRDefault="0037350F" w:rsidP="00DC4FE6">
      <w:pPr>
        <w:adjustRightInd w:val="0"/>
        <w:spacing w:after="0" w:line="240" w:lineRule="auto"/>
        <w:rPr>
          <w:rFonts w:ascii="Times New Roman" w:hAnsi="Times New Roman"/>
          <w:spacing w:val="-2"/>
          <w:sz w:val="20"/>
          <w:szCs w:val="20"/>
        </w:rPr>
      </w:pPr>
    </w:p>
    <w:p w14:paraId="7C9CE1B7" w14:textId="77777777" w:rsidR="0037350F" w:rsidRPr="00C4285F" w:rsidRDefault="0037350F" w:rsidP="00DC4FE6">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298C1634" w14:textId="77777777" w:rsidR="00603FEA" w:rsidRPr="00C4285F" w:rsidRDefault="00D04EF6"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t xml:space="preserve">PARTICIPATION LETTER FOR GENERAL EDUCATION STUDENTS REGARDING THE 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ALGEBRA II,</w:t>
      </w:r>
      <w:r w:rsidR="002F3F82">
        <w:rPr>
          <w:rFonts w:ascii="Times New Roman" w:hAnsi="Times New Roman"/>
          <w:color w:val="0070C0"/>
          <w:sz w:val="20"/>
          <w:szCs w:val="20"/>
          <w:lang w:val="en-US"/>
        </w:rPr>
        <w:t xml:space="preserve"> AND</w:t>
      </w:r>
      <w:r w:rsidRPr="00C4285F">
        <w:rPr>
          <w:rFonts w:ascii="Times New Roman" w:hAnsi="Times New Roman"/>
          <w:color w:val="0070C0"/>
          <w:sz w:val="20"/>
          <w:szCs w:val="20"/>
        </w:rPr>
        <w:t xml:space="preserve"> 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7E3C91F1" w14:textId="77777777" w:rsidR="004D2A97" w:rsidRPr="00593CF8" w:rsidRDefault="00603FEA"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74B7CE92" w14:textId="77777777" w:rsidR="00D04EF6"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CỦA CHƯƠNG TRÌNH GIÁO DỤC ĐẠI CƯƠNG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A7CB957" w14:textId="77777777" w:rsidR="004D2A97" w:rsidRPr="00593CF8" w:rsidRDefault="004D2A97" w:rsidP="004D2A97">
      <w:pPr>
        <w:spacing w:after="0" w:line="240" w:lineRule="auto"/>
        <w:rPr>
          <w:rFonts w:ascii="Times New Roman" w:hAnsi="Times New Roman"/>
          <w:sz w:val="20"/>
          <w:szCs w:val="20"/>
        </w:rPr>
      </w:pPr>
    </w:p>
    <w:p w14:paraId="2DDF13A7" w14:textId="77777777" w:rsidR="00D04EF6" w:rsidRPr="00C4285F" w:rsidRDefault="00D04EF6" w:rsidP="00C023FC">
      <w:pPr>
        <w:spacing w:after="0" w:line="240" w:lineRule="auto"/>
        <w:rPr>
          <w:rFonts w:ascii="Times New Roman" w:hAnsi="Times New Roman"/>
          <w:sz w:val="20"/>
          <w:szCs w:val="20"/>
        </w:rPr>
      </w:pPr>
    </w:p>
    <w:p w14:paraId="6201A75C"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747E6F60" w14:textId="77777777" w:rsidR="00D04EF6" w:rsidRPr="00C4285F" w:rsidRDefault="00D04EF6" w:rsidP="00D04EF6">
      <w:pPr>
        <w:spacing w:after="0" w:line="240" w:lineRule="auto"/>
        <w:rPr>
          <w:rFonts w:ascii="Times New Roman" w:hAnsi="Times New Roman"/>
          <w:sz w:val="20"/>
          <w:szCs w:val="20"/>
        </w:rPr>
      </w:pPr>
    </w:p>
    <w:p w14:paraId="3183B8DA" w14:textId="317535D1" w:rsidR="000771E0" w:rsidRPr="004D2A97" w:rsidRDefault="004D2A97" w:rsidP="00D04EF6">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25574A28" w14:textId="77777777" w:rsidR="004D2A97" w:rsidRPr="004D2A97" w:rsidRDefault="004D2A97" w:rsidP="00D04EF6">
      <w:pPr>
        <w:spacing w:after="0" w:line="240" w:lineRule="auto"/>
        <w:rPr>
          <w:rFonts w:ascii="Times New Roman" w:hAnsi="Times New Roman"/>
          <w:sz w:val="20"/>
          <w:szCs w:val="20"/>
        </w:rPr>
      </w:pPr>
    </w:p>
    <w:p w14:paraId="20C49489" w14:textId="6ECE233F"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z w:val="20"/>
          <w:szCs w:val="20"/>
        </w:rPr>
        <w:t>https://eoc.alohahsap.org/resources/</w:t>
      </w:r>
      <w:r w:rsidR="004D7790">
        <w:rPr>
          <w:rStyle w:val="Hyperlink"/>
          <w:rFonts w:ascii="Times New Roman" w:hAnsi="Times New Roman"/>
          <w:sz w:val="20"/>
          <w:szCs w:val="20"/>
        </w:rPr>
        <w:fldChar w:fldCharType="end"/>
      </w:r>
      <w:r w:rsidRPr="00C4285F">
        <w:rPr>
          <w:rFonts w:ascii="Times New Roman" w:hAnsi="Times New Roman"/>
          <w:sz w:val="20"/>
          <w:szCs w:val="20"/>
        </w:rPr>
        <w:t>.</w:t>
      </w:r>
    </w:p>
    <w:p w14:paraId="3083017F" w14:textId="77777777" w:rsidR="00D04EF6" w:rsidRPr="00C4285F" w:rsidRDefault="00D04EF6" w:rsidP="00D04EF6">
      <w:pPr>
        <w:spacing w:after="0" w:line="240" w:lineRule="auto"/>
        <w:rPr>
          <w:rFonts w:ascii="Times New Roman" w:hAnsi="Times New Roman"/>
          <w:sz w:val="20"/>
          <w:szCs w:val="20"/>
        </w:rPr>
      </w:pPr>
    </w:p>
    <w:p w14:paraId="2CDD21AE" w14:textId="77777777" w:rsidR="00D04EF6" w:rsidRPr="00C4285F" w:rsidRDefault="0050133E" w:rsidP="00D04EF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D04EF6" w:rsidRPr="00C4285F">
        <w:rPr>
          <w:rFonts w:ascii="Times New Roman" w:hAnsi="Times New Roman"/>
          <w:sz w:val="20"/>
          <w:szCs w:val="20"/>
        </w:rPr>
        <w:t xml:space="preserve">. Nhấp vào liên kết Students and Families để truy cập vào Training Tests và xem các loại mục kiểm tra khác nhau sẽ được đưa vào mỗi End-of-Course Exam. </w:t>
      </w:r>
    </w:p>
    <w:p w14:paraId="3A61E10F" w14:textId="77777777" w:rsidR="00D04EF6" w:rsidRPr="00C4285F" w:rsidRDefault="00D04EF6" w:rsidP="00D04EF6">
      <w:pPr>
        <w:spacing w:after="0" w:line="240" w:lineRule="auto"/>
        <w:rPr>
          <w:rFonts w:ascii="Times New Roman" w:hAnsi="Times New Roman"/>
          <w:sz w:val="20"/>
          <w:szCs w:val="20"/>
        </w:rPr>
      </w:pPr>
    </w:p>
    <w:p w14:paraId="5803D5EA"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26324734" w14:textId="77777777" w:rsidR="00D04EF6" w:rsidRPr="00C4285F" w:rsidRDefault="00D04EF6" w:rsidP="00D04EF6">
      <w:pPr>
        <w:spacing w:after="0" w:line="240" w:lineRule="auto"/>
        <w:rPr>
          <w:rFonts w:ascii="Times New Roman" w:hAnsi="Times New Roman"/>
          <w:sz w:val="20"/>
          <w:szCs w:val="20"/>
        </w:rPr>
      </w:pPr>
    </w:p>
    <w:p w14:paraId="71E25D85" w14:textId="77777777" w:rsidR="00D04EF6" w:rsidRPr="00C4285F" w:rsidRDefault="00D04EF6" w:rsidP="00D04EF6">
      <w:pPr>
        <w:spacing w:after="0" w:line="240" w:lineRule="auto"/>
        <w:rPr>
          <w:rFonts w:ascii="Times New Roman" w:hAnsi="Times New Roman"/>
          <w:sz w:val="20"/>
          <w:szCs w:val="20"/>
        </w:rPr>
      </w:pPr>
    </w:p>
    <w:p w14:paraId="142AAA09"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43C9D258" w14:textId="77777777" w:rsidR="00D04EF6" w:rsidRPr="00C4285F" w:rsidRDefault="00D04EF6" w:rsidP="00D04EF6">
      <w:pPr>
        <w:spacing w:after="0" w:line="240" w:lineRule="auto"/>
        <w:rPr>
          <w:rFonts w:ascii="Times New Roman" w:hAnsi="Times New Roman"/>
          <w:sz w:val="20"/>
          <w:szCs w:val="20"/>
        </w:rPr>
      </w:pPr>
    </w:p>
    <w:p w14:paraId="309740DA" w14:textId="77777777" w:rsidR="00D04EF6" w:rsidRPr="00C4285F" w:rsidRDefault="00D04EF6" w:rsidP="00D04EF6">
      <w:pPr>
        <w:spacing w:after="0" w:line="240" w:lineRule="auto"/>
        <w:rPr>
          <w:rFonts w:ascii="Times New Roman" w:hAnsi="Times New Roman"/>
          <w:sz w:val="20"/>
          <w:szCs w:val="20"/>
        </w:rPr>
      </w:pPr>
    </w:p>
    <w:p w14:paraId="359FBE97" w14:textId="77777777" w:rsidR="00D04EF6" w:rsidRPr="00C4285F" w:rsidRDefault="00D04EF6" w:rsidP="00D04EF6">
      <w:pPr>
        <w:spacing w:after="0" w:line="240" w:lineRule="auto"/>
        <w:rPr>
          <w:rFonts w:ascii="Times New Roman" w:hAnsi="Times New Roman"/>
          <w:sz w:val="20"/>
          <w:szCs w:val="20"/>
        </w:rPr>
      </w:pPr>
    </w:p>
    <w:p w14:paraId="4C5F8710" w14:textId="77777777" w:rsidR="00D04EF6" w:rsidRPr="00C4285F" w:rsidRDefault="00D04EF6" w:rsidP="00D04EF6">
      <w:pPr>
        <w:spacing w:after="0" w:line="240" w:lineRule="auto"/>
        <w:rPr>
          <w:rFonts w:ascii="Times New Roman" w:hAnsi="Times New Roman"/>
          <w:sz w:val="20"/>
          <w:szCs w:val="20"/>
        </w:rPr>
      </w:pPr>
    </w:p>
    <w:p w14:paraId="07CD5359" w14:textId="77777777" w:rsidR="00D04EF6" w:rsidRPr="00C4285F" w:rsidRDefault="00D04EF6" w:rsidP="00D04EF6">
      <w:pPr>
        <w:spacing w:after="0" w:line="240" w:lineRule="auto"/>
        <w:rPr>
          <w:rFonts w:ascii="Times New Roman" w:hAnsi="Times New Roman"/>
          <w:sz w:val="20"/>
          <w:szCs w:val="20"/>
        </w:rPr>
      </w:pPr>
    </w:p>
    <w:p w14:paraId="6B032B56"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73A2704F" w14:textId="77777777" w:rsidR="00D04EF6" w:rsidRPr="00C4285F" w:rsidRDefault="00D04EF6" w:rsidP="00D04EF6">
      <w:pPr>
        <w:spacing w:after="0" w:line="240" w:lineRule="auto"/>
        <w:rPr>
          <w:rFonts w:ascii="Times New Roman" w:hAnsi="Times New Roman"/>
        </w:rPr>
      </w:pPr>
    </w:p>
    <w:p w14:paraId="39BB8075" w14:textId="77777777" w:rsidR="004F1FC5" w:rsidRPr="00C4285F" w:rsidRDefault="00D04EF6"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t xml:space="preserve">PARTICIPATION LETTER FOR HAWAIIAN LANGUAGE IMMERSION PROGRAM STUDENTS REGARDING THE 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NGSS)</w:t>
      </w:r>
      <w:r w:rsidR="00130DB4" w:rsidRPr="00C4285F">
        <w:rPr>
          <w:rFonts w:ascii="Times New Roman" w:hAnsi="Times New Roman"/>
          <w:color w:val="0070C0"/>
          <w:sz w:val="20"/>
          <w:szCs w:val="20"/>
          <w:lang w:val="en-US"/>
        </w:rPr>
        <w:br/>
      </w:r>
      <w:r w:rsidRPr="00C4285F">
        <w:rPr>
          <w:rFonts w:ascii="Times New Roman" w:hAnsi="Times New Roman"/>
          <w:color w:val="0070C0"/>
          <w:sz w:val="20"/>
          <w:szCs w:val="20"/>
        </w:rPr>
        <w:t>END-OF-COURSE EXAMS</w:t>
      </w:r>
    </w:p>
    <w:p w14:paraId="693BE8C9" w14:textId="77777777" w:rsidR="004D2A97" w:rsidRPr="00593CF8" w:rsidRDefault="004F1FC5"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3A5E5085" w14:textId="77777777" w:rsidR="00E12DE8"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CỦA CHƯƠNG TRÌNH TIẾNG HAWAII CHUYÊN SÂU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F43CE90" w14:textId="77777777" w:rsidR="004D2A97" w:rsidRPr="00593CF8" w:rsidRDefault="004D2A97" w:rsidP="004D2A97">
      <w:pPr>
        <w:spacing w:after="0" w:line="240" w:lineRule="auto"/>
        <w:rPr>
          <w:rFonts w:ascii="Times New Roman" w:hAnsi="Times New Roman"/>
          <w:sz w:val="20"/>
          <w:szCs w:val="20"/>
        </w:rPr>
      </w:pPr>
    </w:p>
    <w:p w14:paraId="775858C1" w14:textId="77777777" w:rsidR="009739B7" w:rsidRPr="00C4285F" w:rsidRDefault="009739B7" w:rsidP="00DC4FE6">
      <w:pPr>
        <w:spacing w:after="0" w:line="240" w:lineRule="auto"/>
        <w:rPr>
          <w:rFonts w:ascii="Times New Roman" w:hAnsi="Times New Roman"/>
          <w:sz w:val="20"/>
          <w:szCs w:val="20"/>
        </w:rPr>
      </w:pPr>
    </w:p>
    <w:p w14:paraId="1351DA47" w14:textId="77777777" w:rsidR="00E12DE8"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462F9A81" w14:textId="77777777" w:rsidR="00E12DE8" w:rsidRPr="00C4285F" w:rsidRDefault="00E12DE8" w:rsidP="00DC4FE6">
      <w:pPr>
        <w:spacing w:after="0" w:line="240" w:lineRule="auto"/>
        <w:rPr>
          <w:rFonts w:ascii="Times New Roman" w:hAnsi="Times New Roman"/>
          <w:sz w:val="20"/>
          <w:szCs w:val="20"/>
        </w:rPr>
      </w:pPr>
    </w:p>
    <w:p w14:paraId="2B470FFF" w14:textId="113B284C" w:rsidR="000771E0" w:rsidRPr="00593CF8" w:rsidRDefault="004D2A97" w:rsidP="00D53335">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của Chương trình tiếng Hawaii chuyên sâu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00EC1641">
        <w:rPr>
          <w:rFonts w:ascii="Times New Roman" w:hAnsi="Times New Roman"/>
          <w:sz w:val="20"/>
          <w:szCs w:val="20"/>
          <w:lang w:val="en-US"/>
        </w:rPr>
        <w:t xml:space="preserve"> (NGSS)</w:t>
      </w:r>
      <w:r w:rsidRPr="004D2A97">
        <w:rPr>
          <w:rFonts w:ascii="Times New Roman" w:hAnsi="Times New Roman"/>
          <w:sz w:val="20"/>
          <w:szCs w:val="20"/>
        </w:rPr>
        <w:t xml:space="preserve">.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603D67E7" w14:textId="77777777" w:rsidR="004D2A97" w:rsidRPr="00593CF8" w:rsidRDefault="004D2A97" w:rsidP="00D53335">
      <w:pPr>
        <w:spacing w:after="0" w:line="240" w:lineRule="auto"/>
        <w:rPr>
          <w:rFonts w:ascii="Times New Roman" w:hAnsi="Times New Roman"/>
          <w:sz w:val="20"/>
          <w:szCs w:val="20"/>
        </w:rPr>
      </w:pPr>
    </w:p>
    <w:p w14:paraId="2EC7E096" w14:textId="1598F99C" w:rsidR="00D53335" w:rsidRPr="00C4285F" w:rsidRDefault="00D53335" w:rsidP="00D53335">
      <w:pPr>
        <w:spacing w:after="0" w:line="240" w:lineRule="auto"/>
        <w:rPr>
          <w:rFonts w:ascii="Times New Roman" w:hAnsi="Times New Roman"/>
          <w:spacing w:val="-1"/>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z w:val="20"/>
          <w:szCs w:val="20"/>
        </w:rPr>
        <w:t>https://eoc.alohahsap.org/resources/</w:t>
      </w:r>
      <w:r w:rsidR="004D7790">
        <w:rPr>
          <w:rStyle w:val="Hyperlink"/>
          <w:rFonts w:ascii="Times New Roman" w:hAnsi="Times New Roman"/>
          <w:sz w:val="20"/>
          <w:szCs w:val="20"/>
        </w:rPr>
        <w:fldChar w:fldCharType="end"/>
      </w:r>
      <w:r w:rsidRPr="00C4285F">
        <w:rPr>
          <w:rFonts w:ascii="Times New Roman" w:hAnsi="Times New Roman"/>
          <w:sz w:val="20"/>
          <w:szCs w:val="20"/>
        </w:rPr>
        <w:t>.</w:t>
      </w:r>
    </w:p>
    <w:p w14:paraId="44FFA1E6"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 xml:space="preserve"> </w:t>
      </w:r>
    </w:p>
    <w:p w14:paraId="1DF2D25E" w14:textId="77777777" w:rsidR="00E12DE8" w:rsidRPr="00C4285F" w:rsidRDefault="0050133E" w:rsidP="00DC4FE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E12DE8"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077D2383" w14:textId="77777777" w:rsidR="00E12DE8" w:rsidRPr="00C4285F" w:rsidRDefault="00E12DE8" w:rsidP="00DC4FE6">
      <w:pPr>
        <w:spacing w:after="0" w:line="240" w:lineRule="auto"/>
        <w:rPr>
          <w:rFonts w:ascii="Times New Roman" w:hAnsi="Times New Roman"/>
          <w:sz w:val="20"/>
          <w:szCs w:val="20"/>
        </w:rPr>
      </w:pPr>
    </w:p>
    <w:p w14:paraId="66C81761" w14:textId="77777777" w:rsidR="009739B7" w:rsidRPr="00C4285F" w:rsidRDefault="009739B7" w:rsidP="009739B7">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2535C652" w14:textId="77777777" w:rsidR="009739B7"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 xml:space="preserve"> </w:t>
      </w:r>
    </w:p>
    <w:p w14:paraId="1B0608B7" w14:textId="77777777" w:rsidR="00E12DE8" w:rsidRPr="00C4285F" w:rsidRDefault="00E12DE8" w:rsidP="00DC4FE6">
      <w:pPr>
        <w:spacing w:after="0" w:line="240" w:lineRule="auto"/>
        <w:rPr>
          <w:rFonts w:ascii="Times New Roman" w:hAnsi="Times New Roman"/>
          <w:sz w:val="20"/>
          <w:szCs w:val="20"/>
        </w:rPr>
      </w:pPr>
    </w:p>
    <w:p w14:paraId="51890E8D" w14:textId="77777777" w:rsidR="00E12DE8"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1200084C" w14:textId="77777777" w:rsidR="00E12DE8" w:rsidRPr="00C4285F" w:rsidRDefault="00E12DE8" w:rsidP="00DC4FE6">
      <w:pPr>
        <w:spacing w:after="0" w:line="240" w:lineRule="auto"/>
        <w:rPr>
          <w:rFonts w:ascii="Times New Roman" w:hAnsi="Times New Roman"/>
          <w:sz w:val="20"/>
          <w:szCs w:val="20"/>
        </w:rPr>
      </w:pPr>
    </w:p>
    <w:p w14:paraId="264B139E" w14:textId="77777777" w:rsidR="00E12DE8" w:rsidRPr="00C4285F" w:rsidRDefault="00E12DE8" w:rsidP="00DC4FE6">
      <w:pPr>
        <w:spacing w:after="0" w:line="240" w:lineRule="auto"/>
        <w:rPr>
          <w:rFonts w:ascii="Times New Roman" w:hAnsi="Times New Roman"/>
          <w:sz w:val="20"/>
          <w:szCs w:val="20"/>
        </w:rPr>
      </w:pPr>
    </w:p>
    <w:p w14:paraId="293C5D3B" w14:textId="77777777" w:rsidR="00E12DE8" w:rsidRPr="00C4285F" w:rsidRDefault="00E12DE8" w:rsidP="00DC4FE6">
      <w:pPr>
        <w:spacing w:after="0" w:line="240" w:lineRule="auto"/>
        <w:rPr>
          <w:rFonts w:ascii="Times New Roman" w:hAnsi="Times New Roman"/>
          <w:sz w:val="20"/>
          <w:szCs w:val="20"/>
        </w:rPr>
      </w:pPr>
    </w:p>
    <w:p w14:paraId="0BD16931" w14:textId="77777777" w:rsidR="00E12DE8" w:rsidRPr="00C4285F" w:rsidRDefault="00E12DE8" w:rsidP="00DC4FE6">
      <w:pPr>
        <w:spacing w:after="0" w:line="240" w:lineRule="auto"/>
        <w:rPr>
          <w:rFonts w:ascii="Times New Roman" w:hAnsi="Times New Roman"/>
          <w:sz w:val="20"/>
          <w:szCs w:val="20"/>
        </w:rPr>
      </w:pPr>
    </w:p>
    <w:p w14:paraId="7BBD3E96" w14:textId="77777777" w:rsidR="009739B7" w:rsidRPr="00C4285F" w:rsidRDefault="009739B7" w:rsidP="00DC4FE6">
      <w:pPr>
        <w:spacing w:after="0" w:line="240" w:lineRule="auto"/>
        <w:rPr>
          <w:rFonts w:ascii="Times New Roman" w:hAnsi="Times New Roman"/>
          <w:sz w:val="20"/>
          <w:szCs w:val="20"/>
        </w:rPr>
      </w:pPr>
    </w:p>
    <w:p w14:paraId="2616ECC4" w14:textId="77777777" w:rsidR="0037350F"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5885E0CF" w14:textId="77777777" w:rsidR="004F1FC5" w:rsidRPr="00C4285F" w:rsidRDefault="00D5333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t xml:space="preserve">PARTICIPATION LETTER FOR HOME/HOSPITAL INSTRUCTION STUDENTS WHO MEET THE ADMINISTRATION REQUIREMENTS FOR 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NGSS)</w:t>
      </w:r>
      <w:r w:rsidR="002F3F82">
        <w:rPr>
          <w:rFonts w:ascii="Times New Roman" w:hAnsi="Times New Roman"/>
          <w:color w:val="0070C0"/>
          <w:sz w:val="20"/>
          <w:szCs w:val="20"/>
        </w:rPr>
        <w:br/>
      </w:r>
      <w:r w:rsidRPr="00C4285F">
        <w:rPr>
          <w:rFonts w:ascii="Times New Roman" w:hAnsi="Times New Roman"/>
          <w:color w:val="0070C0"/>
          <w:sz w:val="20"/>
          <w:szCs w:val="20"/>
        </w:rPr>
        <w:t>END-OF-COURSE EXAMS</w:t>
      </w:r>
    </w:p>
    <w:p w14:paraId="230E5B97" w14:textId="77777777" w:rsidR="004D2A97" w:rsidRPr="00593CF8" w:rsidRDefault="004F1FC5"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78DC6307" w14:textId="77777777" w:rsidR="00D53335"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CỦA CHƯƠNG TRÌNH GIẢNG DẠY TẠI NHÀ/BỆNH VIỆN ĐÁP ỨNG YÊU CẦU VỀ QUẢN LÝ THAM GIA BÀI KIỂM TRA CUỐI KHÓA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39D00612" w14:textId="77777777" w:rsidR="004D2A97" w:rsidRPr="00593CF8" w:rsidRDefault="004D2A97" w:rsidP="004D2A97">
      <w:pPr>
        <w:spacing w:after="0" w:line="240" w:lineRule="auto"/>
        <w:jc w:val="center"/>
        <w:rPr>
          <w:rFonts w:ascii="Times New Roman" w:hAnsi="Times New Roman"/>
          <w:sz w:val="20"/>
          <w:szCs w:val="20"/>
        </w:rPr>
      </w:pPr>
    </w:p>
    <w:p w14:paraId="7C85A432" w14:textId="77777777" w:rsidR="009739B7" w:rsidRPr="00C4285F" w:rsidRDefault="009739B7" w:rsidP="00D53335">
      <w:pPr>
        <w:spacing w:after="0" w:line="240" w:lineRule="auto"/>
        <w:jc w:val="center"/>
        <w:rPr>
          <w:rFonts w:ascii="Times New Roman" w:hAnsi="Times New Roman"/>
          <w:sz w:val="20"/>
          <w:szCs w:val="20"/>
        </w:rPr>
      </w:pPr>
    </w:p>
    <w:p w14:paraId="2DF91331"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4762108C" w14:textId="77777777" w:rsidR="00D53335" w:rsidRPr="00C4285F" w:rsidRDefault="00D53335" w:rsidP="00D53335">
      <w:pPr>
        <w:spacing w:after="0" w:line="240" w:lineRule="auto"/>
        <w:rPr>
          <w:rFonts w:ascii="Times New Roman" w:hAnsi="Times New Roman"/>
          <w:sz w:val="20"/>
          <w:szCs w:val="20"/>
        </w:rPr>
      </w:pPr>
    </w:p>
    <w:p w14:paraId="1821AB38" w14:textId="013B2445" w:rsidR="002978AB" w:rsidRPr="004D2A97" w:rsidRDefault="004D2A97" w:rsidP="00D53335">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5EB24D72" w14:textId="77777777" w:rsidR="004D2A97" w:rsidRPr="004D2A97" w:rsidRDefault="004D2A97" w:rsidP="00D53335">
      <w:pPr>
        <w:spacing w:after="0" w:line="240" w:lineRule="auto"/>
        <w:rPr>
          <w:rFonts w:ascii="Times New Roman" w:hAnsi="Times New Roman"/>
          <w:sz w:val="20"/>
          <w:szCs w:val="20"/>
        </w:rPr>
      </w:pPr>
    </w:p>
    <w:p w14:paraId="795200E7" w14:textId="5A7B521E" w:rsidR="00D53335" w:rsidRPr="00C4285F" w:rsidRDefault="00D53335" w:rsidP="00130DB4">
      <w:pPr>
        <w:spacing w:after="0" w:line="240" w:lineRule="auto"/>
        <w:rPr>
          <w:rFonts w:ascii="Times New Roman" w:hAnsi="Times New Roman"/>
          <w:spacing w:val="-1"/>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w:t>
      </w:r>
      <w:r w:rsidR="00130DB4"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z w:val="20"/>
          <w:szCs w:val="20"/>
        </w:rPr>
        <w:t>https://eoc.alohahsap.org/resources/</w:t>
      </w:r>
      <w:r w:rsidR="004D7790">
        <w:rPr>
          <w:rStyle w:val="Hyperlink"/>
          <w:rFonts w:ascii="Times New Roman" w:hAnsi="Times New Roman"/>
          <w:sz w:val="20"/>
          <w:szCs w:val="20"/>
        </w:rPr>
        <w:fldChar w:fldCharType="end"/>
      </w:r>
      <w:r w:rsidRPr="00C4285F">
        <w:rPr>
          <w:rFonts w:ascii="Times New Roman" w:hAnsi="Times New Roman"/>
          <w:sz w:val="20"/>
          <w:szCs w:val="20"/>
        </w:rPr>
        <w:t>.</w:t>
      </w:r>
    </w:p>
    <w:p w14:paraId="59F98CBC" w14:textId="77777777" w:rsidR="002978AB" w:rsidRPr="00C4285F" w:rsidRDefault="002978AB" w:rsidP="00D53335">
      <w:pPr>
        <w:spacing w:after="0" w:line="240" w:lineRule="auto"/>
        <w:rPr>
          <w:rFonts w:ascii="Times New Roman" w:hAnsi="Times New Roman"/>
          <w:spacing w:val="-1"/>
          <w:sz w:val="20"/>
          <w:szCs w:val="20"/>
        </w:rPr>
      </w:pPr>
    </w:p>
    <w:p w14:paraId="5598FB03" w14:textId="77777777" w:rsidR="002978AB" w:rsidRPr="00C4285F" w:rsidRDefault="002978AB" w:rsidP="002978AB">
      <w:pPr>
        <w:spacing w:after="0" w:line="240" w:lineRule="auto"/>
        <w:rPr>
          <w:rFonts w:ascii="Times New Roman" w:hAnsi="Times New Roman"/>
          <w:spacing w:val="-2"/>
          <w:sz w:val="20"/>
          <w:szCs w:val="20"/>
        </w:rPr>
      </w:pPr>
      <w:r w:rsidRPr="00C4285F">
        <w:rPr>
          <w:rFonts w:ascii="Times New Roman" w:hAnsi="Times New Roman"/>
          <w:spacing w:val="-2"/>
          <w:sz w:val="20"/>
          <w:szCs w:val="20"/>
        </w:rPr>
        <w:t>Con của quý vị, ______________________, sẽ tham gia một hoặc nhiều End-of-Course Exams do đáp ứng các yêu cầu về quản lý. Nhân viên của trường sẽ sắp xếp để con của quý vị làm bài kiểm tra vào ngày  ______________________, tại địa điểm sau đây: ______________________.</w:t>
      </w:r>
    </w:p>
    <w:p w14:paraId="68E27F73" w14:textId="77777777" w:rsidR="00D53335" w:rsidRPr="00C4285F" w:rsidRDefault="00D53335" w:rsidP="00D53335">
      <w:pPr>
        <w:spacing w:after="0" w:line="240" w:lineRule="auto"/>
        <w:rPr>
          <w:rFonts w:ascii="Times New Roman" w:hAnsi="Times New Roman"/>
          <w:sz w:val="20"/>
          <w:szCs w:val="20"/>
        </w:rPr>
      </w:pPr>
    </w:p>
    <w:p w14:paraId="5440450E" w14:textId="77777777" w:rsidR="00D53335" w:rsidRPr="00C4285F" w:rsidRDefault="0050133E" w:rsidP="00D53335">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D53335" w:rsidRPr="00C4285F">
        <w:rPr>
          <w:rFonts w:ascii="Times New Roman" w:hAnsi="Times New Roman"/>
          <w:sz w:val="20"/>
          <w:szCs w:val="20"/>
        </w:rPr>
        <w:t xml:space="preserve">. Nhấp vào liên kết Students and Families để truy cập vào Training Tests và xem các loại mục kiểm tra khác nhau sẽ được đưa vào mỗi End-of-Course Exam. </w:t>
      </w:r>
    </w:p>
    <w:p w14:paraId="40A6019A" w14:textId="77777777" w:rsidR="00D53335" w:rsidRPr="00C4285F" w:rsidRDefault="00D53335" w:rsidP="00D53335">
      <w:pPr>
        <w:spacing w:after="0" w:line="240" w:lineRule="auto"/>
        <w:rPr>
          <w:rFonts w:ascii="Times New Roman" w:hAnsi="Times New Roman"/>
          <w:sz w:val="20"/>
          <w:szCs w:val="20"/>
        </w:rPr>
      </w:pPr>
    </w:p>
    <w:p w14:paraId="3B9850C7"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5D5FC858" w14:textId="77777777" w:rsidR="00D53335" w:rsidRPr="00C4285F" w:rsidRDefault="00D53335" w:rsidP="00D53335">
      <w:pPr>
        <w:spacing w:after="0" w:line="240" w:lineRule="auto"/>
        <w:rPr>
          <w:rFonts w:ascii="Times New Roman" w:hAnsi="Times New Roman"/>
          <w:sz w:val="20"/>
          <w:szCs w:val="20"/>
        </w:rPr>
      </w:pPr>
    </w:p>
    <w:p w14:paraId="3E95C0F2" w14:textId="77777777" w:rsidR="00D53335" w:rsidRPr="00C4285F" w:rsidRDefault="00D53335" w:rsidP="00D53335">
      <w:pPr>
        <w:spacing w:after="0" w:line="240" w:lineRule="auto"/>
        <w:rPr>
          <w:rFonts w:ascii="Times New Roman" w:hAnsi="Times New Roman"/>
          <w:sz w:val="20"/>
          <w:szCs w:val="20"/>
        </w:rPr>
      </w:pPr>
    </w:p>
    <w:p w14:paraId="1217C9C0"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35A38951" w14:textId="77777777" w:rsidR="00D53335" w:rsidRPr="00C4285F" w:rsidRDefault="00D53335" w:rsidP="00D53335">
      <w:pPr>
        <w:spacing w:after="0" w:line="240" w:lineRule="auto"/>
        <w:rPr>
          <w:rFonts w:ascii="Times New Roman" w:hAnsi="Times New Roman"/>
          <w:sz w:val="20"/>
          <w:szCs w:val="20"/>
        </w:rPr>
      </w:pPr>
    </w:p>
    <w:p w14:paraId="5DD7B59A" w14:textId="77777777" w:rsidR="00D53335" w:rsidRPr="00C4285F" w:rsidRDefault="00D53335" w:rsidP="00D53335">
      <w:pPr>
        <w:spacing w:after="0" w:line="240" w:lineRule="auto"/>
        <w:rPr>
          <w:rFonts w:ascii="Times New Roman" w:hAnsi="Times New Roman"/>
          <w:sz w:val="20"/>
          <w:szCs w:val="20"/>
        </w:rPr>
      </w:pPr>
    </w:p>
    <w:p w14:paraId="375EB23B" w14:textId="77777777" w:rsidR="00D53335" w:rsidRPr="00C4285F" w:rsidRDefault="00D53335" w:rsidP="00D53335">
      <w:pPr>
        <w:spacing w:after="0" w:line="240" w:lineRule="auto"/>
        <w:rPr>
          <w:rFonts w:ascii="Times New Roman" w:hAnsi="Times New Roman"/>
          <w:sz w:val="20"/>
          <w:szCs w:val="20"/>
        </w:rPr>
      </w:pPr>
    </w:p>
    <w:p w14:paraId="46E860BE" w14:textId="77777777" w:rsidR="00D53335" w:rsidRPr="00C4285F" w:rsidRDefault="00D53335" w:rsidP="00D53335">
      <w:pPr>
        <w:spacing w:after="0" w:line="240" w:lineRule="auto"/>
        <w:rPr>
          <w:rFonts w:ascii="Times New Roman" w:hAnsi="Times New Roman"/>
          <w:sz w:val="20"/>
          <w:szCs w:val="20"/>
        </w:rPr>
      </w:pPr>
    </w:p>
    <w:p w14:paraId="5BD434A9" w14:textId="77777777" w:rsidR="00D53335" w:rsidRPr="00C4285F" w:rsidRDefault="00D53335" w:rsidP="00D53335">
      <w:pPr>
        <w:spacing w:after="0" w:line="240" w:lineRule="auto"/>
        <w:rPr>
          <w:rFonts w:ascii="Times New Roman" w:hAnsi="Times New Roman"/>
          <w:sz w:val="20"/>
          <w:szCs w:val="20"/>
        </w:rPr>
      </w:pPr>
    </w:p>
    <w:p w14:paraId="76F516DA"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337A92C5" w14:textId="77777777" w:rsidR="004F1FC5" w:rsidRPr="00C4285F" w:rsidRDefault="00D5333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t xml:space="preserve">NON-PARTICIPATION LETTER FOR HOME/HOSPITAL INSTRUCTION STUDENTS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WHO ARE UNABLE TO MEET THE ADMINISTRATION REQUIREMENTS FOR TH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005D66DD" w14:textId="77777777" w:rsidR="004D2A97" w:rsidRPr="00593CF8" w:rsidRDefault="004F1FC5"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1A3FD0DA" w14:textId="77777777" w:rsidR="00D53335"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GIẤY MIỄN THI DÀNH CHO HỌC SINH CỦA CHƯƠNG TRÌNH GIẢNG DẠY TẠI NHÀ/BỆNH VIỆN KHÔNG ĐÁP ỨNG YÊU CẦU VỀ QUẢN LÝ ĐỂ THAM GIA BÀI KIỂM TRA CUỐI KHÓA MÔN ĐẠI SỐ </w:t>
      </w:r>
      <w:r w:rsidR="00EF66DC">
        <w:rPr>
          <w:rFonts w:ascii="Times New Roman" w:hAnsi="Times New Roman"/>
          <w:sz w:val="20"/>
          <w:szCs w:val="20"/>
          <w:lang w:val="en-US"/>
        </w:rPr>
        <w:t>1</w:t>
      </w:r>
      <w:r w:rsidRPr="004D2A97">
        <w:rPr>
          <w:rFonts w:ascii="Times New Roman" w:hAnsi="Times New Roman"/>
          <w:sz w:val="20"/>
          <w:szCs w:val="20"/>
        </w:rPr>
        <w:t xml:space="preserve">, ĐẠI SỐ </w:t>
      </w:r>
      <w:r w:rsidR="00EF66DC">
        <w:rPr>
          <w:rFonts w:ascii="Times New Roman" w:hAnsi="Times New Roman"/>
          <w:sz w:val="20"/>
          <w:szCs w:val="20"/>
          <w:lang w:val="en-US"/>
        </w:rPr>
        <w:t>2</w:t>
      </w:r>
      <w:r w:rsidRPr="004D2A97">
        <w:rPr>
          <w:rFonts w:ascii="Times New Roman" w:hAnsi="Times New Roman"/>
          <w:sz w:val="20"/>
          <w:szCs w:val="20"/>
        </w:rPr>
        <w:t xml:space="preserve"> VÀ SINH </w:t>
      </w:r>
      <w:r w:rsidR="00EF66DC">
        <w:rPr>
          <w:rFonts w:ascii="Times New Roman" w:hAnsi="Times New Roman"/>
          <w:sz w:val="20"/>
          <w:szCs w:val="20"/>
        </w:rPr>
        <w:t>HỌC 1</w:t>
      </w:r>
      <w:r w:rsidR="00EC1641">
        <w:rPr>
          <w:rFonts w:ascii="Times New Roman" w:hAnsi="Times New Roman"/>
          <w:sz w:val="20"/>
          <w:szCs w:val="20"/>
          <w:lang w:val="en-US"/>
        </w:rPr>
        <w:t xml:space="preserve"> (NGSS) </w:t>
      </w:r>
    </w:p>
    <w:p w14:paraId="1D3C0740" w14:textId="77777777" w:rsidR="004D2A97" w:rsidRPr="00593CF8" w:rsidRDefault="004D2A97" w:rsidP="004D2A97">
      <w:pPr>
        <w:spacing w:after="0" w:line="240" w:lineRule="auto"/>
        <w:jc w:val="center"/>
        <w:rPr>
          <w:rFonts w:ascii="Times New Roman" w:hAnsi="Times New Roman"/>
          <w:sz w:val="20"/>
          <w:szCs w:val="20"/>
        </w:rPr>
      </w:pPr>
    </w:p>
    <w:p w14:paraId="22EEF21B" w14:textId="77777777" w:rsidR="000771E0" w:rsidRPr="00C4285F" w:rsidRDefault="000771E0" w:rsidP="00D53335">
      <w:pPr>
        <w:spacing w:after="0" w:line="240" w:lineRule="auto"/>
        <w:jc w:val="center"/>
        <w:rPr>
          <w:rFonts w:ascii="Times New Roman" w:hAnsi="Times New Roman"/>
          <w:sz w:val="20"/>
          <w:szCs w:val="20"/>
        </w:rPr>
      </w:pPr>
    </w:p>
    <w:p w14:paraId="43CAC947"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55988FF8" w14:textId="77777777" w:rsidR="00D53335" w:rsidRPr="00C4285F" w:rsidRDefault="00D53335" w:rsidP="00D53335">
      <w:pPr>
        <w:spacing w:after="0" w:line="240" w:lineRule="auto"/>
        <w:rPr>
          <w:rFonts w:ascii="Times New Roman" w:hAnsi="Times New Roman"/>
          <w:sz w:val="20"/>
          <w:szCs w:val="20"/>
        </w:rPr>
      </w:pPr>
    </w:p>
    <w:p w14:paraId="58D7FB81" w14:textId="4933CF33" w:rsidR="00D53335" w:rsidRPr="004D2A97" w:rsidRDefault="004D2A97" w:rsidP="00D53335">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00EC1641">
        <w:rPr>
          <w:rFonts w:ascii="Times New Roman" w:hAnsi="Times New Roman"/>
          <w:sz w:val="20"/>
          <w:szCs w:val="20"/>
          <w:lang w:val="en-US"/>
        </w:rPr>
        <w:t xml:space="preserve"> (NGSS)</w:t>
      </w:r>
      <w:r w:rsidRPr="004D2A97">
        <w:rPr>
          <w:rFonts w:ascii="Times New Roman" w:hAnsi="Times New Roman"/>
          <w:sz w:val="20"/>
          <w:szCs w:val="20"/>
        </w:rPr>
        <w:t xml:space="preserve"> 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70D8589B" w14:textId="77777777" w:rsidR="004D2A97" w:rsidRPr="004D2A97" w:rsidRDefault="004D2A97" w:rsidP="00D53335">
      <w:pPr>
        <w:spacing w:after="0" w:line="240" w:lineRule="auto"/>
        <w:rPr>
          <w:rFonts w:ascii="Times New Roman" w:hAnsi="Times New Roman"/>
          <w:sz w:val="20"/>
          <w:szCs w:val="20"/>
        </w:rPr>
      </w:pPr>
    </w:p>
    <w:p w14:paraId="36CC1CDC" w14:textId="292B3904"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20"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4F7BE2C9" w14:textId="77777777" w:rsidR="00D53335" w:rsidRPr="00C4285F" w:rsidRDefault="00D53335" w:rsidP="00D53335">
      <w:pPr>
        <w:spacing w:after="0" w:line="240" w:lineRule="auto"/>
        <w:rPr>
          <w:rFonts w:ascii="Times New Roman" w:hAnsi="Times New Roman"/>
          <w:sz w:val="20"/>
          <w:szCs w:val="20"/>
        </w:rPr>
      </w:pPr>
    </w:p>
    <w:p w14:paraId="5EB82211"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Con của quý vị, ______________________, sẽ không tham dự End-of-Course Exam(s) do không đáp ứng yêu cầu về quản lý.</w:t>
      </w:r>
    </w:p>
    <w:p w14:paraId="58FFD957" w14:textId="77777777" w:rsidR="00D53335" w:rsidRPr="00C4285F" w:rsidRDefault="00D53335" w:rsidP="00D53335">
      <w:pPr>
        <w:spacing w:after="0" w:line="240" w:lineRule="auto"/>
        <w:rPr>
          <w:rFonts w:ascii="Times New Roman" w:hAnsi="Times New Roman"/>
          <w:sz w:val="20"/>
          <w:szCs w:val="20"/>
        </w:rPr>
      </w:pPr>
    </w:p>
    <w:p w14:paraId="6A41BF69" w14:textId="77777777" w:rsidR="00D53335" w:rsidRPr="00C4285F" w:rsidRDefault="00D53335" w:rsidP="0050133E">
      <w:pPr>
        <w:spacing w:after="0" w:line="240" w:lineRule="auto"/>
        <w:rPr>
          <w:rFonts w:ascii="Times New Roman" w:hAnsi="Times New Roman"/>
          <w:sz w:val="20"/>
          <w:szCs w:val="20"/>
        </w:rPr>
      </w:pPr>
      <w:r w:rsidRPr="00C4285F">
        <w:rPr>
          <w:rFonts w:ascii="Times New Roman" w:hAnsi="Times New Roman"/>
          <w:sz w:val="20"/>
          <w:szCs w:val="20"/>
        </w:rPr>
        <w:t xml:space="preserve">Mặc dù nhân viên cấp trường đã quyết định rằng con của quý vị không đáp ứng yêu cầu về quản lý để tham dự </w:t>
      </w:r>
      <w:r w:rsidR="00130DB4" w:rsidRPr="00C4285F">
        <w:rPr>
          <w:rFonts w:ascii="Times New Roman" w:hAnsi="Times New Roman"/>
          <w:sz w:val="20"/>
          <w:szCs w:val="20"/>
        </w:rPr>
        <w:br/>
      </w:r>
      <w:r w:rsidRPr="00C4285F">
        <w:rPr>
          <w:rFonts w:ascii="Times New Roman" w:hAnsi="Times New Roman"/>
          <w:sz w:val="20"/>
          <w:szCs w:val="20"/>
        </w:rPr>
        <w:t xml:space="preserve">End-of-Course Exam(s), quý vị có thể yêu cầu con của quý vị tham dự (các) kỳ thi này. Tuy nhiên, chúng tôi sẽ không chấp thuận yêu cầu của quý vị nếu con của quý vị hiện trong tình trạng thể chất, tinh thần và/hoặc cảm xúc không đủ tốt </w:t>
      </w:r>
      <w:r w:rsidR="0050133E" w:rsidRPr="00C4285F">
        <w:rPr>
          <w:rFonts w:ascii="Times New Roman" w:hAnsi="Times New Roman"/>
          <w:sz w:val="20"/>
          <w:szCs w:val="20"/>
        </w:rPr>
        <w:t xml:space="preserve">để </w:t>
      </w:r>
      <w:r w:rsidRPr="00C4285F">
        <w:rPr>
          <w:rFonts w:ascii="Times New Roman" w:hAnsi="Times New Roman"/>
          <w:sz w:val="20"/>
          <w:szCs w:val="20"/>
        </w:rPr>
        <w:t xml:space="preserve">tham dự (các) kỳ thi.  </w:t>
      </w:r>
    </w:p>
    <w:p w14:paraId="7759130E" w14:textId="77777777" w:rsidR="00D53335" w:rsidRPr="00C4285F" w:rsidRDefault="00D53335" w:rsidP="00D53335">
      <w:pPr>
        <w:spacing w:after="0" w:line="240" w:lineRule="auto"/>
        <w:rPr>
          <w:rFonts w:ascii="Times New Roman" w:hAnsi="Times New Roman"/>
          <w:sz w:val="20"/>
          <w:szCs w:val="20"/>
        </w:rPr>
      </w:pPr>
    </w:p>
    <w:p w14:paraId="2F3D0037" w14:textId="77777777" w:rsidR="00D53335" w:rsidRPr="00C4285F" w:rsidRDefault="00D53335" w:rsidP="00C023FC">
      <w:pPr>
        <w:rPr>
          <w:rFonts w:ascii="Times New Roman" w:hAnsi="Times New Roman"/>
          <w:sz w:val="20"/>
          <w:szCs w:val="20"/>
        </w:rPr>
      </w:pPr>
      <w:r w:rsidRPr="00C4285F">
        <w:rPr>
          <w:rFonts w:ascii="Times New Roman" w:hAnsi="Times New Roman"/>
          <w:sz w:val="20"/>
          <w:szCs w:val="20"/>
        </w:rPr>
        <w:t xml:space="preserve">Nếu quý vị muốn con mình tham dự (các) kỳ thi này, xin vui lòng gửi thư cho tôi nêu rõ (các) lý do và giấy tờ xác nhận của nhân viên y tế hiện đang chăm sóc cho con quý vị với nội dung giải thích rằng con quý vị có đủ khả năng tham gia làm bài kiểm tra. Tôi sẽ xem xét yêu cầu của quý vị, giấy tờ do nhân viên y tế cung cấp và thông báo cho quý vị xem yêu cầu đã được phê duyệt hay bị từ chối. </w:t>
      </w:r>
    </w:p>
    <w:p w14:paraId="523E08D5" w14:textId="77777777" w:rsidR="00876EE4" w:rsidRPr="00C4285F" w:rsidRDefault="0050133E" w:rsidP="00D53335">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D53335" w:rsidRPr="00C4285F">
        <w:rPr>
          <w:rFonts w:ascii="Times New Roman" w:hAnsi="Times New Roman"/>
          <w:sz w:val="20"/>
          <w:szCs w:val="20"/>
        </w:rPr>
        <w:t xml:space="preserve">. Nhấp vào liên kết Students and Families để truy cập vào Training Tests và xem các loại mục kiểm tra khác nhau sẽ được đưa vào mỗi End-of-Course Exam. </w:t>
      </w:r>
    </w:p>
    <w:p w14:paraId="30E5BED4" w14:textId="77777777" w:rsidR="00876EE4" w:rsidRPr="00C4285F" w:rsidRDefault="00876EE4" w:rsidP="00D53335">
      <w:pPr>
        <w:spacing w:after="0" w:line="240" w:lineRule="auto"/>
        <w:rPr>
          <w:rFonts w:ascii="Times New Roman" w:hAnsi="Times New Roman"/>
          <w:sz w:val="20"/>
          <w:szCs w:val="20"/>
        </w:rPr>
      </w:pPr>
    </w:p>
    <w:p w14:paraId="78D6909F"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Gia sư của chương trình Giảng dạy tại nhà/bệnh viện cho con của quý vị có thể cung cấp cho quý vị thông tin mới nhất về thành tích học tập của con của quý vị trong (các) khóa học có End-of-Course Exam(s) tương ứng.</w:t>
      </w:r>
    </w:p>
    <w:p w14:paraId="5A771A26" w14:textId="77777777" w:rsidR="00D53335" w:rsidRPr="00C4285F" w:rsidRDefault="00D53335" w:rsidP="00D53335">
      <w:pPr>
        <w:spacing w:after="0" w:line="240" w:lineRule="auto"/>
        <w:rPr>
          <w:rFonts w:ascii="Times New Roman" w:hAnsi="Times New Roman"/>
          <w:sz w:val="20"/>
          <w:szCs w:val="20"/>
        </w:rPr>
      </w:pPr>
    </w:p>
    <w:p w14:paraId="2632FD59"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0D2DF522" w14:textId="77777777" w:rsidR="00D53335" w:rsidRPr="00C4285F" w:rsidRDefault="00D53335" w:rsidP="00D53335">
      <w:pPr>
        <w:spacing w:after="0" w:line="240" w:lineRule="auto"/>
        <w:rPr>
          <w:rFonts w:ascii="Times New Roman" w:hAnsi="Times New Roman"/>
          <w:sz w:val="20"/>
          <w:szCs w:val="20"/>
        </w:rPr>
      </w:pPr>
    </w:p>
    <w:p w14:paraId="3721DCDD" w14:textId="77777777" w:rsidR="00D53335" w:rsidRPr="00C4285F" w:rsidRDefault="00D53335" w:rsidP="00D53335">
      <w:pPr>
        <w:spacing w:after="0" w:line="240" w:lineRule="auto"/>
        <w:rPr>
          <w:rFonts w:ascii="Times New Roman" w:hAnsi="Times New Roman"/>
          <w:sz w:val="20"/>
          <w:szCs w:val="20"/>
        </w:rPr>
      </w:pPr>
    </w:p>
    <w:p w14:paraId="2922D703"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389F67EE" w14:textId="77777777" w:rsidR="00955891" w:rsidRPr="00C4285F" w:rsidRDefault="00955891" w:rsidP="00D53335">
      <w:pPr>
        <w:spacing w:after="0" w:line="240" w:lineRule="auto"/>
        <w:rPr>
          <w:rFonts w:ascii="Times New Roman" w:hAnsi="Times New Roman"/>
          <w:sz w:val="20"/>
          <w:szCs w:val="20"/>
        </w:rPr>
      </w:pPr>
    </w:p>
    <w:p w14:paraId="5662E722" w14:textId="77777777" w:rsidR="00955891" w:rsidRPr="00C4285F" w:rsidRDefault="00955891" w:rsidP="00D53335">
      <w:pPr>
        <w:spacing w:after="0" w:line="240" w:lineRule="auto"/>
        <w:rPr>
          <w:rFonts w:ascii="Times New Roman" w:hAnsi="Times New Roman"/>
          <w:sz w:val="20"/>
          <w:szCs w:val="20"/>
        </w:rPr>
      </w:pPr>
    </w:p>
    <w:p w14:paraId="2B49DCBE" w14:textId="77777777" w:rsidR="00955891" w:rsidRPr="00C4285F" w:rsidRDefault="00955891" w:rsidP="00D53335">
      <w:pPr>
        <w:spacing w:after="0" w:line="240" w:lineRule="auto"/>
        <w:rPr>
          <w:rFonts w:ascii="Times New Roman" w:hAnsi="Times New Roman"/>
          <w:sz w:val="20"/>
          <w:szCs w:val="20"/>
        </w:rPr>
      </w:pPr>
    </w:p>
    <w:p w14:paraId="4BA63340" w14:textId="77777777" w:rsidR="00955891" w:rsidRPr="00C4285F" w:rsidRDefault="00955891" w:rsidP="00D53335">
      <w:pPr>
        <w:spacing w:after="0" w:line="240" w:lineRule="auto"/>
        <w:rPr>
          <w:rFonts w:ascii="Times New Roman" w:hAnsi="Times New Roman"/>
          <w:sz w:val="20"/>
          <w:szCs w:val="20"/>
        </w:rPr>
      </w:pPr>
    </w:p>
    <w:p w14:paraId="4208EA01" w14:textId="77777777" w:rsidR="00955891" w:rsidRPr="00C4285F" w:rsidRDefault="00955891" w:rsidP="00D53335">
      <w:pPr>
        <w:spacing w:after="0" w:line="240" w:lineRule="auto"/>
        <w:rPr>
          <w:rFonts w:ascii="Times New Roman" w:hAnsi="Times New Roman"/>
          <w:sz w:val="20"/>
          <w:szCs w:val="20"/>
        </w:rPr>
      </w:pPr>
    </w:p>
    <w:p w14:paraId="5E7B8E7C" w14:textId="471AF515" w:rsidR="004F1FC5" w:rsidRPr="00C4285F" w:rsidRDefault="00BF4401" w:rsidP="0065137C">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45162601" w14:textId="77777777" w:rsidR="004F1FC5" w:rsidRPr="00C4285F" w:rsidRDefault="004F1FC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t xml:space="preserve">PARTICIPATION LETTER FOR IDEA-ELIGIBLE STUDENTS REGARDING THE ONLIN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7DBCD0F9"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4FA9CDC7" w14:textId="77777777" w:rsidR="00E12DE8"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IDEA-ELIGIBLE THAM GIA BÀI KIỂM TRA CUỐI KHÓA TRỰC TUYẾN MÔN </w:t>
      </w:r>
      <w:r w:rsidR="00593CF8" w:rsidRPr="00593CF8">
        <w:rPr>
          <w:rFonts w:ascii="Times New Roman" w:hAnsi="Times New Roman"/>
          <w:sz w:val="20"/>
          <w:szCs w:val="20"/>
        </w:rPr>
        <w:br/>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 </w:t>
      </w:r>
    </w:p>
    <w:p w14:paraId="404825BB" w14:textId="77777777" w:rsidR="004D2A97" w:rsidRPr="00593CF8" w:rsidRDefault="004D2A97" w:rsidP="00DC4FE6">
      <w:pPr>
        <w:spacing w:after="0" w:line="240" w:lineRule="auto"/>
        <w:rPr>
          <w:rFonts w:ascii="Times New Roman" w:hAnsi="Times New Roman"/>
          <w:sz w:val="20"/>
          <w:szCs w:val="20"/>
        </w:rPr>
      </w:pPr>
    </w:p>
    <w:p w14:paraId="2ADC59FE" w14:textId="77777777" w:rsidR="0096516D" w:rsidRPr="00C4285F" w:rsidRDefault="0096516D" w:rsidP="00DC4FE6">
      <w:pPr>
        <w:spacing w:after="0" w:line="240" w:lineRule="auto"/>
        <w:rPr>
          <w:rFonts w:ascii="Times New Roman" w:hAnsi="Times New Roman"/>
          <w:sz w:val="20"/>
          <w:szCs w:val="20"/>
        </w:rPr>
      </w:pPr>
    </w:p>
    <w:p w14:paraId="62751DB1" w14:textId="77777777" w:rsidR="00DC4FE6" w:rsidRPr="00C4285F" w:rsidRDefault="00DC4FE6" w:rsidP="00DC4FE6">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420106E3" w14:textId="77777777" w:rsidR="00DC4FE6" w:rsidRPr="00C4285F" w:rsidRDefault="00DC4FE6" w:rsidP="00DC4FE6">
      <w:pPr>
        <w:spacing w:after="0" w:line="240" w:lineRule="auto"/>
        <w:rPr>
          <w:rFonts w:ascii="Times New Roman" w:hAnsi="Times New Roman"/>
          <w:spacing w:val="-1"/>
          <w:sz w:val="20"/>
          <w:szCs w:val="20"/>
        </w:rPr>
      </w:pPr>
    </w:p>
    <w:p w14:paraId="3C720868" w14:textId="30737E08" w:rsidR="003A6C01" w:rsidRPr="004D2A97" w:rsidRDefault="004D2A97" w:rsidP="00DC4FE6">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7DB964BB" w14:textId="77777777" w:rsidR="004D2A97" w:rsidRPr="004D2A97" w:rsidRDefault="004D2A97" w:rsidP="00DC4FE6">
      <w:pPr>
        <w:spacing w:after="0" w:line="240" w:lineRule="auto"/>
        <w:rPr>
          <w:rFonts w:ascii="Times New Roman" w:hAnsi="Times New Roman"/>
          <w:spacing w:val="-1"/>
          <w:sz w:val="20"/>
          <w:szCs w:val="20"/>
        </w:rPr>
      </w:pPr>
    </w:p>
    <w:p w14:paraId="4C5A49CD" w14:textId="552A41C8"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z w:val="20"/>
          <w:szCs w:val="20"/>
        </w:rPr>
        <w:t>https://eoc.alohahsap.org/resources/</w:t>
      </w:r>
      <w:r w:rsidR="004D7790">
        <w:rPr>
          <w:rStyle w:val="Hyperlink"/>
          <w:rFonts w:ascii="Times New Roman" w:hAnsi="Times New Roman"/>
          <w:sz w:val="20"/>
          <w:szCs w:val="20"/>
        </w:rPr>
        <w:fldChar w:fldCharType="end"/>
      </w:r>
      <w:r w:rsidRPr="00C4285F">
        <w:rPr>
          <w:rFonts w:ascii="Times New Roman" w:hAnsi="Times New Roman"/>
          <w:sz w:val="20"/>
          <w:szCs w:val="20"/>
        </w:rPr>
        <w:t>.</w:t>
      </w:r>
    </w:p>
    <w:p w14:paraId="3ECE1EA8" w14:textId="77777777" w:rsidR="00DC4FE6" w:rsidRPr="00C4285F" w:rsidRDefault="00DC4FE6" w:rsidP="00DC4FE6">
      <w:pPr>
        <w:spacing w:after="0" w:line="240" w:lineRule="auto"/>
        <w:rPr>
          <w:rFonts w:ascii="Times New Roman" w:hAnsi="Times New Roman"/>
          <w:spacing w:val="-1"/>
          <w:sz w:val="20"/>
          <w:szCs w:val="20"/>
        </w:rPr>
      </w:pPr>
    </w:p>
    <w:p w14:paraId="047ADD10" w14:textId="77777777" w:rsidR="00DC4FE6" w:rsidRPr="00C4285F" w:rsidRDefault="00DC4FE6" w:rsidP="00DC4FE6">
      <w:pPr>
        <w:spacing w:after="0"/>
        <w:rPr>
          <w:rFonts w:ascii="Times New Roman" w:hAnsi="Times New Roman"/>
          <w:spacing w:val="-2"/>
          <w:sz w:val="20"/>
          <w:szCs w:val="20"/>
        </w:rPr>
      </w:pPr>
      <w:r w:rsidRPr="00C4285F">
        <w:rPr>
          <w:rFonts w:ascii="Times New Roman" w:hAnsi="Times New Roman"/>
          <w:spacing w:val="-2"/>
          <w:sz w:val="20"/>
          <w:szCs w:val="20"/>
        </w:rPr>
        <w:t>Con của quý vị có thể tham dự (các) kỳ thi cùng với những trợ giúp được chỉ định do giáo viên giảng dạy cho con của quý vị đề xuất và con của quý vị có thể làm bài thi tại địa điểm được nhóm Individualized Education Program (IEP) của con quý vị đồng ý. Những trợ giúp được chỉ định này được liệt kê dưới đây:</w:t>
      </w:r>
    </w:p>
    <w:p w14:paraId="787F73F8" w14:textId="77777777" w:rsidR="00DC4FE6" w:rsidRPr="00C4285F" w:rsidRDefault="00DC4FE6" w:rsidP="00DC4FE6">
      <w:pPr>
        <w:spacing w:after="0" w:line="240" w:lineRule="auto"/>
        <w:rPr>
          <w:rFonts w:ascii="Times New Roman" w:hAnsi="Times New Roman"/>
          <w:sz w:val="20"/>
          <w:szCs w:val="20"/>
        </w:rPr>
      </w:pPr>
    </w:p>
    <w:p w14:paraId="4C90E409"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6D88F952" w14:textId="77777777" w:rsidR="00DC4FE6" w:rsidRPr="00C4285F" w:rsidRDefault="00DC4FE6" w:rsidP="00DC4FE6">
      <w:pPr>
        <w:spacing w:after="0" w:line="240" w:lineRule="auto"/>
        <w:rPr>
          <w:rFonts w:ascii="Times New Roman" w:hAnsi="Times New Roman"/>
          <w:sz w:val="20"/>
          <w:szCs w:val="20"/>
        </w:rPr>
      </w:pPr>
    </w:p>
    <w:p w14:paraId="3AD1A6A4"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17F2B221" w14:textId="77777777" w:rsidR="00DC4FE6" w:rsidRPr="00C4285F" w:rsidRDefault="00DC4FE6" w:rsidP="00DC4FE6">
      <w:pPr>
        <w:spacing w:after="0" w:line="240" w:lineRule="auto"/>
        <w:rPr>
          <w:rFonts w:ascii="Times New Roman" w:hAnsi="Times New Roman"/>
          <w:sz w:val="20"/>
          <w:szCs w:val="20"/>
        </w:rPr>
      </w:pPr>
    </w:p>
    <w:p w14:paraId="54A85994"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59816871" w14:textId="77777777" w:rsidR="00DC4FE6" w:rsidRPr="00C4285F" w:rsidRDefault="00DC4FE6" w:rsidP="00DC4FE6">
      <w:pPr>
        <w:adjustRightInd w:val="0"/>
        <w:spacing w:after="0" w:line="240" w:lineRule="auto"/>
        <w:rPr>
          <w:rFonts w:ascii="Times New Roman" w:hAnsi="Times New Roman"/>
          <w:color w:val="000000"/>
          <w:sz w:val="20"/>
          <w:szCs w:val="20"/>
        </w:rPr>
      </w:pPr>
    </w:p>
    <w:p w14:paraId="5490A38C" w14:textId="77777777" w:rsidR="00DC4FE6" w:rsidRPr="00C4285F" w:rsidRDefault="0050133E" w:rsidP="00DC4FE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DC4FE6"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4BDF0C4C" w14:textId="77777777" w:rsidR="00DC4FE6" w:rsidRPr="00C4285F" w:rsidRDefault="00DC4FE6" w:rsidP="00DC4FE6">
      <w:pPr>
        <w:spacing w:after="0" w:line="240" w:lineRule="auto"/>
        <w:rPr>
          <w:rFonts w:ascii="Times New Roman" w:hAnsi="Times New Roman"/>
          <w:color w:val="000000"/>
          <w:sz w:val="20"/>
          <w:szCs w:val="20"/>
        </w:rPr>
      </w:pPr>
    </w:p>
    <w:p w14:paraId="46E7A2AA"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3F58328B" w14:textId="77777777" w:rsidR="00DC4FE6" w:rsidRPr="00C4285F" w:rsidRDefault="00DC4FE6" w:rsidP="00DC4FE6">
      <w:pPr>
        <w:spacing w:after="0" w:line="240" w:lineRule="auto"/>
        <w:rPr>
          <w:rFonts w:ascii="Times New Roman" w:hAnsi="Times New Roman"/>
          <w:spacing w:val="-2"/>
          <w:sz w:val="20"/>
          <w:szCs w:val="20"/>
        </w:rPr>
      </w:pPr>
    </w:p>
    <w:p w14:paraId="3597CFB8" w14:textId="77777777" w:rsidR="00DC4FE6" w:rsidRPr="00C4285F" w:rsidRDefault="00DC4FE6" w:rsidP="00DC4FE6">
      <w:pPr>
        <w:spacing w:after="0" w:line="240" w:lineRule="auto"/>
        <w:rPr>
          <w:rFonts w:ascii="Times New Roman" w:hAnsi="Times New Roman"/>
          <w:spacing w:val="-2"/>
          <w:sz w:val="20"/>
          <w:szCs w:val="20"/>
        </w:rPr>
      </w:pPr>
    </w:p>
    <w:p w14:paraId="1C089BCA" w14:textId="77777777" w:rsidR="00DC4FE6" w:rsidRPr="00C4285F" w:rsidRDefault="00DC4FE6" w:rsidP="00DC4FE6">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114D54F9" w14:textId="77777777" w:rsidR="00DC4FE6" w:rsidRPr="00C4285F" w:rsidRDefault="00DC4FE6" w:rsidP="00DC4FE6">
      <w:pPr>
        <w:adjustRightInd w:val="0"/>
        <w:spacing w:after="0" w:line="240" w:lineRule="auto"/>
        <w:rPr>
          <w:rFonts w:ascii="Times New Roman" w:hAnsi="Times New Roman"/>
          <w:spacing w:val="-2"/>
          <w:sz w:val="20"/>
          <w:szCs w:val="20"/>
        </w:rPr>
      </w:pPr>
    </w:p>
    <w:p w14:paraId="5EC19DF6" w14:textId="77777777" w:rsidR="00DC4FE6" w:rsidRPr="00C4285F" w:rsidRDefault="00DC4FE6" w:rsidP="00DC4FE6">
      <w:pPr>
        <w:adjustRightInd w:val="0"/>
        <w:spacing w:after="0" w:line="240" w:lineRule="auto"/>
        <w:rPr>
          <w:rFonts w:ascii="Times New Roman" w:hAnsi="Times New Roman"/>
          <w:spacing w:val="-2"/>
          <w:sz w:val="20"/>
          <w:szCs w:val="20"/>
        </w:rPr>
      </w:pPr>
    </w:p>
    <w:p w14:paraId="44D5C779" w14:textId="77777777" w:rsidR="00DC4FE6" w:rsidRPr="00C4285F" w:rsidRDefault="00DC4FE6" w:rsidP="00DC4FE6">
      <w:pPr>
        <w:adjustRightInd w:val="0"/>
        <w:spacing w:after="0" w:line="240" w:lineRule="auto"/>
        <w:rPr>
          <w:rFonts w:ascii="Times New Roman" w:hAnsi="Times New Roman"/>
          <w:spacing w:val="-2"/>
          <w:sz w:val="20"/>
          <w:szCs w:val="20"/>
        </w:rPr>
      </w:pPr>
    </w:p>
    <w:p w14:paraId="58525661" w14:textId="77777777" w:rsidR="00DC4FE6" w:rsidRPr="00C4285F" w:rsidRDefault="00DC4FE6" w:rsidP="00DC4FE6">
      <w:pPr>
        <w:adjustRightInd w:val="0"/>
        <w:spacing w:after="0" w:line="240" w:lineRule="auto"/>
        <w:rPr>
          <w:rFonts w:ascii="Times New Roman" w:hAnsi="Times New Roman"/>
          <w:spacing w:val="-2"/>
          <w:sz w:val="20"/>
          <w:szCs w:val="20"/>
        </w:rPr>
      </w:pPr>
    </w:p>
    <w:p w14:paraId="69C8B6E1" w14:textId="77777777" w:rsidR="00DC4FE6" w:rsidRPr="00C4285F" w:rsidRDefault="00DC4FE6" w:rsidP="00DC4FE6">
      <w:pPr>
        <w:adjustRightInd w:val="0"/>
        <w:spacing w:after="0" w:line="240" w:lineRule="auto"/>
        <w:rPr>
          <w:rFonts w:ascii="Times New Roman" w:hAnsi="Times New Roman"/>
          <w:spacing w:val="-2"/>
          <w:sz w:val="20"/>
          <w:szCs w:val="20"/>
        </w:rPr>
      </w:pPr>
    </w:p>
    <w:p w14:paraId="541CC84E" w14:textId="77777777" w:rsidR="00DC4FE6" w:rsidRPr="00C4285F" w:rsidRDefault="00DC4FE6" w:rsidP="00DC4FE6">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6F3D27C2" w14:textId="77777777" w:rsidR="004F1FC5" w:rsidRPr="00C4285F" w:rsidRDefault="00260A10"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t xml:space="preserve">PARTICIPATION LETTER FOR SECTION 504 STUDENTS REGARDING THE ONLIN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182B2C00"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4B43AC7A" w14:textId="77777777" w:rsidR="000F374A"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SECTION 504 THAM GIA BÀI KIỂM TRA CUỐI KHÓA MÔN ĐẠI SỐ </w:t>
      </w:r>
      <w:r w:rsidR="00EF66DC">
        <w:rPr>
          <w:rFonts w:ascii="Times New Roman" w:hAnsi="Times New Roman"/>
          <w:sz w:val="20"/>
          <w:szCs w:val="20"/>
          <w:lang w:val="en-US"/>
        </w:rPr>
        <w:t>1</w:t>
      </w:r>
      <w:r w:rsidRPr="004D2A97">
        <w:rPr>
          <w:rFonts w:ascii="Times New Roman" w:hAnsi="Times New Roman"/>
          <w:sz w:val="20"/>
          <w:szCs w:val="20"/>
        </w:rPr>
        <w:t xml:space="preserve">, </w:t>
      </w:r>
      <w:r w:rsidR="00593CF8" w:rsidRPr="00593CF8">
        <w:rPr>
          <w:rFonts w:ascii="Times New Roman" w:hAnsi="Times New Roman"/>
          <w:sz w:val="20"/>
          <w:szCs w:val="20"/>
        </w:rPr>
        <w:br/>
      </w:r>
      <w:r w:rsidRPr="004D2A97">
        <w:rPr>
          <w:rFonts w:ascii="Times New Roman" w:hAnsi="Times New Roman"/>
          <w:sz w:val="20"/>
          <w:szCs w:val="20"/>
        </w:rPr>
        <w:t xml:space="preserve">ĐẠI SỐ </w:t>
      </w:r>
      <w:r w:rsidR="00EF66DC">
        <w:rPr>
          <w:rFonts w:ascii="Times New Roman" w:hAnsi="Times New Roman"/>
          <w:sz w:val="20"/>
          <w:szCs w:val="20"/>
          <w:lang w:val="en-US"/>
        </w:rPr>
        <w:t>2</w:t>
      </w:r>
      <w:r w:rsidRPr="004D2A97">
        <w:rPr>
          <w:rFonts w:ascii="Times New Roman" w:hAnsi="Times New Roman"/>
          <w:sz w:val="20"/>
          <w:szCs w:val="20"/>
        </w:rPr>
        <w:t xml:space="preserve"> VÀ SINH </w:t>
      </w:r>
      <w:r w:rsidR="00EF66DC">
        <w:rPr>
          <w:rFonts w:ascii="Times New Roman" w:hAnsi="Times New Roman"/>
          <w:sz w:val="20"/>
          <w:szCs w:val="20"/>
        </w:rPr>
        <w:t>HỌC 1</w:t>
      </w:r>
      <w:r w:rsidR="00EC1641">
        <w:rPr>
          <w:rFonts w:ascii="Times New Roman" w:hAnsi="Times New Roman"/>
          <w:sz w:val="20"/>
          <w:szCs w:val="20"/>
          <w:lang w:val="en-US"/>
        </w:rPr>
        <w:t xml:space="preserve"> (NGSS) </w:t>
      </w:r>
    </w:p>
    <w:p w14:paraId="7E3CB229" w14:textId="77777777" w:rsidR="004D2A97" w:rsidRPr="004D2A97" w:rsidRDefault="004D2A97" w:rsidP="004D2A97">
      <w:pPr>
        <w:spacing w:after="0" w:line="240" w:lineRule="auto"/>
        <w:rPr>
          <w:rFonts w:ascii="Times New Roman" w:hAnsi="Times New Roman"/>
          <w:sz w:val="20"/>
          <w:szCs w:val="20"/>
        </w:rPr>
      </w:pPr>
    </w:p>
    <w:p w14:paraId="798BDA08" w14:textId="77777777" w:rsidR="0050133E" w:rsidRPr="00C4285F" w:rsidRDefault="0050133E" w:rsidP="00DC4FE6">
      <w:pPr>
        <w:spacing w:after="0" w:line="240" w:lineRule="auto"/>
        <w:rPr>
          <w:rFonts w:ascii="Times New Roman" w:hAnsi="Times New Roman"/>
          <w:sz w:val="20"/>
          <w:szCs w:val="20"/>
        </w:rPr>
      </w:pPr>
    </w:p>
    <w:p w14:paraId="053870F3" w14:textId="77777777" w:rsidR="000F374A" w:rsidRPr="00C4285F" w:rsidRDefault="000F374A" w:rsidP="000F374A">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6151E07C" w14:textId="77777777" w:rsidR="000F374A" w:rsidRPr="00C4285F" w:rsidRDefault="000F374A" w:rsidP="000F374A">
      <w:pPr>
        <w:spacing w:after="0" w:line="240" w:lineRule="auto"/>
        <w:rPr>
          <w:rFonts w:ascii="Times New Roman" w:hAnsi="Times New Roman"/>
          <w:spacing w:val="-1"/>
          <w:sz w:val="20"/>
          <w:szCs w:val="20"/>
        </w:rPr>
      </w:pPr>
    </w:p>
    <w:p w14:paraId="1D1DD675" w14:textId="675146C9" w:rsidR="003A6C01" w:rsidRPr="004D2A97" w:rsidRDefault="004D2A97" w:rsidP="000F374A">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1CB8FF14" w14:textId="77777777" w:rsidR="004D2A97" w:rsidRPr="004D2A97" w:rsidRDefault="004D2A97" w:rsidP="000F374A">
      <w:pPr>
        <w:spacing w:after="0" w:line="240" w:lineRule="auto"/>
        <w:rPr>
          <w:rFonts w:ascii="Times New Roman" w:hAnsi="Times New Roman"/>
          <w:spacing w:val="-1"/>
          <w:sz w:val="20"/>
          <w:szCs w:val="20"/>
        </w:rPr>
      </w:pPr>
    </w:p>
    <w:p w14:paraId="001E5B11" w14:textId="366DBCB2"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 xml:space="preserve">. </w:t>
      </w:r>
      <w:r w:rsidR="0050133E"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21"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27984284" w14:textId="77777777" w:rsidR="000F374A" w:rsidRPr="00C4285F" w:rsidRDefault="000F374A" w:rsidP="000F374A">
      <w:pPr>
        <w:spacing w:after="0" w:line="240" w:lineRule="auto"/>
        <w:rPr>
          <w:rFonts w:ascii="Times New Roman" w:hAnsi="Times New Roman"/>
          <w:spacing w:val="-1"/>
          <w:sz w:val="20"/>
          <w:szCs w:val="20"/>
        </w:rPr>
      </w:pPr>
    </w:p>
    <w:p w14:paraId="173C834B" w14:textId="77777777" w:rsidR="000F374A" w:rsidRPr="00C4285F" w:rsidRDefault="000F374A" w:rsidP="000F374A">
      <w:pPr>
        <w:spacing w:after="0"/>
        <w:rPr>
          <w:rFonts w:ascii="Times New Roman" w:hAnsi="Times New Roman"/>
          <w:sz w:val="20"/>
          <w:szCs w:val="20"/>
        </w:rPr>
      </w:pPr>
      <w:r w:rsidRPr="00C4285F">
        <w:rPr>
          <w:rFonts w:ascii="Times New Roman" w:hAnsi="Times New Roman"/>
          <w:sz w:val="20"/>
          <w:szCs w:val="20"/>
        </w:rPr>
        <w:t>Con của quý vị có thể tham dự (các) kỳ thi cùng với những trợ giúp được chỉ định do giáo viên giảng dạy cho con của quý vị đề xuất và con của quý vị có thể làm bài thi tại địa điểm được nhóm Modification Plan (MP) của con quý vị đồng ý. Những trợ giúp được chỉ định này được liệt kê dưới đây:</w:t>
      </w:r>
    </w:p>
    <w:p w14:paraId="0785A519" w14:textId="77777777" w:rsidR="000F374A" w:rsidRPr="00C4285F" w:rsidRDefault="000F374A" w:rsidP="000F374A">
      <w:pPr>
        <w:spacing w:after="0" w:line="240" w:lineRule="auto"/>
        <w:rPr>
          <w:rFonts w:ascii="Times New Roman" w:hAnsi="Times New Roman"/>
          <w:sz w:val="20"/>
          <w:szCs w:val="20"/>
        </w:rPr>
      </w:pPr>
    </w:p>
    <w:p w14:paraId="2D1B632F"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0EB8D745" w14:textId="77777777" w:rsidR="000F374A" w:rsidRPr="00C4285F" w:rsidRDefault="000F374A" w:rsidP="000F374A">
      <w:pPr>
        <w:spacing w:after="0" w:line="240" w:lineRule="auto"/>
        <w:rPr>
          <w:rFonts w:ascii="Times New Roman" w:hAnsi="Times New Roman"/>
          <w:sz w:val="20"/>
          <w:szCs w:val="20"/>
        </w:rPr>
      </w:pPr>
    </w:p>
    <w:p w14:paraId="642739B2"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4FDD5461" w14:textId="77777777" w:rsidR="000F374A" w:rsidRPr="00C4285F" w:rsidRDefault="000F374A" w:rsidP="000F374A">
      <w:pPr>
        <w:spacing w:after="0" w:line="240" w:lineRule="auto"/>
        <w:rPr>
          <w:rFonts w:ascii="Times New Roman" w:hAnsi="Times New Roman"/>
          <w:sz w:val="20"/>
          <w:szCs w:val="20"/>
        </w:rPr>
      </w:pPr>
    </w:p>
    <w:p w14:paraId="78FAEA99"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4D06D5DC" w14:textId="77777777" w:rsidR="000F374A" w:rsidRPr="00C4285F" w:rsidRDefault="000F374A" w:rsidP="000F374A">
      <w:pPr>
        <w:adjustRightInd w:val="0"/>
        <w:spacing w:after="0" w:line="240" w:lineRule="auto"/>
        <w:rPr>
          <w:rFonts w:ascii="Times New Roman" w:hAnsi="Times New Roman"/>
          <w:color w:val="000000"/>
          <w:sz w:val="20"/>
          <w:szCs w:val="20"/>
        </w:rPr>
      </w:pPr>
    </w:p>
    <w:p w14:paraId="1A473084" w14:textId="77777777" w:rsidR="000F374A" w:rsidRPr="00C4285F" w:rsidRDefault="0050133E" w:rsidP="000F374A">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0F374A"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381CF864" w14:textId="77777777" w:rsidR="000F374A" w:rsidRPr="00C4285F" w:rsidRDefault="000F374A" w:rsidP="000F374A">
      <w:pPr>
        <w:spacing w:after="0" w:line="240" w:lineRule="auto"/>
        <w:rPr>
          <w:rFonts w:ascii="Times New Roman" w:hAnsi="Times New Roman"/>
          <w:color w:val="000000"/>
          <w:sz w:val="20"/>
          <w:szCs w:val="20"/>
        </w:rPr>
      </w:pPr>
    </w:p>
    <w:p w14:paraId="4A71F642"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11012B54" w14:textId="77777777" w:rsidR="000F374A" w:rsidRPr="00C4285F" w:rsidRDefault="000F374A" w:rsidP="000F374A">
      <w:pPr>
        <w:spacing w:after="0" w:line="240" w:lineRule="auto"/>
        <w:rPr>
          <w:rFonts w:ascii="Times New Roman" w:hAnsi="Times New Roman"/>
          <w:spacing w:val="-2"/>
          <w:sz w:val="20"/>
          <w:szCs w:val="20"/>
        </w:rPr>
      </w:pPr>
    </w:p>
    <w:p w14:paraId="74E7F7D3" w14:textId="77777777" w:rsidR="000F374A" w:rsidRPr="00C4285F" w:rsidRDefault="000F374A" w:rsidP="000F374A">
      <w:pPr>
        <w:spacing w:after="0" w:line="240" w:lineRule="auto"/>
        <w:rPr>
          <w:rFonts w:ascii="Times New Roman" w:hAnsi="Times New Roman"/>
          <w:spacing w:val="-2"/>
          <w:sz w:val="20"/>
          <w:szCs w:val="20"/>
        </w:rPr>
      </w:pPr>
    </w:p>
    <w:p w14:paraId="021B5058" w14:textId="77777777" w:rsidR="000F374A" w:rsidRPr="00C4285F" w:rsidRDefault="000F374A" w:rsidP="000F374A">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6CE5E8A7" w14:textId="77777777" w:rsidR="000F374A" w:rsidRPr="00C4285F" w:rsidRDefault="000F374A" w:rsidP="000F374A">
      <w:pPr>
        <w:adjustRightInd w:val="0"/>
        <w:spacing w:after="0" w:line="240" w:lineRule="auto"/>
        <w:rPr>
          <w:rFonts w:ascii="Times New Roman" w:hAnsi="Times New Roman"/>
          <w:spacing w:val="-2"/>
          <w:sz w:val="20"/>
          <w:szCs w:val="20"/>
        </w:rPr>
      </w:pPr>
    </w:p>
    <w:p w14:paraId="4B1B40B6" w14:textId="77777777" w:rsidR="000F374A" w:rsidRPr="00C4285F" w:rsidRDefault="000F374A" w:rsidP="000F374A">
      <w:pPr>
        <w:adjustRightInd w:val="0"/>
        <w:spacing w:after="0" w:line="240" w:lineRule="auto"/>
        <w:rPr>
          <w:rFonts w:ascii="Times New Roman" w:hAnsi="Times New Roman"/>
          <w:spacing w:val="-2"/>
          <w:sz w:val="20"/>
          <w:szCs w:val="20"/>
        </w:rPr>
      </w:pPr>
    </w:p>
    <w:p w14:paraId="6F8E6234" w14:textId="77777777" w:rsidR="000F374A" w:rsidRPr="00C4285F" w:rsidRDefault="000F374A" w:rsidP="000F374A">
      <w:pPr>
        <w:adjustRightInd w:val="0"/>
        <w:spacing w:after="0" w:line="240" w:lineRule="auto"/>
        <w:rPr>
          <w:rFonts w:ascii="Times New Roman" w:hAnsi="Times New Roman"/>
          <w:spacing w:val="-2"/>
          <w:sz w:val="20"/>
          <w:szCs w:val="20"/>
        </w:rPr>
      </w:pPr>
    </w:p>
    <w:p w14:paraId="445A47CC" w14:textId="77777777" w:rsidR="000F374A" w:rsidRPr="00C4285F" w:rsidRDefault="000F374A" w:rsidP="000F374A">
      <w:pPr>
        <w:adjustRightInd w:val="0"/>
        <w:spacing w:after="0" w:line="240" w:lineRule="auto"/>
        <w:rPr>
          <w:rFonts w:ascii="Times New Roman" w:hAnsi="Times New Roman"/>
          <w:spacing w:val="-2"/>
          <w:sz w:val="20"/>
          <w:szCs w:val="20"/>
        </w:rPr>
      </w:pPr>
    </w:p>
    <w:p w14:paraId="56812DF5" w14:textId="77777777" w:rsidR="000F374A" w:rsidRPr="00C4285F" w:rsidRDefault="000F374A" w:rsidP="000F374A">
      <w:pPr>
        <w:adjustRightInd w:val="0"/>
        <w:spacing w:after="0" w:line="240" w:lineRule="auto"/>
        <w:rPr>
          <w:rFonts w:ascii="Times New Roman" w:hAnsi="Times New Roman"/>
          <w:spacing w:val="-2"/>
          <w:sz w:val="20"/>
          <w:szCs w:val="20"/>
        </w:rPr>
      </w:pPr>
    </w:p>
    <w:p w14:paraId="34CCE978" w14:textId="77777777" w:rsidR="000F374A" w:rsidRPr="00C4285F" w:rsidRDefault="000F374A" w:rsidP="000F374A">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342575CA" w14:textId="77777777" w:rsidR="000F374A" w:rsidRPr="00C4285F" w:rsidRDefault="000F374A" w:rsidP="00803D6F">
      <w:pPr>
        <w:spacing w:after="0" w:line="240" w:lineRule="auto"/>
        <w:rPr>
          <w:rFonts w:ascii="Times New Roman" w:hAnsi="Times New Roman"/>
          <w:sz w:val="20"/>
          <w:szCs w:val="20"/>
        </w:rPr>
      </w:pPr>
    </w:p>
    <w:p w14:paraId="1C248E04" w14:textId="77777777" w:rsidR="00962C5A" w:rsidRPr="00C4285F" w:rsidRDefault="00962C5A">
      <w:pPr>
        <w:spacing w:after="0" w:line="240" w:lineRule="auto"/>
        <w:rPr>
          <w:rFonts w:ascii="Times New Roman" w:hAnsi="Times New Roman"/>
          <w:sz w:val="20"/>
          <w:szCs w:val="20"/>
        </w:rPr>
      </w:pPr>
      <w:r w:rsidRPr="00C4285F">
        <w:rPr>
          <w:rFonts w:ascii="Times New Roman" w:hAnsi="Times New Roman"/>
          <w:sz w:val="20"/>
          <w:szCs w:val="20"/>
        </w:rPr>
        <w:br w:type="page"/>
      </w:r>
    </w:p>
    <w:p w14:paraId="4168FBCE" w14:textId="77777777" w:rsidR="004F1FC5" w:rsidRPr="00C4285F" w:rsidRDefault="004F1FC5" w:rsidP="00593CF8">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t xml:space="preserve">PARTICIPATION LETTER FOR SERIOUS DISCIPLINARY ACTION STATUS STUDENTS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WHO MEET THE ADMINISTRATION REQUIREMENTS FOR 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7390EB32"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199BC372" w14:textId="77777777" w:rsidR="00962C5A"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ĐANG VI PHẠM KỶ LUẬT NGHIÊM TRỌNG ĐÁP ỨNG YÊU CẦU VỀ QUẢN LÝ THAM GIA BÀI KIỂM TRA CUỐI KHÓA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07A59DA5" w14:textId="77777777" w:rsidR="004D2A97" w:rsidRPr="00593CF8" w:rsidRDefault="004D2A97" w:rsidP="00962C5A">
      <w:pPr>
        <w:spacing w:after="0" w:line="240" w:lineRule="auto"/>
        <w:rPr>
          <w:rFonts w:ascii="Times New Roman" w:hAnsi="Times New Roman"/>
          <w:spacing w:val="-1"/>
          <w:sz w:val="20"/>
          <w:szCs w:val="20"/>
        </w:rPr>
      </w:pPr>
    </w:p>
    <w:p w14:paraId="779D8360" w14:textId="77777777" w:rsidR="0050133E" w:rsidRPr="00C4285F" w:rsidRDefault="0050133E" w:rsidP="00962C5A">
      <w:pPr>
        <w:spacing w:after="0" w:line="240" w:lineRule="auto"/>
        <w:rPr>
          <w:rFonts w:ascii="Times New Roman" w:hAnsi="Times New Roman"/>
          <w:spacing w:val="-1"/>
          <w:sz w:val="20"/>
          <w:szCs w:val="20"/>
        </w:rPr>
      </w:pPr>
    </w:p>
    <w:p w14:paraId="70C6022B"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774E150B" w14:textId="77777777" w:rsidR="00962C5A" w:rsidRPr="00C4285F" w:rsidRDefault="00962C5A" w:rsidP="00962C5A">
      <w:pPr>
        <w:spacing w:after="0" w:line="240" w:lineRule="auto"/>
        <w:rPr>
          <w:rFonts w:ascii="Times New Roman" w:hAnsi="Times New Roman"/>
          <w:spacing w:val="-1"/>
          <w:sz w:val="20"/>
          <w:szCs w:val="20"/>
        </w:rPr>
      </w:pPr>
    </w:p>
    <w:p w14:paraId="098A36B8" w14:textId="58494812" w:rsidR="002978AB" w:rsidRPr="004D2A97" w:rsidRDefault="004D2A97" w:rsidP="00962C5A">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1661DDBB" w14:textId="77777777" w:rsidR="004D2A97" w:rsidRPr="004D2A97" w:rsidRDefault="004D2A97" w:rsidP="00962C5A">
      <w:pPr>
        <w:spacing w:after="0" w:line="240" w:lineRule="auto"/>
        <w:rPr>
          <w:rFonts w:ascii="Times New Roman" w:hAnsi="Times New Roman"/>
          <w:spacing w:val="-1"/>
          <w:sz w:val="20"/>
          <w:szCs w:val="20"/>
        </w:rPr>
      </w:pPr>
    </w:p>
    <w:p w14:paraId="4383FAD7" w14:textId="65541B3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r w:rsidR="004D7790">
        <w:fldChar w:fldCharType="begin"/>
      </w:r>
      <w:r w:rsidR="004D7790">
        <w:instrText xml:space="preserve"> HYPERLINK "https://eoc.alohahsap.org/resources/" </w:instrText>
      </w:r>
      <w:r w:rsidR="004D7790">
        <w:fldChar w:fldCharType="separate"/>
      </w:r>
      <w:r w:rsidR="00AF4E35">
        <w:rPr>
          <w:rStyle w:val="Hyperlink"/>
          <w:rFonts w:ascii="Times New Roman" w:hAnsi="Times New Roman"/>
          <w:sz w:val="20"/>
          <w:szCs w:val="20"/>
        </w:rPr>
        <w:t>https://eoc.alohahsap.org/resources/</w:t>
      </w:r>
      <w:r w:rsidR="004D7790">
        <w:rPr>
          <w:rStyle w:val="Hyperlink"/>
          <w:rFonts w:ascii="Times New Roman" w:hAnsi="Times New Roman"/>
          <w:sz w:val="20"/>
          <w:szCs w:val="20"/>
        </w:rPr>
        <w:fldChar w:fldCharType="end"/>
      </w:r>
      <w:r w:rsidRPr="00C4285F">
        <w:rPr>
          <w:rFonts w:ascii="Times New Roman" w:hAnsi="Times New Roman"/>
          <w:sz w:val="20"/>
          <w:szCs w:val="20"/>
        </w:rPr>
        <w:t>.</w:t>
      </w:r>
    </w:p>
    <w:p w14:paraId="393AF4E1" w14:textId="77777777" w:rsidR="002978AB" w:rsidRPr="00C4285F" w:rsidRDefault="002978AB" w:rsidP="00962C5A">
      <w:pPr>
        <w:spacing w:after="0" w:line="240" w:lineRule="auto"/>
        <w:rPr>
          <w:rFonts w:ascii="Times New Roman" w:hAnsi="Times New Roman"/>
          <w:spacing w:val="-1"/>
          <w:sz w:val="20"/>
          <w:szCs w:val="20"/>
        </w:rPr>
      </w:pPr>
    </w:p>
    <w:p w14:paraId="25D12F5C" w14:textId="77777777" w:rsidR="002978AB" w:rsidRPr="00C4285F" w:rsidRDefault="002978AB" w:rsidP="002978AB">
      <w:pPr>
        <w:spacing w:after="0" w:line="240" w:lineRule="auto"/>
        <w:rPr>
          <w:rFonts w:ascii="Times New Roman" w:hAnsi="Times New Roman"/>
          <w:spacing w:val="-1"/>
          <w:sz w:val="20"/>
          <w:szCs w:val="20"/>
        </w:rPr>
      </w:pPr>
      <w:r w:rsidRPr="00C4285F">
        <w:rPr>
          <w:rFonts w:ascii="Times New Roman" w:hAnsi="Times New Roman"/>
          <w:sz w:val="20"/>
          <w:szCs w:val="20"/>
        </w:rPr>
        <w:t xml:space="preserve">Con của quý vị, ______________________, sẽ tham gia bài kiểm tra do có đủ khả năng tham gia kiểm tra. Nhân viên của trường sẽ sắp xếp để con của quý vị làm bài kiểm tra vào ngày ______________________, tại địa điểm </w:t>
      </w:r>
      <w:r w:rsidR="00130DB4" w:rsidRPr="00C4285F">
        <w:rPr>
          <w:rFonts w:ascii="Times New Roman" w:hAnsi="Times New Roman"/>
          <w:sz w:val="20"/>
          <w:szCs w:val="20"/>
        </w:rPr>
        <w:br/>
      </w:r>
      <w:r w:rsidRPr="00C4285F">
        <w:rPr>
          <w:rFonts w:ascii="Times New Roman" w:hAnsi="Times New Roman"/>
          <w:sz w:val="20"/>
          <w:szCs w:val="20"/>
        </w:rPr>
        <w:t>sau đây: _______________________.</w:t>
      </w:r>
    </w:p>
    <w:p w14:paraId="6512AB2B" w14:textId="77777777" w:rsidR="00962C5A" w:rsidRPr="00C4285F" w:rsidRDefault="00962C5A" w:rsidP="00962C5A">
      <w:pPr>
        <w:spacing w:after="0" w:line="240" w:lineRule="auto"/>
        <w:rPr>
          <w:rFonts w:ascii="Times New Roman" w:hAnsi="Times New Roman"/>
          <w:spacing w:val="-1"/>
          <w:sz w:val="20"/>
          <w:szCs w:val="20"/>
        </w:rPr>
      </w:pPr>
    </w:p>
    <w:p w14:paraId="183D8D28" w14:textId="77777777" w:rsidR="00962C5A" w:rsidRPr="00C4285F" w:rsidRDefault="0050133E" w:rsidP="00962C5A">
      <w:pPr>
        <w:spacing w:after="0" w:line="240" w:lineRule="auto"/>
        <w:rPr>
          <w:rFonts w:ascii="Times New Roman" w:hAnsi="Times New Roman"/>
          <w:color w:val="000000"/>
          <w:sz w:val="20"/>
          <w:szCs w:val="20"/>
        </w:rPr>
      </w:pPr>
      <w:r w:rsidRPr="00C4285F">
        <w:rPr>
          <w:rFonts w:ascii="Times New Roman" w:hAnsi="Times New Roman"/>
          <w:sz w:val="20"/>
          <w:szCs w:val="20"/>
        </w:rPr>
        <w:t xml:space="preserve">Trước kỳ thi, vui lòng ghé thăm cổng </w:t>
      </w:r>
      <w:r w:rsidR="004D7790">
        <w:fldChar w:fldCharType="begin"/>
      </w:r>
      <w:r w:rsidR="004D7790">
        <w:instrText xml:space="preserve"> HYPERLINK "https://www.alohahsap.org/" </w:instrText>
      </w:r>
      <w:r w:rsidR="004D7790">
        <w:fldChar w:fldCharType="separate"/>
      </w:r>
      <w:r w:rsidRPr="00C4285F">
        <w:rPr>
          <w:rStyle w:val="Hyperlink"/>
          <w:rFonts w:ascii="Times New Roman" w:hAnsi="Times New Roman"/>
          <w:sz w:val="20"/>
          <w:szCs w:val="20"/>
        </w:rPr>
        <w:t>alohahsap.org</w:t>
      </w:r>
      <w:r w:rsidR="004D7790">
        <w:rPr>
          <w:rStyle w:val="Hyperlink"/>
          <w:rFonts w:ascii="Times New Roman" w:hAnsi="Times New Roman"/>
          <w:sz w:val="20"/>
          <w:szCs w:val="20"/>
        </w:rPr>
        <w:fldChar w:fldCharType="end"/>
      </w:r>
      <w:r w:rsidRPr="00C4285F">
        <w:rPr>
          <w:rFonts w:ascii="Times New Roman" w:hAnsi="Times New Roman"/>
          <w:sz w:val="20"/>
          <w:szCs w:val="20"/>
        </w:rPr>
        <w:t xml:space="preserve"> để truy cập vào trang chủ End-of-Course Exams</w:t>
      </w:r>
      <w:r w:rsidR="00962C5A"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0C5CE6AA" w14:textId="77777777" w:rsidR="00DF16A6" w:rsidRPr="00C4285F" w:rsidRDefault="00DF16A6" w:rsidP="00962C5A">
      <w:pPr>
        <w:spacing w:after="0" w:line="240" w:lineRule="auto"/>
        <w:rPr>
          <w:rFonts w:ascii="Times New Roman" w:hAnsi="Times New Roman"/>
          <w:sz w:val="20"/>
          <w:szCs w:val="20"/>
        </w:rPr>
      </w:pPr>
    </w:p>
    <w:p w14:paraId="6309C4E6" w14:textId="77777777"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08D38DCA" w14:textId="77777777" w:rsidR="00962C5A" w:rsidRPr="00C4285F" w:rsidRDefault="00962C5A" w:rsidP="00962C5A">
      <w:pPr>
        <w:spacing w:after="0" w:line="240" w:lineRule="auto"/>
        <w:rPr>
          <w:rFonts w:ascii="Times New Roman" w:hAnsi="Times New Roman"/>
          <w:spacing w:val="-2"/>
          <w:sz w:val="20"/>
          <w:szCs w:val="20"/>
        </w:rPr>
      </w:pPr>
    </w:p>
    <w:p w14:paraId="36F336E1" w14:textId="77777777" w:rsidR="00962C5A" w:rsidRPr="00C4285F" w:rsidRDefault="00962C5A" w:rsidP="00962C5A">
      <w:pPr>
        <w:spacing w:after="0" w:line="240" w:lineRule="auto"/>
        <w:rPr>
          <w:rFonts w:ascii="Times New Roman" w:hAnsi="Times New Roman"/>
          <w:spacing w:val="-2"/>
          <w:sz w:val="20"/>
          <w:szCs w:val="20"/>
        </w:rPr>
      </w:pPr>
    </w:p>
    <w:p w14:paraId="2B8D2DEE" w14:textId="77777777" w:rsidR="00962C5A" w:rsidRPr="00C4285F" w:rsidRDefault="00962C5A" w:rsidP="00962C5A">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6227D548" w14:textId="77777777" w:rsidR="00962C5A" w:rsidRPr="00C4285F" w:rsidRDefault="00962C5A" w:rsidP="00962C5A">
      <w:pPr>
        <w:adjustRightInd w:val="0"/>
        <w:spacing w:after="0" w:line="240" w:lineRule="auto"/>
        <w:rPr>
          <w:rFonts w:ascii="Times New Roman" w:hAnsi="Times New Roman"/>
          <w:spacing w:val="-2"/>
          <w:sz w:val="20"/>
          <w:szCs w:val="20"/>
        </w:rPr>
      </w:pPr>
    </w:p>
    <w:p w14:paraId="2D2E127C" w14:textId="77777777" w:rsidR="00962C5A" w:rsidRPr="00C4285F" w:rsidRDefault="00962C5A" w:rsidP="00962C5A">
      <w:pPr>
        <w:adjustRightInd w:val="0"/>
        <w:spacing w:after="0" w:line="240" w:lineRule="auto"/>
        <w:rPr>
          <w:rFonts w:ascii="Times New Roman" w:hAnsi="Times New Roman"/>
          <w:spacing w:val="-2"/>
          <w:sz w:val="20"/>
          <w:szCs w:val="20"/>
        </w:rPr>
      </w:pPr>
    </w:p>
    <w:p w14:paraId="5B87E507" w14:textId="77777777" w:rsidR="00962C5A" w:rsidRPr="00C4285F" w:rsidRDefault="00962C5A" w:rsidP="00962C5A">
      <w:pPr>
        <w:adjustRightInd w:val="0"/>
        <w:spacing w:after="0" w:line="240" w:lineRule="auto"/>
        <w:rPr>
          <w:rFonts w:ascii="Times New Roman" w:hAnsi="Times New Roman"/>
          <w:spacing w:val="-2"/>
          <w:sz w:val="20"/>
          <w:szCs w:val="20"/>
        </w:rPr>
      </w:pPr>
    </w:p>
    <w:p w14:paraId="076A3069" w14:textId="77777777" w:rsidR="00962C5A" w:rsidRPr="00C4285F" w:rsidRDefault="00962C5A" w:rsidP="00962C5A">
      <w:pPr>
        <w:adjustRightInd w:val="0"/>
        <w:spacing w:after="0" w:line="240" w:lineRule="auto"/>
        <w:rPr>
          <w:rFonts w:ascii="Times New Roman" w:hAnsi="Times New Roman"/>
          <w:spacing w:val="-2"/>
          <w:sz w:val="20"/>
          <w:szCs w:val="20"/>
        </w:rPr>
      </w:pPr>
    </w:p>
    <w:p w14:paraId="0FCFF115" w14:textId="77777777" w:rsidR="00962C5A" w:rsidRPr="00C4285F" w:rsidRDefault="00962C5A" w:rsidP="00962C5A">
      <w:pPr>
        <w:adjustRightInd w:val="0"/>
        <w:spacing w:after="0" w:line="240" w:lineRule="auto"/>
        <w:rPr>
          <w:rFonts w:ascii="Times New Roman" w:hAnsi="Times New Roman"/>
          <w:spacing w:val="-2"/>
          <w:sz w:val="20"/>
          <w:szCs w:val="20"/>
        </w:rPr>
      </w:pPr>
    </w:p>
    <w:p w14:paraId="37606A4D" w14:textId="77777777" w:rsidR="00962C5A" w:rsidRPr="00C4285F" w:rsidRDefault="00962C5A" w:rsidP="00962C5A">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08DAE43E" w14:textId="77777777"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br w:type="page"/>
      </w:r>
    </w:p>
    <w:p w14:paraId="5072D0F3" w14:textId="77777777" w:rsidR="004F1FC5" w:rsidRPr="00C4285F" w:rsidRDefault="004F1FC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t xml:space="preserve">NON-PARTICIPATION LETTER FOR EXEMPTED SERIOUS DISCIPLINARY ACTION STATUS STUDENTS WHO ARE UNABLE TO MEET THE ADMINISTRATION REQUIREMENTS FOR THE </w:t>
      </w:r>
      <w:r w:rsidR="00130DB4" w:rsidRPr="00C4285F">
        <w:rPr>
          <w:rFonts w:ascii="Times New Roman" w:hAnsi="Times New Roman"/>
          <w:color w:val="0070C0"/>
          <w:sz w:val="20"/>
          <w:szCs w:val="20"/>
          <w:lang w:val="en-US"/>
        </w:rPr>
        <w:br/>
      </w:r>
      <w:r w:rsidRPr="00C4285F">
        <w:rPr>
          <w:rFonts w:ascii="Times New Roman" w:hAnsi="Times New Roman"/>
          <w:color w:val="0070C0"/>
          <w:sz w:val="20"/>
          <w:szCs w:val="20"/>
        </w:rPr>
        <w:t xml:space="preserve">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5FC6DD7B"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proofErr w:type="spellStart"/>
      <w:r w:rsidR="00DA23DD" w:rsidRPr="00C4285F">
        <w:rPr>
          <w:rFonts w:ascii="Times New Roman" w:hAnsi="Times New Roman"/>
          <w:color w:val="0070C0"/>
          <w:sz w:val="20"/>
          <w:szCs w:val="20"/>
          <w:lang w:val="es-AR"/>
        </w:rPr>
        <w:t>Vietnamese</w:t>
      </w:r>
      <w:proofErr w:type="spellEnd"/>
      <w:r w:rsidRPr="00C4285F">
        <w:rPr>
          <w:rFonts w:ascii="Times New Roman" w:hAnsi="Times New Roman"/>
          <w:color w:val="0070C0"/>
          <w:sz w:val="20"/>
          <w:szCs w:val="20"/>
          <w:lang w:val="es-AR"/>
        </w:rPr>
        <w:t>)</w:t>
      </w:r>
    </w:p>
    <w:p w14:paraId="6B2BA467" w14:textId="77777777" w:rsidR="00962C5A"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GIẤY MIỄN THI DÀNH CHO HỌC SINH ĐANG VI PHẠM KỶ LUẬT NGHIÊM TRỌNG KHÔNG ĐÁP ỨNG YÊU CẦU VỀ QUẢN LÝ ĐỂ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593CF8" w:rsidRPr="00593CF8">
        <w:rPr>
          <w:rFonts w:ascii="Times New Roman" w:hAnsi="Times New Roman"/>
          <w:sz w:val="20"/>
          <w:szCs w:val="20"/>
        </w:rPr>
        <w:br/>
      </w:r>
      <w:r w:rsidR="00EF66DC">
        <w:rPr>
          <w:rFonts w:ascii="Times New Roman" w:hAnsi="Times New Roman"/>
          <w:sz w:val="20"/>
          <w:szCs w:val="20"/>
        </w:rPr>
        <w:t>ĐẠI SỐ 2</w:t>
      </w:r>
      <w:r w:rsidRPr="004D2A97">
        <w:rPr>
          <w:rFonts w:ascii="Times New Roman" w:hAnsi="Times New Roman"/>
          <w:sz w:val="20"/>
          <w:szCs w:val="20"/>
        </w:rPr>
        <w:t xml:space="preserve">,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044EF2C4" w14:textId="77777777" w:rsidR="004D2A97" w:rsidRPr="00593CF8" w:rsidRDefault="004D2A97" w:rsidP="00962C5A">
      <w:pPr>
        <w:spacing w:after="0" w:line="240" w:lineRule="auto"/>
        <w:rPr>
          <w:rFonts w:ascii="Times New Roman" w:hAnsi="Times New Roman"/>
          <w:spacing w:val="-1"/>
          <w:sz w:val="20"/>
          <w:szCs w:val="20"/>
        </w:rPr>
      </w:pPr>
    </w:p>
    <w:p w14:paraId="63C3F9AE" w14:textId="77777777" w:rsidR="0050133E" w:rsidRPr="00C4285F" w:rsidRDefault="0050133E" w:rsidP="00962C5A">
      <w:pPr>
        <w:spacing w:after="0" w:line="240" w:lineRule="auto"/>
        <w:rPr>
          <w:rFonts w:ascii="Times New Roman" w:hAnsi="Times New Roman"/>
          <w:spacing w:val="-1"/>
          <w:sz w:val="20"/>
          <w:szCs w:val="20"/>
        </w:rPr>
      </w:pPr>
    </w:p>
    <w:p w14:paraId="704E760E"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0D13DBDE" w14:textId="77777777" w:rsidR="00962C5A" w:rsidRPr="00C4285F" w:rsidRDefault="00962C5A" w:rsidP="00962C5A">
      <w:pPr>
        <w:spacing w:after="0" w:line="240" w:lineRule="auto"/>
        <w:rPr>
          <w:rFonts w:ascii="Times New Roman" w:hAnsi="Times New Roman"/>
          <w:spacing w:val="-1"/>
          <w:sz w:val="20"/>
          <w:szCs w:val="20"/>
        </w:rPr>
      </w:pPr>
    </w:p>
    <w:p w14:paraId="4DE692F6" w14:textId="612C0175" w:rsidR="0096516D" w:rsidRPr="00593CF8" w:rsidRDefault="004D2A97" w:rsidP="00962C5A">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35275E">
        <w:rPr>
          <w:rFonts w:ascii="Times New Roman" w:hAnsi="Times New Roman"/>
          <w:sz w:val="20"/>
          <w:szCs w:val="20"/>
          <w:lang w:val="en-US"/>
        </w:rPr>
        <w:t>2021-2022</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sẽ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phù hợp theo quyết định của nhà trường và/hoặc giáo viên của học sinh đó.</w:t>
      </w:r>
    </w:p>
    <w:p w14:paraId="21A0D3DE" w14:textId="77777777" w:rsidR="004D2A97" w:rsidRPr="00593CF8" w:rsidRDefault="004D2A97" w:rsidP="00962C5A">
      <w:pPr>
        <w:spacing w:after="0" w:line="240" w:lineRule="auto"/>
        <w:rPr>
          <w:rFonts w:ascii="Times New Roman" w:hAnsi="Times New Roman"/>
          <w:sz w:val="20"/>
          <w:szCs w:val="20"/>
        </w:rPr>
      </w:pPr>
    </w:p>
    <w:p w14:paraId="31EC9FBA" w14:textId="00AE50FD"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35275E">
        <w:rPr>
          <w:rFonts w:ascii="Times New Roman" w:hAnsi="Times New Roman"/>
          <w:sz w:val="20"/>
          <w:szCs w:val="20"/>
          <w:lang w:val="en-US"/>
        </w:rPr>
        <w:t>2021-2022</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22"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5DB85F43" w14:textId="77777777" w:rsidR="00962C5A" w:rsidRPr="00C4285F" w:rsidRDefault="00962C5A" w:rsidP="00962C5A">
      <w:pPr>
        <w:spacing w:after="0" w:line="240" w:lineRule="auto"/>
        <w:rPr>
          <w:rFonts w:ascii="Times New Roman" w:hAnsi="Times New Roman"/>
          <w:sz w:val="20"/>
          <w:szCs w:val="20"/>
        </w:rPr>
      </w:pPr>
    </w:p>
    <w:p w14:paraId="052B6C21"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Con của quý vị, ______________________, sẽ không tham dự End-of-Course Exam(s) do không đáp ứng yêu cầu về quản lý.</w:t>
      </w:r>
    </w:p>
    <w:p w14:paraId="6DDFD8D8" w14:textId="77777777" w:rsidR="00962C5A" w:rsidRPr="00C4285F" w:rsidRDefault="00962C5A" w:rsidP="00962C5A">
      <w:pPr>
        <w:spacing w:after="0" w:line="240" w:lineRule="auto"/>
        <w:ind w:right="72"/>
        <w:rPr>
          <w:rFonts w:ascii="Times New Roman" w:hAnsi="Times New Roman"/>
          <w:spacing w:val="-1"/>
          <w:sz w:val="20"/>
          <w:szCs w:val="20"/>
        </w:rPr>
      </w:pPr>
    </w:p>
    <w:p w14:paraId="3F8ED2C6" w14:textId="77777777" w:rsidR="00962C5A" w:rsidRPr="00C4285F" w:rsidRDefault="00962C5A" w:rsidP="0050133E">
      <w:pPr>
        <w:spacing w:after="0" w:line="240" w:lineRule="auto"/>
        <w:ind w:right="72"/>
        <w:rPr>
          <w:rFonts w:ascii="Times New Roman" w:hAnsi="Times New Roman"/>
          <w:sz w:val="20"/>
          <w:szCs w:val="20"/>
        </w:rPr>
      </w:pPr>
      <w:r w:rsidRPr="00C4285F">
        <w:rPr>
          <w:rFonts w:ascii="Times New Roman" w:hAnsi="Times New Roman"/>
          <w:sz w:val="20"/>
          <w:szCs w:val="20"/>
        </w:rPr>
        <w:t xml:space="preserve">Mặc dù nhân viên cấp trường đã quyết định rằng con của quý vị không đáp ứng yêu cầu về quản lý để tham dự End-of-Course Exam(s), quý vị có thể yêu cầu con của quý vị tham dự (các) kỳ thi này. Tuy nhiên, chúng tôi sẽ không chấp thuận yêu cầu của quý vị nếu con của quý vị hiện trong tình trạng thể chất, tinh thần và/hoặc cảm xúc không đủ tốt </w:t>
      </w:r>
      <w:r w:rsidR="0050133E" w:rsidRPr="00C4285F">
        <w:rPr>
          <w:rFonts w:ascii="Times New Roman" w:hAnsi="Times New Roman"/>
          <w:sz w:val="20"/>
          <w:szCs w:val="20"/>
        </w:rPr>
        <w:t xml:space="preserve">để </w:t>
      </w:r>
      <w:r w:rsidRPr="00C4285F">
        <w:rPr>
          <w:rFonts w:ascii="Times New Roman" w:hAnsi="Times New Roman"/>
          <w:sz w:val="20"/>
          <w:szCs w:val="20"/>
        </w:rPr>
        <w:t>tham dự (các) kỳ thi.</w:t>
      </w:r>
    </w:p>
    <w:p w14:paraId="6538DCF4" w14:textId="77777777" w:rsidR="00962C5A" w:rsidRPr="00C4285F" w:rsidRDefault="00962C5A" w:rsidP="00962C5A">
      <w:pPr>
        <w:spacing w:after="0" w:line="240" w:lineRule="auto"/>
        <w:ind w:right="72"/>
        <w:rPr>
          <w:rFonts w:ascii="Times New Roman" w:hAnsi="Times New Roman"/>
          <w:spacing w:val="-1"/>
          <w:sz w:val="20"/>
          <w:szCs w:val="20"/>
        </w:rPr>
      </w:pPr>
    </w:p>
    <w:p w14:paraId="5181737A" w14:textId="77777777" w:rsidR="00962C5A" w:rsidRPr="00C4285F" w:rsidRDefault="00962C5A" w:rsidP="0050133E">
      <w:pPr>
        <w:spacing w:after="0" w:line="240" w:lineRule="auto"/>
        <w:rPr>
          <w:rFonts w:ascii="Times New Roman" w:hAnsi="Times New Roman"/>
          <w:sz w:val="20"/>
          <w:szCs w:val="20"/>
        </w:rPr>
      </w:pPr>
      <w:r w:rsidRPr="00C4285F">
        <w:rPr>
          <w:rFonts w:ascii="Times New Roman" w:hAnsi="Times New Roman"/>
          <w:sz w:val="20"/>
          <w:szCs w:val="20"/>
        </w:rPr>
        <w:t xml:space="preserve">Nếu quý vị muốn con mình tham dự (các) kỳ thi, xin vui lòng gửi thư cho tôi nêu rõ (các) lý do. Tôi sẽ xem xét yêu cầu của quý vị, giấy tờ do đội ngũ giáo viên nhà trường và nhân viên không thuộc Department cung cấp, đồng thời thông báo cho quý vị xem yêu cầu đã được phê duyệt hay bị từ chối. </w:t>
      </w:r>
      <w:r w:rsidR="0050133E" w:rsidRPr="00C4285F">
        <w:rPr>
          <w:rFonts w:ascii="Times New Roman" w:hAnsi="Times New Roman"/>
          <w:sz w:val="20"/>
          <w:szCs w:val="20"/>
        </w:rPr>
        <w:t xml:space="preserve">Trước kỳ thi, vui lòng ghé thăm cổng </w:t>
      </w:r>
      <w:hyperlink r:id="rId23" w:history="1">
        <w:r w:rsidR="0050133E" w:rsidRPr="00C4285F">
          <w:rPr>
            <w:rStyle w:val="Hyperlink"/>
            <w:rFonts w:ascii="Times New Roman" w:hAnsi="Times New Roman"/>
            <w:sz w:val="20"/>
            <w:szCs w:val="20"/>
          </w:rPr>
          <w:t>alohahsap.org</w:t>
        </w:r>
      </w:hyperlink>
      <w:r w:rsidR="0050133E" w:rsidRPr="00C4285F">
        <w:rPr>
          <w:rFonts w:ascii="Times New Roman" w:hAnsi="Times New Roman"/>
          <w:sz w:val="20"/>
          <w:szCs w:val="20"/>
        </w:rPr>
        <w:t xml:space="preserve"> để truy cập vào trang chủ End-of-Course Exams</w:t>
      </w:r>
      <w:r w:rsidRPr="00C4285F">
        <w:rPr>
          <w:rFonts w:ascii="Times New Roman" w:hAnsi="Times New Roman"/>
          <w:sz w:val="20"/>
          <w:szCs w:val="20"/>
        </w:rPr>
        <w:t xml:space="preserve">. Nhấp vào liên kết Students and Families để truy </w:t>
      </w:r>
      <w:r w:rsidR="0050133E" w:rsidRPr="00C4285F">
        <w:rPr>
          <w:rFonts w:ascii="Times New Roman" w:hAnsi="Times New Roman"/>
          <w:sz w:val="20"/>
          <w:szCs w:val="20"/>
        </w:rPr>
        <w:br/>
      </w:r>
      <w:r w:rsidRPr="00C4285F">
        <w:rPr>
          <w:rFonts w:ascii="Times New Roman" w:hAnsi="Times New Roman"/>
          <w:sz w:val="20"/>
          <w:szCs w:val="20"/>
        </w:rPr>
        <w:t>cập vào Training Tests và xem các loại mục kiểm tra khác nhau sẽ được đưa vào mỗi End-of-Course Exam.</w:t>
      </w:r>
    </w:p>
    <w:p w14:paraId="6E37EC4E" w14:textId="77777777" w:rsidR="00DF16A6" w:rsidRPr="00C4285F" w:rsidRDefault="00DF16A6" w:rsidP="00962C5A">
      <w:pPr>
        <w:spacing w:after="0" w:line="240" w:lineRule="auto"/>
        <w:rPr>
          <w:rFonts w:ascii="Times New Roman" w:hAnsi="Times New Roman"/>
          <w:sz w:val="20"/>
          <w:szCs w:val="20"/>
        </w:rPr>
      </w:pPr>
    </w:p>
    <w:p w14:paraId="72715622" w14:textId="77777777" w:rsidR="00DF16A6" w:rsidRPr="00C4285F" w:rsidRDefault="00DF16A6" w:rsidP="00DF16A6">
      <w:pPr>
        <w:spacing w:after="0" w:line="240" w:lineRule="auto"/>
        <w:rPr>
          <w:rFonts w:ascii="Times New Roman" w:hAnsi="Times New Roman"/>
          <w:sz w:val="20"/>
          <w:szCs w:val="20"/>
        </w:rPr>
      </w:pPr>
      <w:r w:rsidRPr="00C4285F">
        <w:rPr>
          <w:rFonts w:ascii="Times New Roman" w:hAnsi="Times New Roman"/>
          <w:sz w:val="20"/>
          <w:szCs w:val="20"/>
        </w:rPr>
        <w:t>Giáo viên của con của quý vị có thể cung cấp cho quý vị thông tin mới nhất về thành tích học tập của con của quý vị trong (các) khóa học có End-of-Course Exam(s) tương ứng.</w:t>
      </w:r>
    </w:p>
    <w:p w14:paraId="0102427A" w14:textId="77777777" w:rsidR="00962C5A" w:rsidRPr="00C4285F" w:rsidRDefault="00962C5A" w:rsidP="00962C5A">
      <w:pPr>
        <w:spacing w:after="0" w:line="240" w:lineRule="auto"/>
        <w:rPr>
          <w:rFonts w:ascii="Times New Roman" w:hAnsi="Times New Roman"/>
          <w:color w:val="000000"/>
          <w:sz w:val="20"/>
          <w:szCs w:val="20"/>
        </w:rPr>
      </w:pPr>
    </w:p>
    <w:p w14:paraId="4EBCF9FE" w14:textId="77777777"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42CF5D8A" w14:textId="77777777" w:rsidR="00962C5A" w:rsidRPr="00C4285F" w:rsidRDefault="00962C5A" w:rsidP="00962C5A">
      <w:pPr>
        <w:spacing w:after="0" w:line="240" w:lineRule="auto"/>
        <w:rPr>
          <w:rFonts w:ascii="Times New Roman" w:hAnsi="Times New Roman"/>
          <w:spacing w:val="-2"/>
          <w:sz w:val="20"/>
          <w:szCs w:val="20"/>
        </w:rPr>
      </w:pPr>
    </w:p>
    <w:p w14:paraId="28445B63" w14:textId="77777777" w:rsidR="00962C5A" w:rsidRPr="00C4285F" w:rsidRDefault="00962C5A" w:rsidP="00962C5A">
      <w:pPr>
        <w:spacing w:after="0" w:line="240" w:lineRule="auto"/>
        <w:rPr>
          <w:rFonts w:ascii="Times New Roman" w:hAnsi="Times New Roman"/>
          <w:spacing w:val="-2"/>
          <w:sz w:val="20"/>
          <w:szCs w:val="20"/>
        </w:rPr>
      </w:pPr>
    </w:p>
    <w:p w14:paraId="6172C027" w14:textId="77777777" w:rsidR="00962C5A" w:rsidRPr="00C4285F" w:rsidRDefault="00962C5A" w:rsidP="00962C5A">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0A42742F" w14:textId="77777777" w:rsidR="00962C5A" w:rsidRPr="00C4285F" w:rsidRDefault="00962C5A" w:rsidP="00962C5A">
      <w:pPr>
        <w:adjustRightInd w:val="0"/>
        <w:spacing w:after="0" w:line="240" w:lineRule="auto"/>
        <w:rPr>
          <w:rFonts w:ascii="Times New Roman" w:hAnsi="Times New Roman"/>
          <w:spacing w:val="-2"/>
          <w:sz w:val="20"/>
          <w:szCs w:val="20"/>
        </w:rPr>
      </w:pPr>
    </w:p>
    <w:p w14:paraId="326FE4A6" w14:textId="77777777" w:rsidR="00962C5A" w:rsidRPr="00C4285F" w:rsidRDefault="00962C5A" w:rsidP="00962C5A">
      <w:pPr>
        <w:adjustRightInd w:val="0"/>
        <w:spacing w:after="0" w:line="240" w:lineRule="auto"/>
        <w:rPr>
          <w:rFonts w:ascii="Times New Roman" w:hAnsi="Times New Roman"/>
          <w:spacing w:val="-2"/>
          <w:sz w:val="20"/>
          <w:szCs w:val="20"/>
        </w:rPr>
      </w:pPr>
    </w:p>
    <w:p w14:paraId="09A38947" w14:textId="77777777" w:rsidR="00962C5A" w:rsidRPr="00C4285F" w:rsidRDefault="00962C5A" w:rsidP="00962C5A">
      <w:pPr>
        <w:adjustRightInd w:val="0"/>
        <w:spacing w:after="0" w:line="240" w:lineRule="auto"/>
        <w:rPr>
          <w:rFonts w:ascii="Times New Roman" w:hAnsi="Times New Roman"/>
          <w:spacing w:val="-2"/>
          <w:sz w:val="20"/>
          <w:szCs w:val="20"/>
        </w:rPr>
      </w:pPr>
    </w:p>
    <w:p w14:paraId="61D61B85" w14:textId="77777777" w:rsidR="00962C5A" w:rsidRPr="00C4285F" w:rsidRDefault="00962C5A" w:rsidP="00962C5A">
      <w:pPr>
        <w:adjustRightInd w:val="0"/>
        <w:spacing w:after="0" w:line="240" w:lineRule="auto"/>
        <w:rPr>
          <w:rFonts w:ascii="Times New Roman" w:hAnsi="Times New Roman"/>
          <w:spacing w:val="-2"/>
          <w:sz w:val="20"/>
          <w:szCs w:val="20"/>
        </w:rPr>
      </w:pPr>
    </w:p>
    <w:p w14:paraId="6DEA9607" w14:textId="77777777" w:rsidR="00962C5A" w:rsidRPr="00C4285F" w:rsidRDefault="00962C5A" w:rsidP="00962C5A">
      <w:pPr>
        <w:adjustRightInd w:val="0"/>
        <w:spacing w:after="0" w:line="240" w:lineRule="auto"/>
        <w:rPr>
          <w:rFonts w:ascii="Times New Roman" w:hAnsi="Times New Roman"/>
          <w:spacing w:val="-2"/>
          <w:sz w:val="20"/>
          <w:szCs w:val="20"/>
        </w:rPr>
      </w:pPr>
    </w:p>
    <w:p w14:paraId="5B8A8D24" w14:textId="77777777" w:rsidR="000F374A" w:rsidRPr="00DA23DD"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Hiệu trưởng</w:t>
      </w:r>
    </w:p>
    <w:sectPr w:rsidR="000F374A" w:rsidRPr="00DA23DD" w:rsidSect="0023090C">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8B8E" w14:textId="77777777" w:rsidR="00FD6905" w:rsidRDefault="00FD6905">
      <w:pPr>
        <w:spacing w:after="0" w:line="240" w:lineRule="auto"/>
      </w:pPr>
      <w:r>
        <w:separator/>
      </w:r>
    </w:p>
  </w:endnote>
  <w:endnote w:type="continuationSeparator" w:id="0">
    <w:p w14:paraId="09C53BD6" w14:textId="77777777" w:rsidR="00FD6905" w:rsidRDefault="00FD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6DB2" w14:textId="77777777" w:rsidR="00FD6905" w:rsidRDefault="00FD6905">
      <w:pPr>
        <w:spacing w:after="0" w:line="240" w:lineRule="auto"/>
      </w:pPr>
      <w:r>
        <w:separator/>
      </w:r>
    </w:p>
  </w:footnote>
  <w:footnote w:type="continuationSeparator" w:id="0">
    <w:p w14:paraId="6E50A175" w14:textId="77777777" w:rsidR="00FD6905" w:rsidRDefault="00FD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CEC2" w14:textId="77777777" w:rsidR="000B64C0" w:rsidRDefault="000B64C0"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358B"/>
    <w:rsid w:val="00003E91"/>
    <w:rsid w:val="000112E0"/>
    <w:rsid w:val="00014A7A"/>
    <w:rsid w:val="0003019C"/>
    <w:rsid w:val="000352E0"/>
    <w:rsid w:val="000442DC"/>
    <w:rsid w:val="00057967"/>
    <w:rsid w:val="00060856"/>
    <w:rsid w:val="000771E0"/>
    <w:rsid w:val="0008515A"/>
    <w:rsid w:val="000B497E"/>
    <w:rsid w:val="000B64C0"/>
    <w:rsid w:val="000D0866"/>
    <w:rsid w:val="000D5212"/>
    <w:rsid w:val="000E62C6"/>
    <w:rsid w:val="000F374A"/>
    <w:rsid w:val="00130111"/>
    <w:rsid w:val="00130BE7"/>
    <w:rsid w:val="00130DB4"/>
    <w:rsid w:val="001339D7"/>
    <w:rsid w:val="0013716E"/>
    <w:rsid w:val="001430D6"/>
    <w:rsid w:val="00167C28"/>
    <w:rsid w:val="001739F0"/>
    <w:rsid w:val="00174F18"/>
    <w:rsid w:val="00192518"/>
    <w:rsid w:val="001C20A9"/>
    <w:rsid w:val="001E05C3"/>
    <w:rsid w:val="001E2E6F"/>
    <w:rsid w:val="001E561E"/>
    <w:rsid w:val="001E7E84"/>
    <w:rsid w:val="001F6FF8"/>
    <w:rsid w:val="00205F3C"/>
    <w:rsid w:val="00206A34"/>
    <w:rsid w:val="00210D03"/>
    <w:rsid w:val="0023090C"/>
    <w:rsid w:val="002379A5"/>
    <w:rsid w:val="0024768F"/>
    <w:rsid w:val="00260A10"/>
    <w:rsid w:val="0027707D"/>
    <w:rsid w:val="00277DDE"/>
    <w:rsid w:val="0028757A"/>
    <w:rsid w:val="00293BA0"/>
    <w:rsid w:val="002978AB"/>
    <w:rsid w:val="002C438E"/>
    <w:rsid w:val="002D2CA6"/>
    <w:rsid w:val="002E61F0"/>
    <w:rsid w:val="002F0ADB"/>
    <w:rsid w:val="002F3F82"/>
    <w:rsid w:val="002F5ECD"/>
    <w:rsid w:val="003121E5"/>
    <w:rsid w:val="0032178A"/>
    <w:rsid w:val="00323B3D"/>
    <w:rsid w:val="00330225"/>
    <w:rsid w:val="003426A0"/>
    <w:rsid w:val="003467A3"/>
    <w:rsid w:val="0035275E"/>
    <w:rsid w:val="0037350F"/>
    <w:rsid w:val="003768AD"/>
    <w:rsid w:val="00393729"/>
    <w:rsid w:val="00395DD3"/>
    <w:rsid w:val="003A2265"/>
    <w:rsid w:val="003A6C01"/>
    <w:rsid w:val="003D2D63"/>
    <w:rsid w:val="003D2DC0"/>
    <w:rsid w:val="003D46A1"/>
    <w:rsid w:val="003E086B"/>
    <w:rsid w:val="003E366D"/>
    <w:rsid w:val="003F6F8C"/>
    <w:rsid w:val="004116DF"/>
    <w:rsid w:val="0041267E"/>
    <w:rsid w:val="00415432"/>
    <w:rsid w:val="00426D8D"/>
    <w:rsid w:val="004320F8"/>
    <w:rsid w:val="00471D05"/>
    <w:rsid w:val="004747C6"/>
    <w:rsid w:val="0049004F"/>
    <w:rsid w:val="0049052A"/>
    <w:rsid w:val="004B4781"/>
    <w:rsid w:val="004C1085"/>
    <w:rsid w:val="004C5FDB"/>
    <w:rsid w:val="004D2A97"/>
    <w:rsid w:val="004D7747"/>
    <w:rsid w:val="004D7790"/>
    <w:rsid w:val="004E08DE"/>
    <w:rsid w:val="004E4B61"/>
    <w:rsid w:val="004F1FC5"/>
    <w:rsid w:val="004F391D"/>
    <w:rsid w:val="004F57BF"/>
    <w:rsid w:val="0050133E"/>
    <w:rsid w:val="00507C72"/>
    <w:rsid w:val="005253E0"/>
    <w:rsid w:val="00560AF9"/>
    <w:rsid w:val="00566163"/>
    <w:rsid w:val="00574F7E"/>
    <w:rsid w:val="00575E9A"/>
    <w:rsid w:val="00587ADB"/>
    <w:rsid w:val="00593CF8"/>
    <w:rsid w:val="005B4987"/>
    <w:rsid w:val="005C1781"/>
    <w:rsid w:val="005C6BB9"/>
    <w:rsid w:val="005E0A5A"/>
    <w:rsid w:val="00603FEA"/>
    <w:rsid w:val="00611417"/>
    <w:rsid w:val="006412CA"/>
    <w:rsid w:val="00641F73"/>
    <w:rsid w:val="006435CC"/>
    <w:rsid w:val="0065137C"/>
    <w:rsid w:val="0065226D"/>
    <w:rsid w:val="0066497F"/>
    <w:rsid w:val="006719E9"/>
    <w:rsid w:val="006A4617"/>
    <w:rsid w:val="006C3354"/>
    <w:rsid w:val="006C5AB7"/>
    <w:rsid w:val="006F3124"/>
    <w:rsid w:val="00714729"/>
    <w:rsid w:val="007200DE"/>
    <w:rsid w:val="00733536"/>
    <w:rsid w:val="00733DD9"/>
    <w:rsid w:val="0074397C"/>
    <w:rsid w:val="007826A2"/>
    <w:rsid w:val="00790FA8"/>
    <w:rsid w:val="00793AEA"/>
    <w:rsid w:val="00794AF1"/>
    <w:rsid w:val="00797140"/>
    <w:rsid w:val="007A05B1"/>
    <w:rsid w:val="007A3D09"/>
    <w:rsid w:val="007A470A"/>
    <w:rsid w:val="007B5E88"/>
    <w:rsid w:val="007D63FB"/>
    <w:rsid w:val="00801447"/>
    <w:rsid w:val="00801C22"/>
    <w:rsid w:val="00803D6F"/>
    <w:rsid w:val="00823F85"/>
    <w:rsid w:val="008419B0"/>
    <w:rsid w:val="0084724E"/>
    <w:rsid w:val="008721E0"/>
    <w:rsid w:val="00876EE4"/>
    <w:rsid w:val="00886945"/>
    <w:rsid w:val="00894A59"/>
    <w:rsid w:val="008975DF"/>
    <w:rsid w:val="008B62D2"/>
    <w:rsid w:val="008C2400"/>
    <w:rsid w:val="008C348E"/>
    <w:rsid w:val="008C3942"/>
    <w:rsid w:val="008D2BAF"/>
    <w:rsid w:val="008D6F63"/>
    <w:rsid w:val="00905BBB"/>
    <w:rsid w:val="0090618A"/>
    <w:rsid w:val="00922D32"/>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1521F"/>
    <w:rsid w:val="00A42944"/>
    <w:rsid w:val="00A45171"/>
    <w:rsid w:val="00A54F6E"/>
    <w:rsid w:val="00A5728A"/>
    <w:rsid w:val="00A66E97"/>
    <w:rsid w:val="00AA6B13"/>
    <w:rsid w:val="00AA781F"/>
    <w:rsid w:val="00AB2570"/>
    <w:rsid w:val="00AE4688"/>
    <w:rsid w:val="00AF4E35"/>
    <w:rsid w:val="00B039F0"/>
    <w:rsid w:val="00B06668"/>
    <w:rsid w:val="00B30E51"/>
    <w:rsid w:val="00B71664"/>
    <w:rsid w:val="00B754E2"/>
    <w:rsid w:val="00B85862"/>
    <w:rsid w:val="00BC42F8"/>
    <w:rsid w:val="00BD3760"/>
    <w:rsid w:val="00BE047A"/>
    <w:rsid w:val="00BF4401"/>
    <w:rsid w:val="00C023FC"/>
    <w:rsid w:val="00C31AE7"/>
    <w:rsid w:val="00C4285F"/>
    <w:rsid w:val="00C431F3"/>
    <w:rsid w:val="00C504AC"/>
    <w:rsid w:val="00C545EB"/>
    <w:rsid w:val="00C622AA"/>
    <w:rsid w:val="00C957AC"/>
    <w:rsid w:val="00CA19FF"/>
    <w:rsid w:val="00CC40E8"/>
    <w:rsid w:val="00CD1A0F"/>
    <w:rsid w:val="00CE4D7B"/>
    <w:rsid w:val="00D04EF6"/>
    <w:rsid w:val="00D12000"/>
    <w:rsid w:val="00D24AF8"/>
    <w:rsid w:val="00D34FAD"/>
    <w:rsid w:val="00D53335"/>
    <w:rsid w:val="00D56E9A"/>
    <w:rsid w:val="00D649BA"/>
    <w:rsid w:val="00DA23DD"/>
    <w:rsid w:val="00DC4FE6"/>
    <w:rsid w:val="00DF16A6"/>
    <w:rsid w:val="00E12DE8"/>
    <w:rsid w:val="00E20A31"/>
    <w:rsid w:val="00E308BC"/>
    <w:rsid w:val="00E35F46"/>
    <w:rsid w:val="00E42AE4"/>
    <w:rsid w:val="00E4446B"/>
    <w:rsid w:val="00E45A22"/>
    <w:rsid w:val="00E460B8"/>
    <w:rsid w:val="00E5746E"/>
    <w:rsid w:val="00E6047D"/>
    <w:rsid w:val="00E61288"/>
    <w:rsid w:val="00EB02F3"/>
    <w:rsid w:val="00EB2222"/>
    <w:rsid w:val="00EC1641"/>
    <w:rsid w:val="00ED4F35"/>
    <w:rsid w:val="00ED610E"/>
    <w:rsid w:val="00EF2820"/>
    <w:rsid w:val="00EF66DC"/>
    <w:rsid w:val="00F07976"/>
    <w:rsid w:val="00F31518"/>
    <w:rsid w:val="00F75B30"/>
    <w:rsid w:val="00F9787D"/>
    <w:rsid w:val="00FA5AFB"/>
    <w:rsid w:val="00FA7306"/>
    <w:rsid w:val="00FB7270"/>
    <w:rsid w:val="00FD69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EF08"/>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vi-VN"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
    <w:name w:val="Unresolved Mention"/>
    <w:basedOn w:val="DefaultParagraphFont"/>
    <w:uiPriority w:val="99"/>
    <w:semiHidden/>
    <w:unhideWhenUsed/>
    <w:rsid w:val="00AF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c.alohahsap.org/resources/" TargetMode="Externa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eoc.alohahsap.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www.alohahsap.org/"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eoc.alohahsap.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CFA3-9947-4AF8-94AD-C040C07C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803</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7-16T23:30:00Z</cp:lastPrinted>
  <dcterms:created xsi:type="dcterms:W3CDTF">2021-06-28T23:58:00Z</dcterms:created>
  <dcterms:modified xsi:type="dcterms:W3CDTF">2021-06-28T23:58:00Z</dcterms:modified>
</cp:coreProperties>
</file>